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F4BC" w14:textId="2522449E" w:rsidR="00F2035C" w:rsidRPr="001A3E80" w:rsidRDefault="0034208E" w:rsidP="001A3E80">
      <w:pPr>
        <w:jc w:val="center"/>
        <w:rPr>
          <w:rFonts w:ascii="Times New Roman" w:hAnsi="Times New Roman" w:cs="Times New Roman"/>
          <w:b/>
          <w:bCs/>
          <w:sz w:val="48"/>
          <w:szCs w:val="48"/>
        </w:rPr>
      </w:pPr>
      <w:r w:rsidRPr="001A3E80">
        <w:rPr>
          <w:rFonts w:ascii="Times New Roman" w:hAnsi="Times New Roman" w:cs="Times New Roman"/>
          <w:b/>
          <w:bCs/>
          <w:sz w:val="160"/>
          <w:szCs w:val="160"/>
        </w:rPr>
        <w:t>COMPUTER SCIENCE PROJECT</w:t>
      </w:r>
    </w:p>
    <w:p w14:paraId="2EAF2788" w14:textId="108C66D9" w:rsidR="0034208E" w:rsidRDefault="0034208E">
      <w:pPr>
        <w:rPr>
          <w:b/>
          <w:bCs/>
          <w:sz w:val="44"/>
          <w:szCs w:val="44"/>
        </w:rPr>
      </w:pPr>
    </w:p>
    <w:p w14:paraId="75524F85" w14:textId="71C1A676" w:rsidR="0034208E" w:rsidRDefault="0034208E">
      <w:pPr>
        <w:rPr>
          <w:b/>
          <w:bCs/>
          <w:sz w:val="44"/>
          <w:szCs w:val="44"/>
        </w:rPr>
      </w:pPr>
    </w:p>
    <w:p w14:paraId="2D1BF487" w14:textId="2480BC08" w:rsidR="0034208E" w:rsidRDefault="0034208E">
      <w:pPr>
        <w:rPr>
          <w:b/>
          <w:bCs/>
          <w:sz w:val="44"/>
          <w:szCs w:val="44"/>
        </w:rPr>
      </w:pPr>
    </w:p>
    <w:p w14:paraId="79BA4257" w14:textId="798FEFB9" w:rsidR="0034208E" w:rsidRDefault="0034208E">
      <w:pPr>
        <w:rPr>
          <w:b/>
          <w:bCs/>
          <w:sz w:val="44"/>
          <w:szCs w:val="44"/>
        </w:rPr>
      </w:pPr>
    </w:p>
    <w:p w14:paraId="21EC909C" w14:textId="0B7462A7" w:rsidR="0034208E" w:rsidRDefault="0034208E">
      <w:pPr>
        <w:rPr>
          <w:b/>
          <w:bCs/>
          <w:sz w:val="44"/>
          <w:szCs w:val="44"/>
        </w:rPr>
      </w:pPr>
    </w:p>
    <w:p w14:paraId="0AF95A11" w14:textId="1B00F6E6" w:rsidR="0034208E" w:rsidRDefault="0034208E">
      <w:pPr>
        <w:rPr>
          <w:b/>
          <w:bCs/>
          <w:sz w:val="44"/>
          <w:szCs w:val="44"/>
        </w:rPr>
      </w:pPr>
    </w:p>
    <w:p w14:paraId="5416CE66" w14:textId="6CD83D2B" w:rsidR="001A3E80" w:rsidRPr="001A3E80" w:rsidRDefault="001A3E80" w:rsidP="001A3E80">
      <w:pPr>
        <w:jc w:val="right"/>
        <w:rPr>
          <w:rFonts w:ascii="Times New Roman" w:hAnsi="Times New Roman" w:cs="Times New Roman"/>
          <w:b/>
          <w:bCs/>
          <w:sz w:val="44"/>
          <w:szCs w:val="44"/>
        </w:rPr>
      </w:pPr>
      <w:r w:rsidRPr="001A3E80">
        <w:rPr>
          <w:rFonts w:ascii="Times New Roman" w:hAnsi="Times New Roman" w:cs="Times New Roman"/>
          <w:b/>
          <w:bCs/>
          <w:sz w:val="44"/>
          <w:szCs w:val="44"/>
        </w:rPr>
        <w:t>BY</w:t>
      </w:r>
    </w:p>
    <w:p w14:paraId="01305BCF" w14:textId="69470C3A" w:rsidR="0034208E" w:rsidRPr="001A3E80" w:rsidRDefault="001A3E80" w:rsidP="001A3E80">
      <w:pPr>
        <w:jc w:val="right"/>
        <w:rPr>
          <w:rFonts w:ascii="Times New Roman" w:hAnsi="Times New Roman" w:cs="Times New Roman"/>
          <w:b/>
          <w:bCs/>
          <w:sz w:val="44"/>
          <w:szCs w:val="44"/>
        </w:rPr>
      </w:pPr>
      <w:r w:rsidRPr="001A3E80">
        <w:rPr>
          <w:rFonts w:ascii="Times New Roman" w:hAnsi="Times New Roman" w:cs="Times New Roman"/>
          <w:b/>
          <w:bCs/>
          <w:sz w:val="44"/>
          <w:szCs w:val="44"/>
        </w:rPr>
        <w:t xml:space="preserve"> </w:t>
      </w:r>
      <w:r w:rsidR="00736DFB">
        <w:rPr>
          <w:rFonts w:ascii="Times New Roman" w:hAnsi="Times New Roman" w:cs="Times New Roman"/>
          <w:b/>
          <w:bCs/>
          <w:sz w:val="44"/>
          <w:szCs w:val="44"/>
        </w:rPr>
        <w:t>Akash Aggarwal</w:t>
      </w:r>
    </w:p>
    <w:p w14:paraId="7CB1AE46" w14:textId="046226FA" w:rsidR="0034208E" w:rsidRPr="001A3E80" w:rsidRDefault="0034208E">
      <w:pPr>
        <w:rPr>
          <w:rFonts w:ascii="Times New Roman" w:hAnsi="Times New Roman" w:cs="Times New Roman"/>
          <w:b/>
          <w:bCs/>
          <w:sz w:val="96"/>
          <w:szCs w:val="96"/>
        </w:rPr>
      </w:pPr>
      <w:r w:rsidRPr="001A3E80">
        <w:rPr>
          <w:rFonts w:ascii="Times New Roman" w:hAnsi="Times New Roman" w:cs="Times New Roman"/>
          <w:b/>
          <w:bCs/>
          <w:sz w:val="96"/>
          <w:szCs w:val="96"/>
        </w:rPr>
        <w:lastRenderedPageBreak/>
        <w:t xml:space="preserve">             INDEX</w:t>
      </w:r>
    </w:p>
    <w:tbl>
      <w:tblPr>
        <w:tblStyle w:val="TableGrid"/>
        <w:tblW w:w="0" w:type="auto"/>
        <w:tblLayout w:type="fixed"/>
        <w:tblLook w:val="04A0" w:firstRow="1" w:lastRow="0" w:firstColumn="1" w:lastColumn="0" w:noHBand="0" w:noVBand="1"/>
      </w:tblPr>
      <w:tblGrid>
        <w:gridCol w:w="1345"/>
        <w:gridCol w:w="4860"/>
        <w:gridCol w:w="1620"/>
        <w:gridCol w:w="2250"/>
      </w:tblGrid>
      <w:tr w:rsidR="00AE143B" w:rsidRPr="008A56F1" w14:paraId="67BE60ED" w14:textId="77777777" w:rsidTr="00841052">
        <w:trPr>
          <w:trHeight w:val="890"/>
        </w:trPr>
        <w:tc>
          <w:tcPr>
            <w:tcW w:w="1345" w:type="dxa"/>
          </w:tcPr>
          <w:p w14:paraId="4B122B08" w14:textId="1EE61B06" w:rsidR="00AE143B" w:rsidRPr="007040E1" w:rsidRDefault="00AE143B">
            <w:pPr>
              <w:rPr>
                <w:rFonts w:ascii="Times New Roman" w:hAnsi="Times New Roman" w:cs="Times New Roman"/>
                <w:b/>
                <w:bCs/>
                <w:sz w:val="48"/>
                <w:szCs w:val="48"/>
              </w:rPr>
            </w:pPr>
            <w:r w:rsidRPr="007040E1">
              <w:rPr>
                <w:rFonts w:ascii="Times New Roman" w:hAnsi="Times New Roman" w:cs="Times New Roman"/>
                <w:b/>
                <w:bCs/>
                <w:sz w:val="48"/>
                <w:szCs w:val="48"/>
              </w:rPr>
              <w:t>S.No.</w:t>
            </w:r>
          </w:p>
        </w:tc>
        <w:tc>
          <w:tcPr>
            <w:tcW w:w="4860" w:type="dxa"/>
          </w:tcPr>
          <w:p w14:paraId="1309A0E2" w14:textId="45D579F3" w:rsidR="00AE143B" w:rsidRPr="007040E1" w:rsidRDefault="00AE143B" w:rsidP="001A3E80">
            <w:pPr>
              <w:jc w:val="center"/>
              <w:rPr>
                <w:rFonts w:ascii="Times New Roman" w:hAnsi="Times New Roman" w:cs="Times New Roman"/>
                <w:b/>
                <w:bCs/>
                <w:sz w:val="48"/>
                <w:szCs w:val="48"/>
              </w:rPr>
            </w:pPr>
            <w:r w:rsidRPr="007040E1">
              <w:rPr>
                <w:rFonts w:ascii="Times New Roman" w:hAnsi="Times New Roman" w:cs="Times New Roman"/>
                <w:b/>
                <w:bCs/>
                <w:sz w:val="48"/>
                <w:szCs w:val="48"/>
              </w:rPr>
              <w:t>T</w:t>
            </w:r>
            <w:r w:rsidR="008A56F1" w:rsidRPr="007040E1">
              <w:rPr>
                <w:rFonts w:ascii="Times New Roman" w:hAnsi="Times New Roman" w:cs="Times New Roman"/>
                <w:b/>
                <w:bCs/>
                <w:sz w:val="48"/>
                <w:szCs w:val="48"/>
              </w:rPr>
              <w:t>OPIC</w:t>
            </w:r>
          </w:p>
        </w:tc>
        <w:tc>
          <w:tcPr>
            <w:tcW w:w="1620" w:type="dxa"/>
          </w:tcPr>
          <w:p w14:paraId="736DC2CF" w14:textId="2B34DD69" w:rsidR="00AE143B" w:rsidRPr="007040E1" w:rsidRDefault="00AE143B" w:rsidP="008A56F1">
            <w:pPr>
              <w:jc w:val="center"/>
              <w:rPr>
                <w:rFonts w:ascii="Times New Roman" w:hAnsi="Times New Roman" w:cs="Times New Roman"/>
                <w:b/>
                <w:bCs/>
                <w:sz w:val="48"/>
                <w:szCs w:val="48"/>
              </w:rPr>
            </w:pPr>
            <w:r w:rsidRPr="007040E1">
              <w:rPr>
                <w:rFonts w:ascii="Times New Roman" w:hAnsi="Times New Roman" w:cs="Times New Roman"/>
                <w:b/>
                <w:bCs/>
                <w:sz w:val="48"/>
                <w:szCs w:val="48"/>
              </w:rPr>
              <w:t>P</w:t>
            </w:r>
            <w:r w:rsidR="008A56F1" w:rsidRPr="007040E1">
              <w:rPr>
                <w:rFonts w:ascii="Times New Roman" w:hAnsi="Times New Roman" w:cs="Times New Roman"/>
                <w:b/>
                <w:bCs/>
                <w:sz w:val="48"/>
                <w:szCs w:val="48"/>
              </w:rPr>
              <w:t>AGE</w:t>
            </w:r>
            <w:r w:rsidRPr="007040E1">
              <w:rPr>
                <w:rFonts w:ascii="Times New Roman" w:hAnsi="Times New Roman" w:cs="Times New Roman"/>
                <w:b/>
                <w:bCs/>
                <w:sz w:val="48"/>
                <w:szCs w:val="48"/>
              </w:rPr>
              <w:t xml:space="preserve"> No.</w:t>
            </w:r>
          </w:p>
        </w:tc>
        <w:tc>
          <w:tcPr>
            <w:tcW w:w="2250" w:type="dxa"/>
          </w:tcPr>
          <w:p w14:paraId="54D76EB1" w14:textId="0D2824E7" w:rsidR="00AE143B" w:rsidRPr="007040E1" w:rsidRDefault="00AE143B" w:rsidP="008A56F1">
            <w:pPr>
              <w:jc w:val="center"/>
              <w:rPr>
                <w:rFonts w:ascii="Times New Roman" w:hAnsi="Times New Roman" w:cs="Times New Roman"/>
                <w:b/>
                <w:bCs/>
                <w:sz w:val="48"/>
                <w:szCs w:val="48"/>
              </w:rPr>
            </w:pPr>
            <w:r w:rsidRPr="007040E1">
              <w:rPr>
                <w:rFonts w:ascii="Times New Roman" w:hAnsi="Times New Roman" w:cs="Times New Roman"/>
                <w:b/>
                <w:bCs/>
                <w:sz w:val="48"/>
                <w:szCs w:val="48"/>
              </w:rPr>
              <w:t>D</w:t>
            </w:r>
            <w:r w:rsidR="008A56F1" w:rsidRPr="007040E1">
              <w:rPr>
                <w:rFonts w:ascii="Times New Roman" w:hAnsi="Times New Roman" w:cs="Times New Roman"/>
                <w:b/>
                <w:bCs/>
                <w:sz w:val="48"/>
                <w:szCs w:val="48"/>
              </w:rPr>
              <w:t>ATE</w:t>
            </w:r>
          </w:p>
        </w:tc>
      </w:tr>
      <w:tr w:rsidR="00AE143B" w:rsidRPr="008A56F1" w14:paraId="19D1C6DD" w14:textId="77777777" w:rsidTr="00841052">
        <w:trPr>
          <w:trHeight w:val="550"/>
        </w:trPr>
        <w:tc>
          <w:tcPr>
            <w:tcW w:w="1345" w:type="dxa"/>
          </w:tcPr>
          <w:p w14:paraId="0D996221" w14:textId="792DFF82"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w:t>
            </w:r>
          </w:p>
        </w:tc>
        <w:tc>
          <w:tcPr>
            <w:tcW w:w="4860" w:type="dxa"/>
          </w:tcPr>
          <w:p w14:paraId="50565365" w14:textId="77493CFF"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Acknowle</w:t>
            </w:r>
            <w:r w:rsidR="001A3E80" w:rsidRPr="008A56F1">
              <w:rPr>
                <w:rFonts w:ascii="Times New Roman" w:hAnsi="Times New Roman" w:cs="Times New Roman"/>
                <w:sz w:val="48"/>
                <w:szCs w:val="48"/>
              </w:rPr>
              <w:t>d</w:t>
            </w:r>
            <w:r w:rsidRPr="008A56F1">
              <w:rPr>
                <w:rFonts w:ascii="Times New Roman" w:hAnsi="Times New Roman" w:cs="Times New Roman"/>
                <w:sz w:val="48"/>
                <w:szCs w:val="48"/>
              </w:rPr>
              <w:t>gement</w:t>
            </w:r>
          </w:p>
        </w:tc>
        <w:tc>
          <w:tcPr>
            <w:tcW w:w="1620" w:type="dxa"/>
          </w:tcPr>
          <w:p w14:paraId="1ACA2781" w14:textId="2D5F4D16" w:rsidR="00AE143B"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3</w:t>
            </w:r>
          </w:p>
        </w:tc>
        <w:tc>
          <w:tcPr>
            <w:tcW w:w="2250" w:type="dxa"/>
          </w:tcPr>
          <w:p w14:paraId="585A4339" w14:textId="69A8BCF2"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1/11/2020</w:t>
            </w:r>
          </w:p>
        </w:tc>
      </w:tr>
      <w:tr w:rsidR="00AE143B" w:rsidRPr="008A56F1" w14:paraId="03BADC7E" w14:textId="77777777" w:rsidTr="00841052">
        <w:trPr>
          <w:trHeight w:val="416"/>
        </w:trPr>
        <w:tc>
          <w:tcPr>
            <w:tcW w:w="1345" w:type="dxa"/>
          </w:tcPr>
          <w:p w14:paraId="1FC6C801" w14:textId="1E44F172"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2.</w:t>
            </w:r>
          </w:p>
        </w:tc>
        <w:tc>
          <w:tcPr>
            <w:tcW w:w="4860" w:type="dxa"/>
          </w:tcPr>
          <w:p w14:paraId="27F39F4A" w14:textId="3DCCCF8D"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Introduction</w:t>
            </w:r>
          </w:p>
        </w:tc>
        <w:tc>
          <w:tcPr>
            <w:tcW w:w="1620" w:type="dxa"/>
          </w:tcPr>
          <w:p w14:paraId="483293F4" w14:textId="440984FE" w:rsidR="002C2911"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4</w:t>
            </w:r>
          </w:p>
        </w:tc>
        <w:tc>
          <w:tcPr>
            <w:tcW w:w="2250" w:type="dxa"/>
          </w:tcPr>
          <w:p w14:paraId="5762C8B6" w14:textId="3289508D"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1/11/2020</w:t>
            </w:r>
          </w:p>
        </w:tc>
      </w:tr>
      <w:tr w:rsidR="00AE143B" w:rsidRPr="008A56F1" w14:paraId="17189B30" w14:textId="77777777" w:rsidTr="00841052">
        <w:tc>
          <w:tcPr>
            <w:tcW w:w="1345" w:type="dxa"/>
          </w:tcPr>
          <w:p w14:paraId="32A9703E" w14:textId="0D943B85"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3.</w:t>
            </w:r>
          </w:p>
        </w:tc>
        <w:tc>
          <w:tcPr>
            <w:tcW w:w="4860" w:type="dxa"/>
          </w:tcPr>
          <w:p w14:paraId="2943C348" w14:textId="59A40756"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Application</w:t>
            </w:r>
          </w:p>
        </w:tc>
        <w:tc>
          <w:tcPr>
            <w:tcW w:w="1620" w:type="dxa"/>
          </w:tcPr>
          <w:p w14:paraId="27A762F2" w14:textId="76EB8AB7" w:rsidR="002C2911"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5</w:t>
            </w:r>
          </w:p>
        </w:tc>
        <w:tc>
          <w:tcPr>
            <w:tcW w:w="2250" w:type="dxa"/>
          </w:tcPr>
          <w:p w14:paraId="5B8BA3D2" w14:textId="7C5CE0E5"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1/11/2020</w:t>
            </w:r>
          </w:p>
        </w:tc>
      </w:tr>
      <w:tr w:rsidR="00AE143B" w:rsidRPr="008A56F1" w14:paraId="017A2103" w14:textId="77777777" w:rsidTr="00841052">
        <w:trPr>
          <w:trHeight w:val="415"/>
        </w:trPr>
        <w:tc>
          <w:tcPr>
            <w:tcW w:w="1345" w:type="dxa"/>
          </w:tcPr>
          <w:p w14:paraId="2606497F" w14:textId="4334F522"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4.</w:t>
            </w:r>
          </w:p>
        </w:tc>
        <w:tc>
          <w:tcPr>
            <w:tcW w:w="4860" w:type="dxa"/>
          </w:tcPr>
          <w:p w14:paraId="5A3E446F" w14:textId="42D5FB49"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Certificate</w:t>
            </w:r>
          </w:p>
        </w:tc>
        <w:tc>
          <w:tcPr>
            <w:tcW w:w="1620" w:type="dxa"/>
          </w:tcPr>
          <w:p w14:paraId="21D4321D" w14:textId="32BE009A" w:rsidR="00AE143B"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6</w:t>
            </w:r>
          </w:p>
        </w:tc>
        <w:tc>
          <w:tcPr>
            <w:tcW w:w="2250" w:type="dxa"/>
          </w:tcPr>
          <w:p w14:paraId="64934991" w14:textId="71B7BAC9"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2/11/2020</w:t>
            </w:r>
          </w:p>
        </w:tc>
      </w:tr>
      <w:tr w:rsidR="00AE143B" w:rsidRPr="008A56F1" w14:paraId="71E1F01F" w14:textId="77777777" w:rsidTr="00841052">
        <w:tc>
          <w:tcPr>
            <w:tcW w:w="1345" w:type="dxa"/>
          </w:tcPr>
          <w:p w14:paraId="455121B1" w14:textId="79C8CE1A"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5.</w:t>
            </w:r>
          </w:p>
        </w:tc>
        <w:tc>
          <w:tcPr>
            <w:tcW w:w="4860" w:type="dxa"/>
          </w:tcPr>
          <w:p w14:paraId="54866695" w14:textId="6079D639"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Hardware and software</w:t>
            </w:r>
            <w:r w:rsidR="008A56F1" w:rsidRPr="008A56F1">
              <w:rPr>
                <w:rFonts w:ascii="Times New Roman" w:hAnsi="Times New Roman" w:cs="Times New Roman"/>
                <w:sz w:val="48"/>
                <w:szCs w:val="48"/>
              </w:rPr>
              <w:t xml:space="preserve"> requirements</w:t>
            </w:r>
          </w:p>
        </w:tc>
        <w:tc>
          <w:tcPr>
            <w:tcW w:w="1620" w:type="dxa"/>
          </w:tcPr>
          <w:p w14:paraId="431A3AEB" w14:textId="666C4E08" w:rsidR="00AE143B"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7</w:t>
            </w:r>
          </w:p>
        </w:tc>
        <w:tc>
          <w:tcPr>
            <w:tcW w:w="2250" w:type="dxa"/>
          </w:tcPr>
          <w:p w14:paraId="60532C93" w14:textId="799B35F5"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2/11/2020</w:t>
            </w:r>
          </w:p>
        </w:tc>
      </w:tr>
      <w:tr w:rsidR="00AE143B" w:rsidRPr="008A56F1" w14:paraId="1355CC3C" w14:textId="77777777" w:rsidTr="00841052">
        <w:tc>
          <w:tcPr>
            <w:tcW w:w="1345" w:type="dxa"/>
          </w:tcPr>
          <w:p w14:paraId="03C5C49C" w14:textId="616D4875"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6.</w:t>
            </w:r>
          </w:p>
        </w:tc>
        <w:tc>
          <w:tcPr>
            <w:tcW w:w="4860" w:type="dxa"/>
          </w:tcPr>
          <w:p w14:paraId="55144526" w14:textId="72F8E17B"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Python as Front End</w:t>
            </w:r>
          </w:p>
        </w:tc>
        <w:tc>
          <w:tcPr>
            <w:tcW w:w="1620" w:type="dxa"/>
          </w:tcPr>
          <w:p w14:paraId="05ADB0A7" w14:textId="18AADF8D" w:rsidR="00AE143B"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8</w:t>
            </w:r>
          </w:p>
        </w:tc>
        <w:tc>
          <w:tcPr>
            <w:tcW w:w="2250" w:type="dxa"/>
          </w:tcPr>
          <w:p w14:paraId="735EB515" w14:textId="443446F3"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2/11/2020</w:t>
            </w:r>
          </w:p>
        </w:tc>
      </w:tr>
      <w:tr w:rsidR="00AE143B" w:rsidRPr="008A56F1" w14:paraId="6D5E4C68" w14:textId="77777777" w:rsidTr="00841052">
        <w:tc>
          <w:tcPr>
            <w:tcW w:w="1345" w:type="dxa"/>
          </w:tcPr>
          <w:p w14:paraId="5D88D8F6" w14:textId="5DA1705A"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7.</w:t>
            </w:r>
          </w:p>
        </w:tc>
        <w:tc>
          <w:tcPr>
            <w:tcW w:w="4860" w:type="dxa"/>
          </w:tcPr>
          <w:p w14:paraId="65F833ED" w14:textId="25C03670"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Database as Back End</w:t>
            </w:r>
          </w:p>
        </w:tc>
        <w:tc>
          <w:tcPr>
            <w:tcW w:w="1620" w:type="dxa"/>
          </w:tcPr>
          <w:p w14:paraId="7DECEDC6" w14:textId="6AC4A58B" w:rsidR="00AE143B" w:rsidRPr="008A56F1" w:rsidRDefault="007F7C89">
            <w:pPr>
              <w:rPr>
                <w:rFonts w:ascii="Times New Roman" w:hAnsi="Times New Roman" w:cs="Times New Roman"/>
                <w:sz w:val="48"/>
                <w:szCs w:val="48"/>
              </w:rPr>
            </w:pPr>
            <w:r w:rsidRPr="008A56F1">
              <w:rPr>
                <w:rFonts w:ascii="Times New Roman" w:hAnsi="Times New Roman" w:cs="Times New Roman"/>
                <w:sz w:val="48"/>
                <w:szCs w:val="48"/>
              </w:rPr>
              <w:t>9</w:t>
            </w:r>
          </w:p>
        </w:tc>
        <w:tc>
          <w:tcPr>
            <w:tcW w:w="2250" w:type="dxa"/>
          </w:tcPr>
          <w:p w14:paraId="056ACD9A" w14:textId="0C3184D8"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3/11/2020</w:t>
            </w:r>
          </w:p>
        </w:tc>
      </w:tr>
      <w:tr w:rsidR="00AE143B" w:rsidRPr="008A56F1" w14:paraId="00CE8C94" w14:textId="77777777" w:rsidTr="00841052">
        <w:tc>
          <w:tcPr>
            <w:tcW w:w="1345" w:type="dxa"/>
          </w:tcPr>
          <w:p w14:paraId="1D5D1478" w14:textId="59E0D8C2"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8.</w:t>
            </w:r>
          </w:p>
        </w:tc>
        <w:tc>
          <w:tcPr>
            <w:tcW w:w="4860" w:type="dxa"/>
          </w:tcPr>
          <w:p w14:paraId="16E6F3AC" w14:textId="0FFDFBDB"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E.R. Diagram</w:t>
            </w:r>
          </w:p>
        </w:tc>
        <w:tc>
          <w:tcPr>
            <w:tcW w:w="1620" w:type="dxa"/>
          </w:tcPr>
          <w:p w14:paraId="351ECA2D" w14:textId="193A148A" w:rsidR="00AE143B" w:rsidRPr="008A56F1" w:rsidRDefault="002C2911">
            <w:pPr>
              <w:rPr>
                <w:rFonts w:ascii="Times New Roman" w:hAnsi="Times New Roman" w:cs="Times New Roman"/>
                <w:sz w:val="48"/>
                <w:szCs w:val="48"/>
              </w:rPr>
            </w:pPr>
            <w:r w:rsidRPr="008A56F1">
              <w:rPr>
                <w:rFonts w:ascii="Times New Roman" w:hAnsi="Times New Roman" w:cs="Times New Roman"/>
                <w:sz w:val="48"/>
                <w:szCs w:val="48"/>
              </w:rPr>
              <w:t>1</w:t>
            </w:r>
            <w:r w:rsidR="007F7C89" w:rsidRPr="008A56F1">
              <w:rPr>
                <w:rFonts w:ascii="Times New Roman" w:hAnsi="Times New Roman" w:cs="Times New Roman"/>
                <w:sz w:val="48"/>
                <w:szCs w:val="48"/>
              </w:rPr>
              <w:t>0</w:t>
            </w:r>
          </w:p>
        </w:tc>
        <w:tc>
          <w:tcPr>
            <w:tcW w:w="2250" w:type="dxa"/>
          </w:tcPr>
          <w:p w14:paraId="793EFF21" w14:textId="07E96D00"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3/11/2020</w:t>
            </w:r>
          </w:p>
        </w:tc>
      </w:tr>
      <w:tr w:rsidR="00AE143B" w:rsidRPr="008A56F1" w14:paraId="79B44DC1" w14:textId="77777777" w:rsidTr="00841052">
        <w:tc>
          <w:tcPr>
            <w:tcW w:w="1345" w:type="dxa"/>
          </w:tcPr>
          <w:p w14:paraId="27948093" w14:textId="0D97F679"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9.</w:t>
            </w:r>
          </w:p>
        </w:tc>
        <w:tc>
          <w:tcPr>
            <w:tcW w:w="4860" w:type="dxa"/>
          </w:tcPr>
          <w:p w14:paraId="07155FBF" w14:textId="7E47243B"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Flowchart</w:t>
            </w:r>
          </w:p>
        </w:tc>
        <w:tc>
          <w:tcPr>
            <w:tcW w:w="1620" w:type="dxa"/>
          </w:tcPr>
          <w:p w14:paraId="5A06DBC8" w14:textId="0627C1ED" w:rsidR="00AE143B" w:rsidRPr="008A56F1" w:rsidRDefault="002C2911">
            <w:pPr>
              <w:rPr>
                <w:rFonts w:ascii="Times New Roman" w:hAnsi="Times New Roman" w:cs="Times New Roman"/>
                <w:sz w:val="48"/>
                <w:szCs w:val="48"/>
              </w:rPr>
            </w:pPr>
            <w:r w:rsidRPr="008A56F1">
              <w:rPr>
                <w:rFonts w:ascii="Times New Roman" w:hAnsi="Times New Roman" w:cs="Times New Roman"/>
                <w:sz w:val="48"/>
                <w:szCs w:val="48"/>
              </w:rPr>
              <w:t>1</w:t>
            </w:r>
            <w:r w:rsidR="007F7C89" w:rsidRPr="008A56F1">
              <w:rPr>
                <w:rFonts w:ascii="Times New Roman" w:hAnsi="Times New Roman" w:cs="Times New Roman"/>
                <w:sz w:val="48"/>
                <w:szCs w:val="48"/>
              </w:rPr>
              <w:t>1</w:t>
            </w:r>
          </w:p>
        </w:tc>
        <w:tc>
          <w:tcPr>
            <w:tcW w:w="2250" w:type="dxa"/>
          </w:tcPr>
          <w:p w14:paraId="542A66BD" w14:textId="7E2B9F64"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6/11/2020</w:t>
            </w:r>
          </w:p>
        </w:tc>
      </w:tr>
      <w:tr w:rsidR="00AE143B" w:rsidRPr="008A56F1" w14:paraId="70340A88" w14:textId="77777777" w:rsidTr="00841052">
        <w:tc>
          <w:tcPr>
            <w:tcW w:w="1345" w:type="dxa"/>
          </w:tcPr>
          <w:p w14:paraId="31F85674" w14:textId="26A599C0"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0.</w:t>
            </w:r>
          </w:p>
        </w:tc>
        <w:tc>
          <w:tcPr>
            <w:tcW w:w="4860" w:type="dxa"/>
          </w:tcPr>
          <w:p w14:paraId="1F197004" w14:textId="2E3A2FEA"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Python Modules and in-built functions</w:t>
            </w:r>
          </w:p>
        </w:tc>
        <w:tc>
          <w:tcPr>
            <w:tcW w:w="1620" w:type="dxa"/>
          </w:tcPr>
          <w:p w14:paraId="2DEB150F" w14:textId="5067C9E0" w:rsidR="00AE143B" w:rsidRPr="008A56F1" w:rsidRDefault="002C2911">
            <w:pPr>
              <w:rPr>
                <w:rFonts w:ascii="Times New Roman" w:hAnsi="Times New Roman" w:cs="Times New Roman"/>
                <w:sz w:val="48"/>
                <w:szCs w:val="48"/>
              </w:rPr>
            </w:pPr>
            <w:r w:rsidRPr="008A56F1">
              <w:rPr>
                <w:rFonts w:ascii="Times New Roman" w:hAnsi="Times New Roman" w:cs="Times New Roman"/>
                <w:sz w:val="48"/>
                <w:szCs w:val="48"/>
              </w:rPr>
              <w:t>1</w:t>
            </w:r>
            <w:r w:rsidR="007F7C89" w:rsidRPr="008A56F1">
              <w:rPr>
                <w:rFonts w:ascii="Times New Roman" w:hAnsi="Times New Roman" w:cs="Times New Roman"/>
                <w:sz w:val="48"/>
                <w:szCs w:val="48"/>
              </w:rPr>
              <w:t>2</w:t>
            </w:r>
          </w:p>
        </w:tc>
        <w:tc>
          <w:tcPr>
            <w:tcW w:w="2250" w:type="dxa"/>
          </w:tcPr>
          <w:p w14:paraId="2E939E7E" w14:textId="3EE8DD86"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7/11/2020</w:t>
            </w:r>
          </w:p>
        </w:tc>
      </w:tr>
      <w:tr w:rsidR="00AE143B" w:rsidRPr="008A56F1" w14:paraId="19428D64" w14:textId="77777777" w:rsidTr="00841052">
        <w:tc>
          <w:tcPr>
            <w:tcW w:w="1345" w:type="dxa"/>
          </w:tcPr>
          <w:p w14:paraId="12B76622" w14:textId="3835D35D"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1.</w:t>
            </w:r>
          </w:p>
        </w:tc>
        <w:tc>
          <w:tcPr>
            <w:tcW w:w="4860" w:type="dxa"/>
          </w:tcPr>
          <w:p w14:paraId="20D5E5E5" w14:textId="0CBE0415"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UDF and Glossary</w:t>
            </w:r>
          </w:p>
        </w:tc>
        <w:tc>
          <w:tcPr>
            <w:tcW w:w="1620" w:type="dxa"/>
          </w:tcPr>
          <w:p w14:paraId="48E136DE" w14:textId="1A4AB666" w:rsidR="00AE143B" w:rsidRPr="008A56F1" w:rsidRDefault="002C2911">
            <w:pPr>
              <w:rPr>
                <w:rFonts w:ascii="Times New Roman" w:hAnsi="Times New Roman" w:cs="Times New Roman"/>
                <w:sz w:val="48"/>
                <w:szCs w:val="48"/>
              </w:rPr>
            </w:pPr>
            <w:r w:rsidRPr="008A56F1">
              <w:rPr>
                <w:rFonts w:ascii="Times New Roman" w:hAnsi="Times New Roman" w:cs="Times New Roman"/>
                <w:sz w:val="48"/>
                <w:szCs w:val="48"/>
              </w:rPr>
              <w:t>1</w:t>
            </w:r>
            <w:r w:rsidR="007F7C89" w:rsidRPr="008A56F1">
              <w:rPr>
                <w:rFonts w:ascii="Times New Roman" w:hAnsi="Times New Roman" w:cs="Times New Roman"/>
                <w:sz w:val="48"/>
                <w:szCs w:val="48"/>
              </w:rPr>
              <w:t>3</w:t>
            </w:r>
          </w:p>
        </w:tc>
        <w:tc>
          <w:tcPr>
            <w:tcW w:w="2250" w:type="dxa"/>
          </w:tcPr>
          <w:p w14:paraId="0302B0BA" w14:textId="5F936E7E"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7/11/2020</w:t>
            </w:r>
          </w:p>
        </w:tc>
      </w:tr>
      <w:tr w:rsidR="00AE143B" w:rsidRPr="008A56F1" w14:paraId="754FE31F" w14:textId="77777777" w:rsidTr="00841052">
        <w:tc>
          <w:tcPr>
            <w:tcW w:w="1345" w:type="dxa"/>
          </w:tcPr>
          <w:p w14:paraId="0E273F24" w14:textId="42962DF1"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2.</w:t>
            </w:r>
          </w:p>
        </w:tc>
        <w:tc>
          <w:tcPr>
            <w:tcW w:w="4860" w:type="dxa"/>
          </w:tcPr>
          <w:p w14:paraId="12ADF4D0" w14:textId="24803BF3"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Source Code</w:t>
            </w:r>
          </w:p>
        </w:tc>
        <w:tc>
          <w:tcPr>
            <w:tcW w:w="1620" w:type="dxa"/>
          </w:tcPr>
          <w:p w14:paraId="369593E6" w14:textId="46539B14" w:rsidR="00AE143B" w:rsidRPr="008A56F1" w:rsidRDefault="00AE143B">
            <w:pPr>
              <w:rPr>
                <w:rFonts w:ascii="Times New Roman" w:hAnsi="Times New Roman" w:cs="Times New Roman"/>
                <w:sz w:val="48"/>
                <w:szCs w:val="48"/>
              </w:rPr>
            </w:pPr>
          </w:p>
        </w:tc>
        <w:tc>
          <w:tcPr>
            <w:tcW w:w="2250" w:type="dxa"/>
          </w:tcPr>
          <w:p w14:paraId="2357AB35" w14:textId="01C72F17"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7/11/2020</w:t>
            </w:r>
          </w:p>
        </w:tc>
      </w:tr>
      <w:tr w:rsidR="00AE143B" w:rsidRPr="008A56F1" w14:paraId="47D4C417" w14:textId="77777777" w:rsidTr="00841052">
        <w:tc>
          <w:tcPr>
            <w:tcW w:w="1345" w:type="dxa"/>
          </w:tcPr>
          <w:p w14:paraId="43C3EF48" w14:textId="7EF518C4"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3.</w:t>
            </w:r>
          </w:p>
        </w:tc>
        <w:tc>
          <w:tcPr>
            <w:tcW w:w="4860" w:type="dxa"/>
          </w:tcPr>
          <w:p w14:paraId="4EBF6456" w14:textId="43F005C2" w:rsidR="00AE143B" w:rsidRPr="008A56F1" w:rsidRDefault="008A3A81">
            <w:pPr>
              <w:rPr>
                <w:rFonts w:ascii="Times New Roman" w:hAnsi="Times New Roman" w:cs="Times New Roman"/>
                <w:sz w:val="48"/>
                <w:szCs w:val="48"/>
              </w:rPr>
            </w:pPr>
            <w:r w:rsidRPr="008A56F1">
              <w:rPr>
                <w:rFonts w:ascii="Times New Roman" w:hAnsi="Times New Roman" w:cs="Times New Roman"/>
                <w:sz w:val="48"/>
                <w:szCs w:val="48"/>
              </w:rPr>
              <w:t>Output Screenshots</w:t>
            </w:r>
          </w:p>
        </w:tc>
        <w:tc>
          <w:tcPr>
            <w:tcW w:w="1620" w:type="dxa"/>
          </w:tcPr>
          <w:p w14:paraId="1F792683" w14:textId="0181A14C" w:rsidR="00AE143B" w:rsidRPr="008A56F1" w:rsidRDefault="00AE143B">
            <w:pPr>
              <w:rPr>
                <w:rFonts w:ascii="Times New Roman" w:hAnsi="Times New Roman" w:cs="Times New Roman"/>
                <w:sz w:val="48"/>
                <w:szCs w:val="48"/>
              </w:rPr>
            </w:pPr>
          </w:p>
        </w:tc>
        <w:tc>
          <w:tcPr>
            <w:tcW w:w="2250" w:type="dxa"/>
          </w:tcPr>
          <w:p w14:paraId="05C73F51" w14:textId="167EF3FB"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8/11/2020</w:t>
            </w:r>
          </w:p>
        </w:tc>
      </w:tr>
      <w:tr w:rsidR="00AE143B" w:rsidRPr="008A56F1" w14:paraId="2CC4DD68" w14:textId="77777777" w:rsidTr="00841052">
        <w:tc>
          <w:tcPr>
            <w:tcW w:w="1345" w:type="dxa"/>
          </w:tcPr>
          <w:p w14:paraId="702BA716" w14:textId="3280AB02" w:rsidR="00AE143B" w:rsidRPr="008A56F1" w:rsidRDefault="00AE143B">
            <w:pPr>
              <w:rPr>
                <w:rFonts w:ascii="Times New Roman" w:hAnsi="Times New Roman" w:cs="Times New Roman"/>
                <w:sz w:val="48"/>
                <w:szCs w:val="48"/>
              </w:rPr>
            </w:pPr>
            <w:r w:rsidRPr="008A56F1">
              <w:rPr>
                <w:rFonts w:ascii="Times New Roman" w:hAnsi="Times New Roman" w:cs="Times New Roman"/>
                <w:sz w:val="48"/>
                <w:szCs w:val="48"/>
              </w:rPr>
              <w:t>14.</w:t>
            </w:r>
          </w:p>
        </w:tc>
        <w:tc>
          <w:tcPr>
            <w:tcW w:w="4860" w:type="dxa"/>
          </w:tcPr>
          <w:p w14:paraId="55B5DD58" w14:textId="5346CE1C" w:rsidR="00AE143B" w:rsidRPr="008A56F1" w:rsidRDefault="00DC4514">
            <w:pPr>
              <w:rPr>
                <w:rFonts w:ascii="Times New Roman" w:hAnsi="Times New Roman" w:cs="Times New Roman"/>
                <w:sz w:val="48"/>
                <w:szCs w:val="48"/>
              </w:rPr>
            </w:pPr>
            <w:r w:rsidRPr="008A56F1">
              <w:rPr>
                <w:rFonts w:ascii="Times New Roman" w:hAnsi="Times New Roman" w:cs="Times New Roman"/>
                <w:sz w:val="48"/>
                <w:szCs w:val="48"/>
              </w:rPr>
              <w:t>Bibliography</w:t>
            </w:r>
          </w:p>
        </w:tc>
        <w:tc>
          <w:tcPr>
            <w:tcW w:w="1620" w:type="dxa"/>
          </w:tcPr>
          <w:p w14:paraId="3CF9579B" w14:textId="77777777" w:rsidR="00AE143B" w:rsidRPr="008A56F1" w:rsidRDefault="00AE143B">
            <w:pPr>
              <w:rPr>
                <w:rFonts w:ascii="Times New Roman" w:hAnsi="Times New Roman" w:cs="Times New Roman"/>
                <w:sz w:val="48"/>
                <w:szCs w:val="48"/>
              </w:rPr>
            </w:pPr>
          </w:p>
        </w:tc>
        <w:tc>
          <w:tcPr>
            <w:tcW w:w="2250" w:type="dxa"/>
          </w:tcPr>
          <w:p w14:paraId="44A29898" w14:textId="3602B38D" w:rsidR="00AE143B" w:rsidRPr="008A56F1" w:rsidRDefault="00DA2C3D">
            <w:pPr>
              <w:rPr>
                <w:rFonts w:ascii="Times New Roman" w:hAnsi="Times New Roman" w:cs="Times New Roman"/>
                <w:sz w:val="48"/>
                <w:szCs w:val="48"/>
              </w:rPr>
            </w:pPr>
            <w:r w:rsidRPr="008A56F1">
              <w:rPr>
                <w:rFonts w:ascii="Times New Roman" w:hAnsi="Times New Roman" w:cs="Times New Roman"/>
                <w:sz w:val="48"/>
                <w:szCs w:val="48"/>
              </w:rPr>
              <w:t>8/11/2020</w:t>
            </w:r>
          </w:p>
        </w:tc>
      </w:tr>
    </w:tbl>
    <w:p w14:paraId="7F507288" w14:textId="77777777" w:rsidR="00841052" w:rsidRDefault="00841052" w:rsidP="00841052">
      <w:pPr>
        <w:rPr>
          <w:b/>
          <w:bCs/>
          <w:sz w:val="96"/>
          <w:szCs w:val="96"/>
        </w:rPr>
      </w:pPr>
    </w:p>
    <w:p w14:paraId="4000540C" w14:textId="5030E866" w:rsidR="007D79FC" w:rsidRPr="007D79FC" w:rsidRDefault="0034208E" w:rsidP="00841052">
      <w:pPr>
        <w:jc w:val="center"/>
        <w:rPr>
          <w:rFonts w:ascii="Times New Roman" w:hAnsi="Times New Roman" w:cs="Times New Roman"/>
          <w:b/>
          <w:bCs/>
          <w:sz w:val="80"/>
          <w:szCs w:val="80"/>
        </w:rPr>
      </w:pPr>
      <w:r w:rsidRPr="007D79FC">
        <w:rPr>
          <w:rFonts w:ascii="Times New Roman" w:hAnsi="Times New Roman" w:cs="Times New Roman"/>
          <w:b/>
          <w:bCs/>
          <w:sz w:val="80"/>
          <w:szCs w:val="80"/>
        </w:rPr>
        <w:lastRenderedPageBreak/>
        <w:t>ACKNOWLEDGEMENT</w:t>
      </w:r>
    </w:p>
    <w:p w14:paraId="113E20B3" w14:textId="77777777" w:rsidR="001A3E80" w:rsidRPr="00841052" w:rsidRDefault="0034208E" w:rsidP="007D79FC">
      <w:pPr>
        <w:jc w:val="both"/>
        <w:rPr>
          <w:rStyle w:val="Emphasis"/>
          <w:rFonts w:ascii="Times New Roman" w:hAnsi="Times New Roman" w:cs="Times New Roman"/>
          <w:i w:val="0"/>
          <w:iCs w:val="0"/>
          <w:sz w:val="44"/>
          <w:szCs w:val="44"/>
          <w:shd w:val="clear" w:color="auto" w:fill="FFFFFF"/>
        </w:rPr>
      </w:pPr>
      <w:r w:rsidRPr="00841052">
        <w:rPr>
          <w:rStyle w:val="Emphasis"/>
          <w:rFonts w:ascii="Times New Roman" w:hAnsi="Times New Roman" w:cs="Times New Roman"/>
          <w:i w:val="0"/>
          <w:iCs w:val="0"/>
          <w:sz w:val="44"/>
          <w:szCs w:val="44"/>
          <w:shd w:val="clear" w:color="auto" w:fill="FFFFFF"/>
        </w:rPr>
        <w:t>I</w:t>
      </w:r>
      <w:r w:rsidR="001A3E80" w:rsidRPr="00841052">
        <w:rPr>
          <w:rStyle w:val="Emphasis"/>
          <w:rFonts w:ascii="Times New Roman" w:hAnsi="Times New Roman" w:cs="Times New Roman"/>
          <w:i w:val="0"/>
          <w:iCs w:val="0"/>
          <w:sz w:val="44"/>
          <w:szCs w:val="44"/>
          <w:shd w:val="clear" w:color="auto" w:fill="FFFFFF"/>
        </w:rPr>
        <w:t xml:space="preserve"> place my sincere thanks to my Computer Science teacher </w:t>
      </w:r>
      <w:r w:rsidRPr="00841052">
        <w:rPr>
          <w:rStyle w:val="Emphasis"/>
          <w:rFonts w:ascii="Times New Roman" w:hAnsi="Times New Roman" w:cs="Times New Roman"/>
          <w:i w:val="0"/>
          <w:iCs w:val="0"/>
          <w:sz w:val="44"/>
          <w:szCs w:val="44"/>
          <w:shd w:val="clear" w:color="auto" w:fill="FFFFFF"/>
        </w:rPr>
        <w:t>Mrs.</w:t>
      </w:r>
      <w:r w:rsidR="00C8362C" w:rsidRPr="00841052">
        <w:rPr>
          <w:rStyle w:val="Emphasis"/>
          <w:rFonts w:ascii="Times New Roman" w:hAnsi="Times New Roman" w:cs="Times New Roman"/>
          <w:i w:val="0"/>
          <w:iCs w:val="0"/>
          <w:sz w:val="44"/>
          <w:szCs w:val="44"/>
          <w:shd w:val="clear" w:color="auto" w:fill="FFFFFF"/>
        </w:rPr>
        <w:t xml:space="preserve"> </w:t>
      </w:r>
      <w:r w:rsidRPr="00841052">
        <w:rPr>
          <w:rStyle w:val="Emphasis"/>
          <w:rFonts w:ascii="Times New Roman" w:hAnsi="Times New Roman" w:cs="Times New Roman"/>
          <w:i w:val="0"/>
          <w:iCs w:val="0"/>
          <w:sz w:val="44"/>
          <w:szCs w:val="44"/>
          <w:shd w:val="clear" w:color="auto" w:fill="FFFFFF"/>
        </w:rPr>
        <w:t>Bhawna Sachdeva</w:t>
      </w:r>
      <w:r w:rsidR="001A3E80" w:rsidRPr="00841052">
        <w:rPr>
          <w:rStyle w:val="Emphasis"/>
          <w:rFonts w:ascii="Times New Roman" w:hAnsi="Times New Roman" w:cs="Times New Roman"/>
          <w:i w:val="0"/>
          <w:iCs w:val="0"/>
          <w:sz w:val="44"/>
          <w:szCs w:val="44"/>
          <w:shd w:val="clear" w:color="auto" w:fill="FFFFFF"/>
        </w:rPr>
        <w:t xml:space="preserve"> for her guidance and advices to complete my work successfully. I also thank our </w:t>
      </w:r>
      <w:r w:rsidRPr="00841052">
        <w:rPr>
          <w:rStyle w:val="Emphasis"/>
          <w:rFonts w:ascii="Times New Roman" w:hAnsi="Times New Roman" w:cs="Times New Roman"/>
          <w:i w:val="0"/>
          <w:iCs w:val="0"/>
          <w:sz w:val="44"/>
          <w:szCs w:val="44"/>
          <w:shd w:val="clear" w:color="auto" w:fill="FFFFFF"/>
        </w:rPr>
        <w:t>principal Sr</w:t>
      </w:r>
      <w:r w:rsidR="001A3E80" w:rsidRPr="00841052">
        <w:rPr>
          <w:rStyle w:val="Emphasis"/>
          <w:rFonts w:ascii="Times New Roman" w:hAnsi="Times New Roman" w:cs="Times New Roman"/>
          <w:i w:val="0"/>
          <w:iCs w:val="0"/>
          <w:sz w:val="44"/>
          <w:szCs w:val="44"/>
          <w:shd w:val="clear" w:color="auto" w:fill="FFFFFF"/>
        </w:rPr>
        <w:t>.</w:t>
      </w:r>
      <w:r w:rsidR="00C8362C" w:rsidRPr="00841052">
        <w:rPr>
          <w:rStyle w:val="Emphasis"/>
          <w:rFonts w:ascii="Times New Roman" w:hAnsi="Times New Roman" w:cs="Times New Roman"/>
          <w:i w:val="0"/>
          <w:iCs w:val="0"/>
          <w:sz w:val="44"/>
          <w:szCs w:val="44"/>
          <w:shd w:val="clear" w:color="auto" w:fill="FFFFFF"/>
        </w:rPr>
        <w:t xml:space="preserve"> </w:t>
      </w:r>
      <w:r w:rsidRPr="00841052">
        <w:rPr>
          <w:rStyle w:val="Emphasis"/>
          <w:rFonts w:ascii="Times New Roman" w:hAnsi="Times New Roman" w:cs="Times New Roman"/>
          <w:i w:val="0"/>
          <w:iCs w:val="0"/>
          <w:sz w:val="44"/>
          <w:szCs w:val="44"/>
          <w:shd w:val="clear" w:color="auto" w:fill="FFFFFF"/>
        </w:rPr>
        <w:t>Mallika who gave me the golden opportunity to do this wonderful project on the topic Air</w:t>
      </w:r>
      <w:r w:rsidR="0042455D" w:rsidRPr="00841052">
        <w:rPr>
          <w:rStyle w:val="Emphasis"/>
          <w:rFonts w:ascii="Times New Roman" w:hAnsi="Times New Roman" w:cs="Times New Roman"/>
          <w:i w:val="0"/>
          <w:iCs w:val="0"/>
          <w:sz w:val="44"/>
          <w:szCs w:val="44"/>
          <w:shd w:val="clear" w:color="auto" w:fill="FFFFFF"/>
        </w:rPr>
        <w:t>port Management System</w:t>
      </w:r>
      <w:r w:rsidR="001A3E80" w:rsidRPr="00841052">
        <w:rPr>
          <w:rStyle w:val="Emphasis"/>
          <w:rFonts w:ascii="Times New Roman" w:hAnsi="Times New Roman" w:cs="Times New Roman"/>
          <w:i w:val="0"/>
          <w:iCs w:val="0"/>
          <w:sz w:val="44"/>
          <w:szCs w:val="44"/>
          <w:shd w:val="clear" w:color="auto" w:fill="FFFFFF"/>
        </w:rPr>
        <w:t xml:space="preserve"> </w:t>
      </w:r>
      <w:r w:rsidRPr="00841052">
        <w:rPr>
          <w:rStyle w:val="Emphasis"/>
          <w:rFonts w:ascii="Times New Roman" w:hAnsi="Times New Roman" w:cs="Times New Roman"/>
          <w:i w:val="0"/>
          <w:iCs w:val="0"/>
          <w:sz w:val="44"/>
          <w:szCs w:val="44"/>
          <w:shd w:val="clear" w:color="auto" w:fill="FFFFFF"/>
        </w:rPr>
        <w:t xml:space="preserve">which also helped me in doing a lot of Research and </w:t>
      </w:r>
      <w:r w:rsidR="0042455D" w:rsidRPr="00841052">
        <w:rPr>
          <w:rStyle w:val="Emphasis"/>
          <w:rFonts w:ascii="Times New Roman" w:hAnsi="Times New Roman" w:cs="Times New Roman"/>
          <w:i w:val="0"/>
          <w:iCs w:val="0"/>
          <w:sz w:val="44"/>
          <w:szCs w:val="44"/>
          <w:shd w:val="clear" w:color="auto" w:fill="FFFFFF"/>
        </w:rPr>
        <w:t>I</w:t>
      </w:r>
      <w:r w:rsidRPr="00841052">
        <w:rPr>
          <w:rStyle w:val="Emphasis"/>
          <w:rFonts w:ascii="Times New Roman" w:hAnsi="Times New Roman" w:cs="Times New Roman"/>
          <w:i w:val="0"/>
          <w:iCs w:val="0"/>
          <w:sz w:val="44"/>
          <w:szCs w:val="44"/>
          <w:shd w:val="clear" w:color="auto" w:fill="FFFFFF"/>
        </w:rPr>
        <w:t xml:space="preserve"> came to know about so many new things</w:t>
      </w:r>
      <w:r w:rsidR="001A3E80" w:rsidRPr="00841052">
        <w:rPr>
          <w:rStyle w:val="Emphasis"/>
          <w:rFonts w:ascii="Times New Roman" w:hAnsi="Times New Roman" w:cs="Times New Roman"/>
          <w:i w:val="0"/>
          <w:iCs w:val="0"/>
          <w:sz w:val="44"/>
          <w:szCs w:val="44"/>
          <w:shd w:val="clear" w:color="auto" w:fill="FFFFFF"/>
        </w:rPr>
        <w:t>.</w:t>
      </w:r>
    </w:p>
    <w:p w14:paraId="0535092B" w14:textId="5733864B" w:rsidR="00DA2C3D" w:rsidRPr="00841052" w:rsidRDefault="001A3E80" w:rsidP="00841052">
      <w:pPr>
        <w:rPr>
          <w:rStyle w:val="Emphasis"/>
          <w:rFonts w:ascii="Times New Roman" w:hAnsi="Times New Roman" w:cs="Times New Roman"/>
          <w:i w:val="0"/>
          <w:iCs w:val="0"/>
          <w:color w:val="000000" w:themeColor="text1"/>
          <w:sz w:val="44"/>
          <w:szCs w:val="44"/>
          <w:shd w:val="clear" w:color="auto" w:fill="FFFFFF"/>
        </w:rPr>
      </w:pPr>
      <w:r w:rsidRPr="00841052">
        <w:rPr>
          <w:rStyle w:val="Emphasis"/>
          <w:rFonts w:ascii="Times New Roman" w:hAnsi="Times New Roman" w:cs="Times New Roman"/>
          <w:i w:val="0"/>
          <w:iCs w:val="0"/>
          <w:sz w:val="44"/>
          <w:szCs w:val="44"/>
          <w:shd w:val="clear" w:color="auto" w:fill="FFFFFF"/>
        </w:rPr>
        <w:t xml:space="preserve">I also take this opportunity to express my deep gratitude to Almighty for the countless blessings showered on me </w:t>
      </w:r>
      <w:r w:rsidR="007D79FC" w:rsidRPr="00841052">
        <w:rPr>
          <w:rStyle w:val="Emphasis"/>
          <w:rFonts w:ascii="Times New Roman" w:hAnsi="Times New Roman" w:cs="Times New Roman"/>
          <w:i w:val="0"/>
          <w:iCs w:val="0"/>
          <w:sz w:val="44"/>
          <w:szCs w:val="44"/>
          <w:shd w:val="clear" w:color="auto" w:fill="FFFFFF"/>
        </w:rPr>
        <w:t>while doing the work and to complete it within the limited time</w:t>
      </w:r>
      <w:r w:rsidR="00841052">
        <w:rPr>
          <w:rStyle w:val="Emphasis"/>
          <w:rFonts w:ascii="Times New Roman" w:hAnsi="Times New Roman" w:cs="Times New Roman"/>
          <w:i w:val="0"/>
          <w:iCs w:val="0"/>
          <w:sz w:val="44"/>
          <w:szCs w:val="44"/>
          <w:shd w:val="clear" w:color="auto" w:fill="FFFFFF"/>
        </w:rPr>
        <w:t xml:space="preserve"> </w:t>
      </w:r>
      <w:r w:rsidR="007D79FC" w:rsidRPr="00841052">
        <w:rPr>
          <w:rStyle w:val="Emphasis"/>
          <w:rFonts w:ascii="Times New Roman" w:hAnsi="Times New Roman" w:cs="Times New Roman"/>
          <w:i w:val="0"/>
          <w:iCs w:val="0"/>
          <w:sz w:val="44"/>
          <w:szCs w:val="44"/>
          <w:shd w:val="clear" w:color="auto" w:fill="FFFFFF"/>
        </w:rPr>
        <w:t>frame.</w:t>
      </w:r>
      <w:r w:rsidR="0034208E" w:rsidRPr="00841052">
        <w:rPr>
          <w:rFonts w:ascii="Times New Roman" w:hAnsi="Times New Roman" w:cs="Times New Roman"/>
          <w:sz w:val="44"/>
          <w:szCs w:val="44"/>
        </w:rPr>
        <w:br/>
      </w:r>
      <w:r w:rsidR="007D79FC" w:rsidRPr="00841052">
        <w:rPr>
          <w:rStyle w:val="Emphasis"/>
          <w:rFonts w:ascii="Times New Roman" w:hAnsi="Times New Roman" w:cs="Times New Roman"/>
          <w:i w:val="0"/>
          <w:iCs w:val="0"/>
          <w:sz w:val="44"/>
          <w:szCs w:val="44"/>
          <w:shd w:val="clear" w:color="auto" w:fill="FFFFFF"/>
        </w:rPr>
        <w:t>Last but not the least</w:t>
      </w:r>
      <w:r w:rsidR="0034208E" w:rsidRPr="00841052">
        <w:rPr>
          <w:rStyle w:val="Emphasis"/>
          <w:rFonts w:ascii="Times New Roman" w:hAnsi="Times New Roman" w:cs="Times New Roman"/>
          <w:i w:val="0"/>
          <w:iCs w:val="0"/>
          <w:sz w:val="44"/>
          <w:szCs w:val="44"/>
          <w:shd w:val="clear" w:color="auto" w:fill="FFFFFF"/>
        </w:rPr>
        <w:t xml:space="preserve"> </w:t>
      </w:r>
      <w:r w:rsidR="0042455D" w:rsidRPr="00841052">
        <w:rPr>
          <w:rStyle w:val="Emphasis"/>
          <w:rFonts w:ascii="Times New Roman" w:hAnsi="Times New Roman" w:cs="Times New Roman"/>
          <w:i w:val="0"/>
          <w:iCs w:val="0"/>
          <w:sz w:val="44"/>
          <w:szCs w:val="44"/>
          <w:shd w:val="clear" w:color="auto" w:fill="FFFFFF"/>
        </w:rPr>
        <w:t>I</w:t>
      </w:r>
      <w:r w:rsidR="007D79FC" w:rsidRPr="00841052">
        <w:rPr>
          <w:rStyle w:val="Emphasis"/>
          <w:rFonts w:ascii="Times New Roman" w:hAnsi="Times New Roman" w:cs="Times New Roman"/>
          <w:i w:val="0"/>
          <w:iCs w:val="0"/>
          <w:sz w:val="44"/>
          <w:szCs w:val="44"/>
          <w:shd w:val="clear" w:color="auto" w:fill="FFFFFF"/>
        </w:rPr>
        <w:t xml:space="preserve"> thank</w:t>
      </w:r>
      <w:r w:rsidR="0034208E" w:rsidRPr="00841052">
        <w:rPr>
          <w:rStyle w:val="Emphasis"/>
          <w:rFonts w:ascii="Times New Roman" w:hAnsi="Times New Roman" w:cs="Times New Roman"/>
          <w:i w:val="0"/>
          <w:iCs w:val="0"/>
          <w:sz w:val="44"/>
          <w:szCs w:val="44"/>
          <w:shd w:val="clear" w:color="auto" w:fill="FFFFFF"/>
        </w:rPr>
        <w:t xml:space="preserve"> my parents </w:t>
      </w:r>
      <w:r w:rsidRPr="00841052">
        <w:rPr>
          <w:rStyle w:val="Emphasis"/>
          <w:rFonts w:ascii="Times New Roman" w:hAnsi="Times New Roman" w:cs="Times New Roman"/>
          <w:i w:val="0"/>
          <w:iCs w:val="0"/>
          <w:sz w:val="44"/>
          <w:szCs w:val="44"/>
          <w:shd w:val="clear" w:color="auto" w:fill="FFFFFF"/>
        </w:rPr>
        <w:t>for their encouragement and support in my humble venture</w:t>
      </w:r>
      <w:r w:rsidRPr="00841052">
        <w:rPr>
          <w:rStyle w:val="Emphasis"/>
          <w:rFonts w:ascii="Times New Roman" w:hAnsi="Times New Roman" w:cs="Times New Roman"/>
          <w:i w:val="0"/>
          <w:iCs w:val="0"/>
          <w:color w:val="000000" w:themeColor="text1"/>
          <w:sz w:val="44"/>
          <w:szCs w:val="44"/>
          <w:shd w:val="clear" w:color="auto" w:fill="FFFFFF"/>
        </w:rPr>
        <w:t>.</w:t>
      </w:r>
    </w:p>
    <w:p w14:paraId="27A95555" w14:textId="263B5F98" w:rsidR="001A3E80" w:rsidRPr="00841052" w:rsidRDefault="001A3E80">
      <w:pPr>
        <w:rPr>
          <w:rStyle w:val="Emphasis"/>
          <w:rFonts w:ascii="Times New Roman" w:hAnsi="Times New Roman" w:cs="Times New Roman"/>
          <w:i w:val="0"/>
          <w:iCs w:val="0"/>
          <w:color w:val="333333"/>
          <w:sz w:val="36"/>
          <w:szCs w:val="36"/>
          <w:shd w:val="clear" w:color="auto" w:fill="FFFFFF"/>
        </w:rPr>
      </w:pPr>
    </w:p>
    <w:p w14:paraId="4ECF0928" w14:textId="779F338C" w:rsidR="001A3E80" w:rsidRPr="00841052" w:rsidRDefault="001A3E80" w:rsidP="007D79FC">
      <w:pPr>
        <w:jc w:val="center"/>
        <w:rPr>
          <w:rStyle w:val="Emphasis"/>
          <w:rFonts w:ascii="Times New Roman" w:hAnsi="Times New Roman" w:cs="Times New Roman"/>
          <w:i w:val="0"/>
          <w:iCs w:val="0"/>
          <w:color w:val="333333"/>
          <w:sz w:val="36"/>
          <w:szCs w:val="36"/>
          <w:shd w:val="clear" w:color="auto" w:fill="FFFFFF"/>
        </w:rPr>
      </w:pPr>
    </w:p>
    <w:p w14:paraId="318970E8" w14:textId="77777777" w:rsidR="001A3E80" w:rsidRPr="00841052" w:rsidRDefault="001A3E80">
      <w:pPr>
        <w:rPr>
          <w:b/>
          <w:bCs/>
          <w:sz w:val="48"/>
          <w:szCs w:val="48"/>
        </w:rPr>
      </w:pPr>
    </w:p>
    <w:p w14:paraId="4066F4C0" w14:textId="2BD3713A" w:rsidR="00DA2C3D" w:rsidRPr="00841052" w:rsidRDefault="00DA2C3D">
      <w:pPr>
        <w:rPr>
          <w:b/>
          <w:bCs/>
          <w:sz w:val="48"/>
          <w:szCs w:val="48"/>
        </w:rPr>
      </w:pPr>
    </w:p>
    <w:p w14:paraId="3E9A8508" w14:textId="77777777" w:rsidR="007D79FC" w:rsidRDefault="007D79FC" w:rsidP="007040E1">
      <w:pPr>
        <w:rPr>
          <w:rFonts w:ascii="Times New Roman" w:hAnsi="Times New Roman" w:cs="Times New Roman"/>
          <w:b/>
          <w:bCs/>
          <w:sz w:val="80"/>
          <w:szCs w:val="80"/>
        </w:rPr>
      </w:pPr>
    </w:p>
    <w:p w14:paraId="775E1095" w14:textId="75BF1521" w:rsidR="0034208E" w:rsidRPr="007D79FC" w:rsidRDefault="0034208E" w:rsidP="007D79FC">
      <w:pPr>
        <w:jc w:val="center"/>
        <w:rPr>
          <w:rFonts w:ascii="Times New Roman" w:hAnsi="Times New Roman" w:cs="Times New Roman"/>
          <w:b/>
          <w:bCs/>
          <w:sz w:val="44"/>
          <w:szCs w:val="44"/>
        </w:rPr>
      </w:pPr>
      <w:r w:rsidRPr="007D79FC">
        <w:rPr>
          <w:rFonts w:ascii="Times New Roman" w:hAnsi="Times New Roman" w:cs="Times New Roman"/>
          <w:b/>
          <w:bCs/>
          <w:sz w:val="80"/>
          <w:szCs w:val="80"/>
        </w:rPr>
        <w:lastRenderedPageBreak/>
        <w:t>INTRODUCTION</w:t>
      </w:r>
    </w:p>
    <w:p w14:paraId="3D630EC5" w14:textId="77777777" w:rsidR="008B74B6" w:rsidRPr="00841052" w:rsidRDefault="008B74B6" w:rsidP="00346C7F">
      <w:pPr>
        <w:jc w:val="both"/>
        <w:rPr>
          <w:rFonts w:ascii="Times New Roman" w:hAnsi="Times New Roman" w:cs="Times New Roman"/>
          <w:sz w:val="44"/>
          <w:szCs w:val="44"/>
        </w:rPr>
      </w:pPr>
      <w:r w:rsidRPr="00841052">
        <w:rPr>
          <w:rFonts w:ascii="Times New Roman" w:hAnsi="Times New Roman" w:cs="Times New Roman"/>
          <w:sz w:val="44"/>
          <w:szCs w:val="44"/>
        </w:rPr>
        <w:t xml:space="preserve"> It is a </w:t>
      </w:r>
      <w:r w:rsidR="00346C7F" w:rsidRPr="00841052">
        <w:rPr>
          <w:rFonts w:ascii="Times New Roman" w:hAnsi="Times New Roman" w:cs="Times New Roman"/>
          <w:sz w:val="44"/>
          <w:szCs w:val="44"/>
        </w:rPr>
        <w:t>term project entitled ‘</w:t>
      </w:r>
      <w:r w:rsidR="007D79FC" w:rsidRPr="00841052">
        <w:rPr>
          <w:rStyle w:val="Emphasis"/>
          <w:rFonts w:ascii="Times New Roman" w:hAnsi="Times New Roman" w:cs="Times New Roman"/>
          <w:i w:val="0"/>
          <w:iCs w:val="0"/>
          <w:sz w:val="44"/>
          <w:szCs w:val="44"/>
          <w:shd w:val="clear" w:color="auto" w:fill="FFFFFF"/>
        </w:rPr>
        <w:t xml:space="preserve">AIRPORT MANAGEMENT </w:t>
      </w:r>
      <w:r w:rsidR="00346C7F" w:rsidRPr="00841052">
        <w:rPr>
          <w:rFonts w:ascii="Times New Roman" w:hAnsi="Times New Roman" w:cs="Times New Roman"/>
          <w:sz w:val="44"/>
          <w:szCs w:val="44"/>
        </w:rPr>
        <w:t>SYSTEM’.</w:t>
      </w:r>
      <w:r w:rsidR="00547C56" w:rsidRPr="00841052">
        <w:rPr>
          <w:rFonts w:ascii="Times New Roman" w:hAnsi="Times New Roman" w:cs="Times New Roman"/>
          <w:sz w:val="44"/>
          <w:szCs w:val="44"/>
        </w:rPr>
        <w:t xml:space="preserve"> This project is useful for the airport department as well as the passengers to keep a track of account details</w:t>
      </w:r>
      <w:r w:rsidR="00001E3E" w:rsidRPr="00841052">
        <w:rPr>
          <w:rFonts w:ascii="Times New Roman" w:hAnsi="Times New Roman" w:cs="Times New Roman"/>
          <w:sz w:val="44"/>
          <w:szCs w:val="44"/>
        </w:rPr>
        <w:t>. The main objective of the project is to manage the details of flights, passengers, reservation of flights, date, fare. The project is totally built at the administrative end and thus only the administrator is guaranteed the access.</w:t>
      </w:r>
      <w:r w:rsidRPr="00841052">
        <w:rPr>
          <w:rFonts w:ascii="Times New Roman" w:hAnsi="Times New Roman" w:cs="Times New Roman"/>
          <w:sz w:val="44"/>
          <w:szCs w:val="44"/>
        </w:rPr>
        <w:t xml:space="preserve"> </w:t>
      </w:r>
    </w:p>
    <w:p w14:paraId="5122B66A" w14:textId="5EF89C7B" w:rsidR="0034208E" w:rsidRPr="00841052" w:rsidRDefault="008B74B6" w:rsidP="00346C7F">
      <w:pPr>
        <w:jc w:val="both"/>
        <w:rPr>
          <w:rFonts w:ascii="Times New Roman" w:hAnsi="Times New Roman" w:cs="Times New Roman"/>
          <w:sz w:val="44"/>
          <w:szCs w:val="44"/>
        </w:rPr>
      </w:pPr>
      <w:r w:rsidRPr="00841052">
        <w:rPr>
          <w:rFonts w:ascii="Times New Roman" w:hAnsi="Times New Roman" w:cs="Times New Roman"/>
          <w:sz w:val="44"/>
          <w:szCs w:val="44"/>
        </w:rPr>
        <w:t xml:space="preserve">This project also provides convenience to the client by easily booking and cancelling the seats as per the requirement. </w:t>
      </w:r>
      <w:r w:rsidR="00001E3E" w:rsidRPr="00841052">
        <w:rPr>
          <w:rFonts w:ascii="Times New Roman" w:hAnsi="Times New Roman" w:cs="Times New Roman"/>
          <w:sz w:val="44"/>
          <w:szCs w:val="44"/>
        </w:rPr>
        <w:t xml:space="preserve">The purpose of the project is to build an application program </w:t>
      </w:r>
      <w:r w:rsidRPr="00841052">
        <w:rPr>
          <w:rFonts w:ascii="Times New Roman" w:hAnsi="Times New Roman" w:cs="Times New Roman"/>
          <w:sz w:val="44"/>
          <w:szCs w:val="44"/>
        </w:rPr>
        <w:t xml:space="preserve">to reduce the manual work for management of data. </w:t>
      </w:r>
      <w:r w:rsidR="00346C7F" w:rsidRPr="00841052">
        <w:rPr>
          <w:rFonts w:ascii="Times New Roman" w:hAnsi="Times New Roman" w:cs="Times New Roman"/>
          <w:sz w:val="44"/>
          <w:szCs w:val="44"/>
        </w:rPr>
        <w:t>In this, the concept of connectivity of python with</w:t>
      </w:r>
      <w:r w:rsidR="00E83182" w:rsidRPr="00841052">
        <w:rPr>
          <w:rFonts w:ascii="Times New Roman" w:hAnsi="Times New Roman" w:cs="Times New Roman"/>
          <w:sz w:val="44"/>
          <w:szCs w:val="44"/>
        </w:rPr>
        <w:t xml:space="preserve"> </w:t>
      </w:r>
      <w:r w:rsidR="00346C7F" w:rsidRPr="00841052">
        <w:rPr>
          <w:rFonts w:ascii="Times New Roman" w:hAnsi="Times New Roman" w:cs="Times New Roman"/>
          <w:sz w:val="44"/>
          <w:szCs w:val="44"/>
        </w:rPr>
        <w:t>RDBMS</w:t>
      </w:r>
      <w:r w:rsidR="00E83182" w:rsidRPr="00841052">
        <w:rPr>
          <w:rFonts w:ascii="Times New Roman" w:hAnsi="Times New Roman" w:cs="Times New Roman"/>
          <w:sz w:val="44"/>
          <w:szCs w:val="44"/>
        </w:rPr>
        <w:t xml:space="preserve"> </w:t>
      </w:r>
      <w:r w:rsidR="00346C7F" w:rsidRPr="00841052">
        <w:rPr>
          <w:rFonts w:ascii="Times New Roman" w:hAnsi="Times New Roman" w:cs="Times New Roman"/>
          <w:sz w:val="44"/>
          <w:szCs w:val="44"/>
        </w:rPr>
        <w:t>(here it is MySQL)</w:t>
      </w:r>
      <w:r w:rsidRPr="00841052">
        <w:rPr>
          <w:rFonts w:ascii="Times New Roman" w:hAnsi="Times New Roman" w:cs="Times New Roman"/>
          <w:sz w:val="44"/>
          <w:szCs w:val="44"/>
        </w:rPr>
        <w:t xml:space="preserve"> is used</w:t>
      </w:r>
      <w:r w:rsidR="00346C7F" w:rsidRPr="00841052">
        <w:rPr>
          <w:rFonts w:ascii="Times New Roman" w:hAnsi="Times New Roman" w:cs="Times New Roman"/>
          <w:sz w:val="44"/>
          <w:szCs w:val="44"/>
        </w:rPr>
        <w:t>.</w:t>
      </w:r>
    </w:p>
    <w:p w14:paraId="0A4C523B" w14:textId="77777777" w:rsidR="00E83182" w:rsidRDefault="00E83182" w:rsidP="00E83182">
      <w:pPr>
        <w:rPr>
          <w:b/>
          <w:bCs/>
          <w:sz w:val="96"/>
          <w:szCs w:val="96"/>
        </w:rPr>
      </w:pPr>
    </w:p>
    <w:p w14:paraId="315D06F0" w14:textId="3A661478" w:rsidR="00E83182" w:rsidRDefault="00E83182" w:rsidP="00E83182">
      <w:pPr>
        <w:rPr>
          <w:b/>
          <w:bCs/>
          <w:sz w:val="96"/>
          <w:szCs w:val="96"/>
        </w:rPr>
      </w:pPr>
    </w:p>
    <w:p w14:paraId="5A2135BF" w14:textId="77777777" w:rsidR="007040E1" w:rsidRDefault="007040E1" w:rsidP="00470331">
      <w:pPr>
        <w:jc w:val="center"/>
        <w:rPr>
          <w:rFonts w:ascii="Times New Roman" w:hAnsi="Times New Roman" w:cs="Times New Roman"/>
          <w:b/>
          <w:bCs/>
          <w:sz w:val="80"/>
          <w:szCs w:val="80"/>
        </w:rPr>
      </w:pPr>
    </w:p>
    <w:p w14:paraId="11788DA6" w14:textId="2D1D5A62" w:rsidR="00E83182" w:rsidRPr="00470331" w:rsidRDefault="00E83182" w:rsidP="00470331">
      <w:pPr>
        <w:jc w:val="center"/>
        <w:rPr>
          <w:rFonts w:ascii="Times New Roman" w:hAnsi="Times New Roman" w:cs="Times New Roman"/>
          <w:b/>
          <w:bCs/>
          <w:sz w:val="80"/>
          <w:szCs w:val="80"/>
        </w:rPr>
      </w:pPr>
      <w:r w:rsidRPr="00470331">
        <w:rPr>
          <w:rFonts w:ascii="Times New Roman" w:hAnsi="Times New Roman" w:cs="Times New Roman"/>
          <w:b/>
          <w:bCs/>
          <w:sz w:val="80"/>
          <w:szCs w:val="80"/>
        </w:rPr>
        <w:lastRenderedPageBreak/>
        <w:t>APPLICATION</w:t>
      </w:r>
    </w:p>
    <w:p w14:paraId="0970E9F5" w14:textId="3789488D" w:rsidR="00470331" w:rsidRPr="00841052" w:rsidRDefault="00470331" w:rsidP="00470331">
      <w:pPr>
        <w:rPr>
          <w:rFonts w:ascii="Times New Roman" w:hAnsi="Times New Roman" w:cs="Times New Roman"/>
          <w:sz w:val="44"/>
          <w:szCs w:val="44"/>
        </w:rPr>
      </w:pPr>
      <w:r w:rsidRPr="00841052">
        <w:rPr>
          <w:rFonts w:ascii="Times New Roman" w:hAnsi="Times New Roman" w:cs="Times New Roman"/>
          <w:sz w:val="44"/>
          <w:szCs w:val="44"/>
        </w:rPr>
        <w:t>The ‘AIRPORT MANAGEMENT SYSTEM’ project is an attempt to stimulate the basic concepts of the airport managing department. The system enables the passengers to do things such as search for airline flights for two travel cities on a specified date, choose a flight based on the details, reservation of flight as well as cancellation of reservation. This project could be used commercially for booking flights, be it domestic or international. It is 80-85% commercially viable.</w:t>
      </w:r>
    </w:p>
    <w:p w14:paraId="3B6FE2F2" w14:textId="1653A8FD" w:rsidR="00E83182" w:rsidRPr="00841052" w:rsidRDefault="00E83182" w:rsidP="00E83182">
      <w:pPr>
        <w:rPr>
          <w:rFonts w:ascii="Times New Roman" w:hAnsi="Times New Roman" w:cs="Times New Roman"/>
          <w:sz w:val="44"/>
          <w:szCs w:val="44"/>
        </w:rPr>
      </w:pPr>
      <w:r w:rsidRPr="00841052">
        <w:rPr>
          <w:rFonts w:ascii="Times New Roman" w:hAnsi="Times New Roman" w:cs="Times New Roman"/>
          <w:sz w:val="44"/>
          <w:szCs w:val="44"/>
        </w:rPr>
        <w:t xml:space="preserve"> The project has been planned to be having the</w:t>
      </w:r>
      <w:r w:rsidR="00470331" w:rsidRPr="00841052">
        <w:rPr>
          <w:rFonts w:ascii="Times New Roman" w:hAnsi="Times New Roman" w:cs="Times New Roman"/>
          <w:sz w:val="44"/>
          <w:szCs w:val="44"/>
        </w:rPr>
        <w:t xml:space="preserve"> </w:t>
      </w:r>
      <w:r w:rsidRPr="00841052">
        <w:rPr>
          <w:rFonts w:ascii="Times New Roman" w:hAnsi="Times New Roman" w:cs="Times New Roman"/>
          <w:sz w:val="44"/>
          <w:szCs w:val="44"/>
        </w:rPr>
        <w:t>view of distributed architecture, with centralised storage</w:t>
      </w:r>
      <w:r w:rsidR="00470331" w:rsidRPr="00841052">
        <w:rPr>
          <w:rFonts w:ascii="Times New Roman" w:hAnsi="Times New Roman" w:cs="Times New Roman"/>
          <w:sz w:val="44"/>
          <w:szCs w:val="44"/>
        </w:rPr>
        <w:t xml:space="preserve"> </w:t>
      </w:r>
      <w:r w:rsidRPr="00841052">
        <w:rPr>
          <w:rFonts w:ascii="Times New Roman" w:hAnsi="Times New Roman" w:cs="Times New Roman"/>
          <w:sz w:val="44"/>
          <w:szCs w:val="44"/>
        </w:rPr>
        <w:t>of database. It takes care of different modules and their</w:t>
      </w:r>
      <w:r w:rsidR="00470331" w:rsidRPr="00841052">
        <w:rPr>
          <w:rFonts w:ascii="Times New Roman" w:hAnsi="Times New Roman" w:cs="Times New Roman"/>
          <w:sz w:val="44"/>
          <w:szCs w:val="44"/>
        </w:rPr>
        <w:t xml:space="preserve"> </w:t>
      </w:r>
      <w:r w:rsidRPr="00841052">
        <w:rPr>
          <w:rFonts w:ascii="Times New Roman" w:hAnsi="Times New Roman" w:cs="Times New Roman"/>
          <w:sz w:val="44"/>
          <w:szCs w:val="44"/>
        </w:rPr>
        <w:t>associated reports which are produced as per the</w:t>
      </w:r>
      <w:r w:rsidR="00470331" w:rsidRPr="00841052">
        <w:rPr>
          <w:rFonts w:ascii="Times New Roman" w:hAnsi="Times New Roman" w:cs="Times New Roman"/>
          <w:sz w:val="44"/>
          <w:szCs w:val="44"/>
        </w:rPr>
        <w:t xml:space="preserve"> </w:t>
      </w:r>
      <w:r w:rsidRPr="00841052">
        <w:rPr>
          <w:rFonts w:ascii="Times New Roman" w:hAnsi="Times New Roman" w:cs="Times New Roman"/>
          <w:sz w:val="44"/>
          <w:szCs w:val="44"/>
        </w:rPr>
        <w:t>applicable strategies and standards that are put</w:t>
      </w:r>
      <w:r w:rsidR="00470331" w:rsidRPr="00841052">
        <w:rPr>
          <w:rFonts w:ascii="Times New Roman" w:hAnsi="Times New Roman" w:cs="Times New Roman"/>
          <w:sz w:val="44"/>
          <w:szCs w:val="44"/>
        </w:rPr>
        <w:t xml:space="preserve"> </w:t>
      </w:r>
      <w:r w:rsidRPr="00841052">
        <w:rPr>
          <w:rFonts w:ascii="Times New Roman" w:hAnsi="Times New Roman" w:cs="Times New Roman"/>
          <w:sz w:val="44"/>
          <w:szCs w:val="44"/>
        </w:rPr>
        <w:t>forwarded by the administrative staff.</w:t>
      </w:r>
    </w:p>
    <w:p w14:paraId="50E81FC4" w14:textId="3FA009CA" w:rsidR="00BD015C" w:rsidRPr="00470331" w:rsidRDefault="00BD015C" w:rsidP="00E83182">
      <w:pPr>
        <w:rPr>
          <w:rFonts w:ascii="Times New Roman" w:hAnsi="Times New Roman" w:cs="Times New Roman"/>
          <w:sz w:val="40"/>
          <w:szCs w:val="40"/>
        </w:rPr>
      </w:pPr>
    </w:p>
    <w:p w14:paraId="4E62397A" w14:textId="77777777" w:rsidR="00E83182" w:rsidRPr="00346C7F" w:rsidRDefault="00E83182" w:rsidP="00E83182">
      <w:pPr>
        <w:rPr>
          <w:rFonts w:ascii="Times New Roman" w:hAnsi="Times New Roman" w:cs="Times New Roman"/>
          <w:sz w:val="32"/>
          <w:szCs w:val="32"/>
        </w:rPr>
      </w:pPr>
    </w:p>
    <w:p w14:paraId="2943D5D0" w14:textId="77777777" w:rsidR="00E83182" w:rsidRPr="00346C7F" w:rsidRDefault="00E83182" w:rsidP="00E83182">
      <w:pPr>
        <w:rPr>
          <w:rFonts w:ascii="Times New Roman" w:hAnsi="Times New Roman" w:cs="Times New Roman"/>
          <w:sz w:val="32"/>
          <w:szCs w:val="32"/>
        </w:rPr>
      </w:pPr>
    </w:p>
    <w:p w14:paraId="2A6E53E5" w14:textId="77777777" w:rsidR="00E83182" w:rsidRPr="00346C7F" w:rsidRDefault="00E83182" w:rsidP="00E83182">
      <w:pPr>
        <w:rPr>
          <w:rFonts w:ascii="Times New Roman" w:hAnsi="Times New Roman" w:cs="Times New Roman"/>
          <w:sz w:val="32"/>
          <w:szCs w:val="32"/>
        </w:rPr>
      </w:pPr>
    </w:p>
    <w:p w14:paraId="4D2A029D" w14:textId="77777777" w:rsidR="00E83182" w:rsidRDefault="00E83182">
      <w:pPr>
        <w:rPr>
          <w:sz w:val="40"/>
          <w:szCs w:val="40"/>
        </w:rPr>
      </w:pPr>
    </w:p>
    <w:p w14:paraId="5ED2F192" w14:textId="61FD4AC3" w:rsidR="0034208E" w:rsidRPr="00470331" w:rsidRDefault="0034208E" w:rsidP="00470331">
      <w:pPr>
        <w:jc w:val="center"/>
        <w:rPr>
          <w:rFonts w:ascii="Times New Roman" w:hAnsi="Times New Roman" w:cs="Times New Roman"/>
          <w:b/>
          <w:bCs/>
          <w:sz w:val="80"/>
          <w:szCs w:val="80"/>
        </w:rPr>
      </w:pPr>
      <w:r w:rsidRPr="00470331">
        <w:rPr>
          <w:rFonts w:ascii="Times New Roman" w:hAnsi="Times New Roman" w:cs="Times New Roman"/>
          <w:b/>
          <w:bCs/>
          <w:sz w:val="80"/>
          <w:szCs w:val="80"/>
        </w:rPr>
        <w:lastRenderedPageBreak/>
        <w:t>CERTIFICATE</w:t>
      </w:r>
    </w:p>
    <w:p w14:paraId="7AD1D2D1" w14:textId="39E4E798" w:rsidR="0042455D" w:rsidRPr="00841052" w:rsidRDefault="0042455D" w:rsidP="0042455D">
      <w:pPr>
        <w:pStyle w:val="q-text"/>
        <w:shd w:val="clear" w:color="auto" w:fill="FFFFFF"/>
        <w:spacing w:before="0" w:beforeAutospacing="0" w:after="240" w:afterAutospacing="0"/>
        <w:rPr>
          <w:color w:val="282829"/>
          <w:sz w:val="44"/>
          <w:szCs w:val="44"/>
        </w:rPr>
      </w:pPr>
      <w:r w:rsidRPr="00841052">
        <w:rPr>
          <w:color w:val="282829"/>
          <w:sz w:val="44"/>
          <w:szCs w:val="44"/>
        </w:rPr>
        <w:t>This is to certify that I</w:t>
      </w:r>
      <w:r w:rsidR="00C8362C" w:rsidRPr="00841052">
        <w:rPr>
          <w:color w:val="282829"/>
          <w:sz w:val="44"/>
          <w:szCs w:val="44"/>
        </w:rPr>
        <w:t>,</w:t>
      </w:r>
      <w:r w:rsidR="008B4729" w:rsidRPr="00841052">
        <w:rPr>
          <w:color w:val="282829"/>
          <w:sz w:val="44"/>
          <w:szCs w:val="44"/>
        </w:rPr>
        <w:t xml:space="preserve"> </w:t>
      </w:r>
      <w:r w:rsidR="003D11DD" w:rsidRPr="00841052">
        <w:rPr>
          <w:color w:val="282829"/>
          <w:sz w:val="44"/>
          <w:szCs w:val="44"/>
        </w:rPr>
        <w:t>KONICAA SHARMA</w:t>
      </w:r>
      <w:r w:rsidR="00DA2C3D" w:rsidRPr="00841052">
        <w:rPr>
          <w:color w:val="282829"/>
          <w:sz w:val="44"/>
          <w:szCs w:val="44"/>
        </w:rPr>
        <w:t>,</w:t>
      </w:r>
      <w:r w:rsidRPr="00841052">
        <w:rPr>
          <w:color w:val="282829"/>
          <w:sz w:val="44"/>
          <w:szCs w:val="44"/>
        </w:rPr>
        <w:t xml:space="preserve"> of class </w:t>
      </w:r>
      <w:r w:rsidR="003D11DD" w:rsidRPr="00841052">
        <w:rPr>
          <w:color w:val="282829"/>
          <w:sz w:val="44"/>
          <w:szCs w:val="44"/>
        </w:rPr>
        <w:t>XII-D</w:t>
      </w:r>
      <w:r w:rsidR="00C8362C" w:rsidRPr="00841052">
        <w:rPr>
          <w:color w:val="282829"/>
          <w:sz w:val="44"/>
          <w:szCs w:val="44"/>
        </w:rPr>
        <w:t>,</w:t>
      </w:r>
      <w:r w:rsidRPr="00841052">
        <w:rPr>
          <w:color w:val="282829"/>
          <w:sz w:val="44"/>
          <w:szCs w:val="44"/>
        </w:rPr>
        <w:t xml:space="preserve"> has successfully completed the project work of Computer Science for class XII practical examination of</w:t>
      </w:r>
      <w:r w:rsidR="003D11DD" w:rsidRPr="00841052">
        <w:rPr>
          <w:color w:val="282829"/>
          <w:sz w:val="44"/>
          <w:szCs w:val="44"/>
        </w:rPr>
        <w:t xml:space="preserve"> the</w:t>
      </w:r>
      <w:r w:rsidRPr="00841052">
        <w:rPr>
          <w:color w:val="282829"/>
          <w:sz w:val="44"/>
          <w:szCs w:val="44"/>
        </w:rPr>
        <w:t xml:space="preserve"> </w:t>
      </w:r>
      <w:r w:rsidR="003D11DD" w:rsidRPr="00841052">
        <w:rPr>
          <w:color w:val="282829"/>
          <w:sz w:val="44"/>
          <w:szCs w:val="44"/>
        </w:rPr>
        <w:t xml:space="preserve">Central Board of Secondary Education in the year 2020-21. </w:t>
      </w:r>
      <w:r w:rsidRPr="00841052">
        <w:rPr>
          <w:color w:val="282829"/>
          <w:sz w:val="44"/>
          <w:szCs w:val="44"/>
        </w:rPr>
        <w:t xml:space="preserve">It is further certified that this project is the </w:t>
      </w:r>
      <w:r w:rsidR="003D11DD" w:rsidRPr="00841052">
        <w:rPr>
          <w:color w:val="282829"/>
          <w:sz w:val="44"/>
          <w:szCs w:val="44"/>
        </w:rPr>
        <w:t>group</w:t>
      </w:r>
      <w:r w:rsidRPr="00841052">
        <w:rPr>
          <w:color w:val="282829"/>
          <w:sz w:val="44"/>
          <w:szCs w:val="44"/>
        </w:rPr>
        <w:t xml:space="preserve"> work of the candidate.</w:t>
      </w:r>
    </w:p>
    <w:p w14:paraId="4B669813" w14:textId="77777777" w:rsidR="003D11DD" w:rsidRPr="00841052" w:rsidRDefault="003D11DD" w:rsidP="0042455D">
      <w:pPr>
        <w:pStyle w:val="q-text"/>
        <w:shd w:val="clear" w:color="auto" w:fill="FFFFFF"/>
        <w:spacing w:before="0" w:beforeAutospacing="0" w:after="240" w:afterAutospacing="0"/>
        <w:rPr>
          <w:color w:val="282829"/>
          <w:sz w:val="44"/>
          <w:szCs w:val="44"/>
        </w:rPr>
      </w:pPr>
    </w:p>
    <w:p w14:paraId="5E9189C5" w14:textId="6EB3BF77" w:rsidR="0042455D" w:rsidRDefault="0042455D" w:rsidP="0042455D">
      <w:pPr>
        <w:pStyle w:val="q-text"/>
        <w:shd w:val="clear" w:color="auto" w:fill="FFFFFF"/>
        <w:spacing w:before="0" w:beforeAutospacing="0" w:after="240" w:afterAutospacing="0"/>
        <w:rPr>
          <w:color w:val="282829"/>
          <w:sz w:val="44"/>
          <w:szCs w:val="44"/>
        </w:rPr>
      </w:pPr>
      <w:r w:rsidRPr="00841052">
        <w:rPr>
          <w:color w:val="282829"/>
          <w:sz w:val="44"/>
          <w:szCs w:val="44"/>
        </w:rPr>
        <w:t>Signature:</w:t>
      </w:r>
    </w:p>
    <w:p w14:paraId="00C5185E" w14:textId="77777777" w:rsidR="00841052" w:rsidRPr="00841052" w:rsidRDefault="00841052" w:rsidP="0042455D">
      <w:pPr>
        <w:pStyle w:val="q-text"/>
        <w:shd w:val="clear" w:color="auto" w:fill="FFFFFF"/>
        <w:spacing w:before="0" w:beforeAutospacing="0" w:after="240" w:afterAutospacing="0"/>
        <w:rPr>
          <w:color w:val="282829"/>
          <w:sz w:val="44"/>
          <w:szCs w:val="44"/>
        </w:rPr>
      </w:pPr>
    </w:p>
    <w:p w14:paraId="105F2F80" w14:textId="54FCC735" w:rsidR="0042455D" w:rsidRPr="00841052" w:rsidRDefault="0042455D" w:rsidP="0042455D">
      <w:pPr>
        <w:pStyle w:val="q-text"/>
        <w:shd w:val="clear" w:color="auto" w:fill="FFFFFF"/>
        <w:spacing w:before="0" w:beforeAutospacing="0" w:after="240" w:afterAutospacing="0"/>
        <w:rPr>
          <w:color w:val="282829"/>
          <w:sz w:val="44"/>
          <w:szCs w:val="44"/>
        </w:rPr>
      </w:pPr>
      <w:r w:rsidRPr="00841052">
        <w:rPr>
          <w:color w:val="282829"/>
          <w:sz w:val="44"/>
          <w:szCs w:val="44"/>
        </w:rPr>
        <w:t>Date :10/12/20</w:t>
      </w:r>
      <w:r w:rsidR="00DA2C3D" w:rsidRPr="00841052">
        <w:rPr>
          <w:color w:val="282829"/>
          <w:sz w:val="44"/>
          <w:szCs w:val="44"/>
        </w:rPr>
        <w:t>20</w:t>
      </w:r>
    </w:p>
    <w:p w14:paraId="7E573745" w14:textId="22F98A2F" w:rsidR="0042455D" w:rsidRDefault="0042455D">
      <w:pPr>
        <w:rPr>
          <w:b/>
          <w:bCs/>
          <w:sz w:val="40"/>
          <w:szCs w:val="40"/>
        </w:rPr>
      </w:pPr>
    </w:p>
    <w:p w14:paraId="5A370018" w14:textId="0B0B7C74" w:rsidR="0042455D" w:rsidRDefault="0042455D">
      <w:pPr>
        <w:rPr>
          <w:b/>
          <w:bCs/>
          <w:sz w:val="40"/>
          <w:szCs w:val="40"/>
        </w:rPr>
      </w:pPr>
    </w:p>
    <w:p w14:paraId="52B2188D" w14:textId="1564ABB9" w:rsidR="0042455D" w:rsidRDefault="0042455D">
      <w:pPr>
        <w:rPr>
          <w:b/>
          <w:bCs/>
          <w:sz w:val="40"/>
          <w:szCs w:val="40"/>
        </w:rPr>
      </w:pPr>
    </w:p>
    <w:p w14:paraId="521C8B28" w14:textId="2C136B27" w:rsidR="0042455D" w:rsidRDefault="0042455D">
      <w:pPr>
        <w:rPr>
          <w:b/>
          <w:bCs/>
          <w:sz w:val="40"/>
          <w:szCs w:val="40"/>
        </w:rPr>
      </w:pPr>
    </w:p>
    <w:p w14:paraId="0002870C" w14:textId="7C037C98" w:rsidR="0042455D" w:rsidRDefault="0042455D">
      <w:pPr>
        <w:rPr>
          <w:b/>
          <w:bCs/>
          <w:sz w:val="40"/>
          <w:szCs w:val="40"/>
        </w:rPr>
      </w:pPr>
    </w:p>
    <w:p w14:paraId="2CCFDDFD" w14:textId="3D84039C" w:rsidR="0042455D" w:rsidRDefault="0042455D">
      <w:pPr>
        <w:rPr>
          <w:b/>
          <w:bCs/>
          <w:sz w:val="40"/>
          <w:szCs w:val="40"/>
        </w:rPr>
      </w:pPr>
    </w:p>
    <w:p w14:paraId="1B6C4C67" w14:textId="4CE8139A" w:rsidR="0042455D" w:rsidRPr="00841052" w:rsidRDefault="00002972" w:rsidP="00841052">
      <w:pPr>
        <w:jc w:val="center"/>
        <w:rPr>
          <w:rFonts w:ascii="Times New Roman" w:hAnsi="Times New Roman" w:cs="Times New Roman"/>
          <w:b/>
          <w:bCs/>
          <w:sz w:val="80"/>
          <w:szCs w:val="80"/>
        </w:rPr>
      </w:pPr>
      <w:r w:rsidRPr="00841052">
        <w:rPr>
          <w:rFonts w:ascii="Times New Roman" w:hAnsi="Times New Roman" w:cs="Times New Roman"/>
          <w:b/>
          <w:bCs/>
          <w:sz w:val="80"/>
          <w:szCs w:val="80"/>
        </w:rPr>
        <w:lastRenderedPageBreak/>
        <w:t>HARDWARE AND SOFTWARE EQUIPMENTS</w:t>
      </w:r>
    </w:p>
    <w:p w14:paraId="7E44E497" w14:textId="7D09D4D4" w:rsidR="00C8362C" w:rsidRPr="007040E1" w:rsidRDefault="00C8362C">
      <w:pPr>
        <w:rPr>
          <w:rFonts w:ascii="Times New Roman" w:hAnsi="Times New Roman" w:cs="Times New Roman"/>
          <w:sz w:val="44"/>
          <w:szCs w:val="44"/>
        </w:rPr>
      </w:pPr>
      <w:r w:rsidRPr="007040E1">
        <w:rPr>
          <w:rFonts w:ascii="Times New Roman" w:hAnsi="Times New Roman" w:cs="Times New Roman"/>
          <w:sz w:val="44"/>
          <w:szCs w:val="44"/>
        </w:rPr>
        <w:t>Hardware equipments used are monitor,  keyboard ,mouse, CPU, Wi-fi.</w:t>
      </w:r>
    </w:p>
    <w:p w14:paraId="6D5906A2" w14:textId="4F2BE8D5" w:rsidR="009C104C" w:rsidRPr="007040E1" w:rsidRDefault="00C8362C">
      <w:pPr>
        <w:rPr>
          <w:rFonts w:ascii="Times New Roman" w:hAnsi="Times New Roman" w:cs="Times New Roman"/>
          <w:sz w:val="44"/>
          <w:szCs w:val="44"/>
        </w:rPr>
      </w:pPr>
      <w:r w:rsidRPr="007040E1">
        <w:rPr>
          <w:rFonts w:ascii="Times New Roman" w:hAnsi="Times New Roman" w:cs="Times New Roman"/>
          <w:sz w:val="44"/>
          <w:szCs w:val="44"/>
        </w:rPr>
        <w:t>Software used are Python IDLE</w:t>
      </w:r>
      <w:r w:rsidR="003D11DD" w:rsidRPr="007040E1">
        <w:rPr>
          <w:rFonts w:ascii="Times New Roman" w:hAnsi="Times New Roman" w:cs="Times New Roman"/>
          <w:sz w:val="44"/>
          <w:szCs w:val="44"/>
        </w:rPr>
        <w:t>,MySQL</w:t>
      </w:r>
      <w:r w:rsidRPr="007040E1">
        <w:rPr>
          <w:rFonts w:ascii="Times New Roman" w:hAnsi="Times New Roman" w:cs="Times New Roman"/>
          <w:sz w:val="44"/>
          <w:szCs w:val="44"/>
        </w:rPr>
        <w:t>.</w:t>
      </w:r>
    </w:p>
    <w:p w14:paraId="0D8036F5" w14:textId="0AC91825" w:rsidR="009C104C" w:rsidRPr="00C8362C" w:rsidRDefault="009C104C">
      <w:pPr>
        <w:rPr>
          <w:sz w:val="96"/>
          <w:szCs w:val="96"/>
        </w:rPr>
      </w:pPr>
    </w:p>
    <w:p w14:paraId="5FAFED53" w14:textId="7B307798" w:rsidR="009C104C" w:rsidRDefault="009C104C">
      <w:pPr>
        <w:rPr>
          <w:b/>
          <w:bCs/>
          <w:sz w:val="96"/>
          <w:szCs w:val="96"/>
        </w:rPr>
      </w:pPr>
    </w:p>
    <w:p w14:paraId="0D68F862" w14:textId="0F0D8C50" w:rsidR="009C104C" w:rsidRDefault="009C104C">
      <w:pPr>
        <w:rPr>
          <w:b/>
          <w:bCs/>
          <w:sz w:val="96"/>
          <w:szCs w:val="96"/>
        </w:rPr>
      </w:pPr>
    </w:p>
    <w:p w14:paraId="15CCA232" w14:textId="6677166D" w:rsidR="009C104C" w:rsidRDefault="009C104C">
      <w:pPr>
        <w:rPr>
          <w:b/>
          <w:bCs/>
          <w:sz w:val="96"/>
          <w:szCs w:val="96"/>
        </w:rPr>
      </w:pPr>
    </w:p>
    <w:p w14:paraId="1FA97D0F" w14:textId="4717B98D" w:rsidR="009C104C" w:rsidRDefault="009C104C">
      <w:pPr>
        <w:rPr>
          <w:b/>
          <w:bCs/>
          <w:sz w:val="96"/>
          <w:szCs w:val="96"/>
        </w:rPr>
      </w:pPr>
    </w:p>
    <w:p w14:paraId="743635E7" w14:textId="77777777" w:rsidR="007040E1" w:rsidRDefault="007040E1">
      <w:pPr>
        <w:rPr>
          <w:b/>
          <w:bCs/>
          <w:sz w:val="96"/>
          <w:szCs w:val="96"/>
        </w:rPr>
      </w:pPr>
    </w:p>
    <w:p w14:paraId="465B159C" w14:textId="33EA5963" w:rsidR="009C104C" w:rsidRPr="007040E1" w:rsidRDefault="009C104C" w:rsidP="009A4750">
      <w:pPr>
        <w:jc w:val="center"/>
        <w:rPr>
          <w:rFonts w:ascii="Times New Roman" w:hAnsi="Times New Roman" w:cs="Times New Roman"/>
          <w:b/>
          <w:bCs/>
          <w:sz w:val="80"/>
          <w:szCs w:val="80"/>
        </w:rPr>
      </w:pPr>
      <w:r w:rsidRPr="007040E1">
        <w:rPr>
          <w:rFonts w:ascii="Times New Roman" w:hAnsi="Times New Roman" w:cs="Times New Roman"/>
          <w:b/>
          <w:bCs/>
          <w:sz w:val="80"/>
          <w:szCs w:val="80"/>
        </w:rPr>
        <w:lastRenderedPageBreak/>
        <w:t>PYTHON AS FRONT END</w:t>
      </w:r>
    </w:p>
    <w:p w14:paraId="4073F512" w14:textId="1B6FB757" w:rsidR="009C104C" w:rsidRPr="00841052" w:rsidRDefault="009C104C">
      <w:pPr>
        <w:rPr>
          <w:rFonts w:ascii="Times New Roman" w:hAnsi="Times New Roman" w:cs="Times New Roman"/>
          <w:sz w:val="44"/>
          <w:szCs w:val="44"/>
        </w:rPr>
      </w:pPr>
      <w:r w:rsidRPr="00841052">
        <w:rPr>
          <w:rFonts w:ascii="Times New Roman" w:hAnsi="Times New Roman" w:cs="Times New Roman"/>
          <w:sz w:val="44"/>
          <w:szCs w:val="44"/>
        </w:rPr>
        <w:t>Usually</w:t>
      </w:r>
      <w:r w:rsidR="00C8362C" w:rsidRPr="00841052">
        <w:rPr>
          <w:rFonts w:ascii="Times New Roman" w:hAnsi="Times New Roman" w:cs="Times New Roman"/>
          <w:sz w:val="44"/>
          <w:szCs w:val="44"/>
        </w:rPr>
        <w:t xml:space="preserve">, </w:t>
      </w:r>
      <w:r w:rsidRPr="00841052">
        <w:rPr>
          <w:rFonts w:ascii="Times New Roman" w:hAnsi="Times New Roman" w:cs="Times New Roman"/>
          <w:sz w:val="44"/>
          <w:szCs w:val="44"/>
        </w:rPr>
        <w:t>the data inputted by the user along with the generated output is displayed but not stored because all program execution takes place inside the ram which is a temporary memory.</w:t>
      </w:r>
      <w:r w:rsidR="00C8362C" w:rsidRPr="00841052">
        <w:rPr>
          <w:rFonts w:ascii="Times New Roman" w:hAnsi="Times New Roman" w:cs="Times New Roman"/>
          <w:sz w:val="44"/>
          <w:szCs w:val="44"/>
        </w:rPr>
        <w:t xml:space="preserve"> </w:t>
      </w:r>
      <w:r w:rsidRPr="00841052">
        <w:rPr>
          <w:rFonts w:ascii="Times New Roman" w:hAnsi="Times New Roman" w:cs="Times New Roman"/>
          <w:sz w:val="44"/>
          <w:szCs w:val="44"/>
        </w:rPr>
        <w:t>Thus</w:t>
      </w:r>
      <w:r w:rsidR="00C8362C" w:rsidRPr="00841052">
        <w:rPr>
          <w:rFonts w:ascii="Times New Roman" w:hAnsi="Times New Roman" w:cs="Times New Roman"/>
          <w:sz w:val="44"/>
          <w:szCs w:val="44"/>
        </w:rPr>
        <w:t>,</w:t>
      </w:r>
      <w:r w:rsidRPr="00841052">
        <w:rPr>
          <w:rFonts w:ascii="Times New Roman" w:hAnsi="Times New Roman" w:cs="Times New Roman"/>
          <w:sz w:val="44"/>
          <w:szCs w:val="44"/>
        </w:rPr>
        <w:t xml:space="preserve"> when application executed for the second time,</w:t>
      </w:r>
      <w:r w:rsidR="00C8362C" w:rsidRPr="00841052">
        <w:rPr>
          <w:rFonts w:ascii="Times New Roman" w:hAnsi="Times New Roman" w:cs="Times New Roman"/>
          <w:sz w:val="44"/>
          <w:szCs w:val="44"/>
        </w:rPr>
        <w:t xml:space="preserve"> </w:t>
      </w:r>
      <w:r w:rsidRPr="00841052">
        <w:rPr>
          <w:rFonts w:ascii="Times New Roman" w:hAnsi="Times New Roman" w:cs="Times New Roman"/>
          <w:sz w:val="44"/>
          <w:szCs w:val="44"/>
        </w:rPr>
        <w:t>it requires new set of inputs from the user,</w:t>
      </w:r>
      <w:r w:rsidR="00C8362C" w:rsidRPr="00841052">
        <w:rPr>
          <w:rFonts w:ascii="Times New Roman" w:hAnsi="Times New Roman" w:cs="Times New Roman"/>
          <w:sz w:val="44"/>
          <w:szCs w:val="44"/>
        </w:rPr>
        <w:t xml:space="preserve"> </w:t>
      </w:r>
      <w:r w:rsidRPr="00841052">
        <w:rPr>
          <w:rFonts w:ascii="Times New Roman" w:hAnsi="Times New Roman" w:cs="Times New Roman"/>
          <w:sz w:val="44"/>
          <w:szCs w:val="44"/>
        </w:rPr>
        <w:t>this limitation can be overcome by sending the output generated and saving the input fetched from the user in database created at the backend of the application.</w:t>
      </w:r>
      <w:r w:rsidR="00C8362C" w:rsidRPr="00841052">
        <w:rPr>
          <w:rFonts w:ascii="Times New Roman" w:hAnsi="Times New Roman" w:cs="Times New Roman"/>
          <w:sz w:val="44"/>
          <w:szCs w:val="44"/>
        </w:rPr>
        <w:t xml:space="preserve"> </w:t>
      </w:r>
      <w:r w:rsidRPr="00841052">
        <w:rPr>
          <w:rFonts w:ascii="Times New Roman" w:hAnsi="Times New Roman" w:cs="Times New Roman"/>
          <w:sz w:val="44"/>
          <w:szCs w:val="44"/>
        </w:rPr>
        <w:t xml:space="preserve">This is termed as </w:t>
      </w:r>
      <w:r w:rsidR="004343AD" w:rsidRPr="00841052">
        <w:rPr>
          <w:rFonts w:ascii="Times New Roman" w:hAnsi="Times New Roman" w:cs="Times New Roman"/>
          <w:sz w:val="44"/>
          <w:szCs w:val="44"/>
        </w:rPr>
        <w:t>Front End Interface of the application</w:t>
      </w:r>
      <w:r w:rsidR="00C8362C" w:rsidRPr="00841052">
        <w:rPr>
          <w:rFonts w:ascii="Times New Roman" w:hAnsi="Times New Roman" w:cs="Times New Roman"/>
          <w:sz w:val="44"/>
          <w:szCs w:val="44"/>
        </w:rPr>
        <w:t>. Here python is used as a front end where all the data for creating database is taken.</w:t>
      </w:r>
    </w:p>
    <w:p w14:paraId="01D310FD" w14:textId="27D94233" w:rsidR="004343AD" w:rsidRDefault="004343AD">
      <w:pPr>
        <w:rPr>
          <w:sz w:val="40"/>
          <w:szCs w:val="40"/>
        </w:rPr>
      </w:pPr>
    </w:p>
    <w:p w14:paraId="54CD5DD7" w14:textId="6595ED9A" w:rsidR="00C8362C" w:rsidRDefault="00C8362C">
      <w:pPr>
        <w:rPr>
          <w:sz w:val="40"/>
          <w:szCs w:val="40"/>
        </w:rPr>
      </w:pPr>
    </w:p>
    <w:p w14:paraId="43C90762" w14:textId="122D1DA9" w:rsidR="00C8362C" w:rsidRDefault="00C8362C">
      <w:pPr>
        <w:rPr>
          <w:sz w:val="40"/>
          <w:szCs w:val="40"/>
        </w:rPr>
      </w:pPr>
    </w:p>
    <w:p w14:paraId="67D794D0" w14:textId="5474E726" w:rsidR="00C8362C" w:rsidRDefault="00C8362C">
      <w:pPr>
        <w:rPr>
          <w:sz w:val="40"/>
          <w:szCs w:val="40"/>
        </w:rPr>
      </w:pPr>
    </w:p>
    <w:p w14:paraId="23D472C0" w14:textId="2842F057" w:rsidR="00C8362C" w:rsidRDefault="00C8362C">
      <w:pPr>
        <w:rPr>
          <w:sz w:val="40"/>
          <w:szCs w:val="40"/>
        </w:rPr>
      </w:pPr>
    </w:p>
    <w:p w14:paraId="2B0B031D" w14:textId="60832A47" w:rsidR="00C8362C" w:rsidRDefault="00C8362C">
      <w:pPr>
        <w:rPr>
          <w:sz w:val="40"/>
          <w:szCs w:val="40"/>
        </w:rPr>
      </w:pPr>
    </w:p>
    <w:p w14:paraId="5B405CE8" w14:textId="77777777" w:rsidR="007040E1" w:rsidRDefault="007040E1" w:rsidP="00841052">
      <w:pPr>
        <w:jc w:val="center"/>
        <w:rPr>
          <w:rFonts w:ascii="Times New Roman" w:hAnsi="Times New Roman" w:cs="Times New Roman"/>
          <w:b/>
          <w:bCs/>
          <w:sz w:val="80"/>
          <w:szCs w:val="80"/>
        </w:rPr>
      </w:pPr>
    </w:p>
    <w:p w14:paraId="580338B6" w14:textId="5EBEDD65" w:rsidR="00E83182" w:rsidRPr="007040E1" w:rsidRDefault="00E83182" w:rsidP="00841052">
      <w:pPr>
        <w:jc w:val="center"/>
        <w:rPr>
          <w:rFonts w:ascii="Times New Roman" w:hAnsi="Times New Roman" w:cs="Times New Roman"/>
          <w:b/>
          <w:bCs/>
          <w:sz w:val="80"/>
          <w:szCs w:val="80"/>
        </w:rPr>
      </w:pPr>
      <w:r w:rsidRPr="007040E1">
        <w:rPr>
          <w:rFonts w:ascii="Times New Roman" w:hAnsi="Times New Roman" w:cs="Times New Roman"/>
          <w:b/>
          <w:bCs/>
          <w:sz w:val="80"/>
          <w:szCs w:val="80"/>
        </w:rPr>
        <w:lastRenderedPageBreak/>
        <w:t>MYSQL AS BACK END</w:t>
      </w:r>
    </w:p>
    <w:p w14:paraId="0EA38D8A" w14:textId="77777777" w:rsidR="00E83182" w:rsidRPr="00841052" w:rsidRDefault="00E83182" w:rsidP="00E83182">
      <w:pPr>
        <w:rPr>
          <w:rFonts w:ascii="Times New Roman" w:hAnsi="Times New Roman" w:cs="Times New Roman"/>
          <w:sz w:val="44"/>
          <w:szCs w:val="44"/>
        </w:rPr>
      </w:pPr>
      <w:r w:rsidRPr="00841052">
        <w:rPr>
          <w:rFonts w:ascii="Times New Roman" w:hAnsi="Times New Roman" w:cs="Times New Roman"/>
          <w:sz w:val="44"/>
          <w:szCs w:val="44"/>
        </w:rPr>
        <w:t>While working with an application ,it required to save data permanently on some secondary storage device ,which is usually the hard disk ,so that stored data could be used for future reference  ,modification , deletion , retrieval .An application usually stores a lot of data in the form of database which is directly accessible to the user .This database is used by the application to give suitable response to the user .This database is called Back End Database. Here My SQL is used as back end where all the data taken from front end is stored.</w:t>
      </w:r>
    </w:p>
    <w:p w14:paraId="51509DF7" w14:textId="1CC8DFAE" w:rsidR="00C8362C" w:rsidRPr="00841052" w:rsidRDefault="00C8362C">
      <w:pPr>
        <w:rPr>
          <w:sz w:val="52"/>
          <w:szCs w:val="52"/>
        </w:rPr>
      </w:pPr>
    </w:p>
    <w:p w14:paraId="6139CC9B" w14:textId="4F391BBA" w:rsidR="00C8362C" w:rsidRDefault="00C8362C">
      <w:pPr>
        <w:rPr>
          <w:sz w:val="52"/>
          <w:szCs w:val="52"/>
        </w:rPr>
      </w:pPr>
    </w:p>
    <w:p w14:paraId="5CE99A8A" w14:textId="77777777" w:rsidR="007040E1" w:rsidRPr="00841052" w:rsidRDefault="007040E1">
      <w:pPr>
        <w:rPr>
          <w:sz w:val="52"/>
          <w:szCs w:val="52"/>
        </w:rPr>
      </w:pPr>
    </w:p>
    <w:p w14:paraId="0D24F9CD" w14:textId="5E8FE3F2" w:rsidR="00C8362C" w:rsidRPr="00841052" w:rsidRDefault="00C8362C">
      <w:pPr>
        <w:rPr>
          <w:sz w:val="52"/>
          <w:szCs w:val="52"/>
        </w:rPr>
      </w:pPr>
    </w:p>
    <w:p w14:paraId="5128A247" w14:textId="1EE65A68" w:rsidR="00C8362C" w:rsidRDefault="00C8362C">
      <w:pPr>
        <w:rPr>
          <w:sz w:val="40"/>
          <w:szCs w:val="40"/>
        </w:rPr>
      </w:pPr>
    </w:p>
    <w:p w14:paraId="06270EBE" w14:textId="236D4307" w:rsidR="00C8362C" w:rsidRDefault="00C8362C">
      <w:pPr>
        <w:rPr>
          <w:sz w:val="40"/>
          <w:szCs w:val="40"/>
        </w:rPr>
      </w:pPr>
    </w:p>
    <w:p w14:paraId="11FDBEB9" w14:textId="77777777" w:rsidR="007040E1" w:rsidRDefault="007040E1" w:rsidP="007040E1">
      <w:pPr>
        <w:rPr>
          <w:sz w:val="40"/>
          <w:szCs w:val="40"/>
        </w:rPr>
      </w:pPr>
    </w:p>
    <w:p w14:paraId="348338F2" w14:textId="44CD45DB" w:rsidR="006D5945" w:rsidRPr="007040E1" w:rsidRDefault="00DA2C3D" w:rsidP="007040E1">
      <w:pPr>
        <w:jc w:val="center"/>
        <w:rPr>
          <w:rFonts w:ascii="Times New Roman" w:hAnsi="Times New Roman" w:cs="Times New Roman"/>
          <w:b/>
          <w:bCs/>
          <w:sz w:val="80"/>
          <w:szCs w:val="80"/>
        </w:rPr>
      </w:pPr>
      <w:r w:rsidRPr="007040E1">
        <w:rPr>
          <w:rFonts w:ascii="Times New Roman" w:hAnsi="Times New Roman" w:cs="Times New Roman"/>
          <w:b/>
          <w:bCs/>
          <w:sz w:val="80"/>
          <w:szCs w:val="80"/>
        </w:rPr>
        <w:lastRenderedPageBreak/>
        <w:t>E.R. D</w:t>
      </w:r>
      <w:r w:rsidR="008B4729" w:rsidRPr="007040E1">
        <w:rPr>
          <w:rFonts w:ascii="Times New Roman" w:hAnsi="Times New Roman" w:cs="Times New Roman"/>
          <w:b/>
          <w:bCs/>
          <w:sz w:val="80"/>
          <w:szCs w:val="80"/>
        </w:rPr>
        <w:t>IAGRAM</w:t>
      </w:r>
    </w:p>
    <w:p w14:paraId="287FCB2C" w14:textId="77777777" w:rsidR="00F94AED" w:rsidRDefault="00F94AED" w:rsidP="006D5945">
      <w:pPr>
        <w:rPr>
          <w:noProof/>
        </w:rPr>
      </w:pPr>
    </w:p>
    <w:p w14:paraId="2C3DB5F6" w14:textId="50E2D12F" w:rsidR="00F94AED" w:rsidRDefault="00F94AED" w:rsidP="006D5945">
      <w:pPr>
        <w:rPr>
          <w:rFonts w:ascii="Times New Roman" w:hAnsi="Times New Roman" w:cs="Times New Roman"/>
          <w:sz w:val="96"/>
          <w:szCs w:val="96"/>
        </w:rPr>
      </w:pPr>
      <w:r>
        <w:rPr>
          <w:noProof/>
        </w:rPr>
        <w:drawing>
          <wp:inline distT="0" distB="0" distL="0" distR="0" wp14:anchorId="2BDB3750" wp14:editId="2CA4BDD5">
            <wp:extent cx="6285609" cy="3579173"/>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81" t="30951" r="10189" b="13015"/>
                    <a:stretch/>
                  </pic:blipFill>
                  <pic:spPr bwMode="auto">
                    <a:xfrm>
                      <a:off x="0" y="0"/>
                      <a:ext cx="6344927" cy="3612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2BAAF" w14:textId="1450A14C" w:rsidR="004343AD" w:rsidRDefault="004343AD">
      <w:pPr>
        <w:rPr>
          <w:sz w:val="40"/>
          <w:szCs w:val="40"/>
        </w:rPr>
      </w:pPr>
    </w:p>
    <w:p w14:paraId="74488C4A" w14:textId="1E3AEF1E" w:rsidR="004343AD" w:rsidRDefault="004343AD">
      <w:pPr>
        <w:rPr>
          <w:sz w:val="40"/>
          <w:szCs w:val="40"/>
        </w:rPr>
      </w:pPr>
    </w:p>
    <w:p w14:paraId="55F40BAB" w14:textId="0E707AB0" w:rsidR="004343AD" w:rsidRDefault="004343AD">
      <w:pPr>
        <w:rPr>
          <w:sz w:val="40"/>
          <w:szCs w:val="40"/>
        </w:rPr>
      </w:pPr>
    </w:p>
    <w:p w14:paraId="0C1F6411" w14:textId="5C21D3CE" w:rsidR="004343AD" w:rsidRDefault="004343AD">
      <w:pPr>
        <w:rPr>
          <w:sz w:val="40"/>
          <w:szCs w:val="40"/>
        </w:rPr>
      </w:pPr>
    </w:p>
    <w:p w14:paraId="18C76659" w14:textId="34AE1603" w:rsidR="00F94AED" w:rsidRDefault="00F94AED">
      <w:pPr>
        <w:rPr>
          <w:sz w:val="40"/>
          <w:szCs w:val="40"/>
        </w:rPr>
      </w:pPr>
    </w:p>
    <w:p w14:paraId="158F34FA" w14:textId="31F02407" w:rsidR="00F94AED" w:rsidRDefault="00F94AED">
      <w:pPr>
        <w:rPr>
          <w:sz w:val="40"/>
          <w:szCs w:val="40"/>
        </w:rPr>
      </w:pPr>
    </w:p>
    <w:p w14:paraId="64A2E5C6" w14:textId="5855D6D6" w:rsidR="00F94AED" w:rsidRDefault="00F94AED">
      <w:pPr>
        <w:rPr>
          <w:sz w:val="40"/>
          <w:szCs w:val="40"/>
        </w:rPr>
      </w:pPr>
    </w:p>
    <w:p w14:paraId="701FBDE2" w14:textId="0CC487C2" w:rsidR="00F94AED" w:rsidRDefault="00F94AED">
      <w:pPr>
        <w:rPr>
          <w:sz w:val="40"/>
          <w:szCs w:val="40"/>
        </w:rPr>
      </w:pPr>
    </w:p>
    <w:p w14:paraId="0E5081AB" w14:textId="77777777" w:rsidR="005E43EF" w:rsidRPr="007040E1" w:rsidRDefault="007C5AAF" w:rsidP="008A56F1">
      <w:pPr>
        <w:jc w:val="center"/>
        <w:rPr>
          <w:b/>
          <w:bCs/>
          <w:noProof/>
          <w:sz w:val="80"/>
          <w:szCs w:val="80"/>
        </w:rPr>
      </w:pPr>
      <w:r w:rsidRPr="007040E1">
        <w:rPr>
          <w:rFonts w:ascii="Times New Roman" w:hAnsi="Times New Roman" w:cs="Times New Roman"/>
          <w:b/>
          <w:bCs/>
          <w:sz w:val="80"/>
          <w:szCs w:val="80"/>
        </w:rPr>
        <w:lastRenderedPageBreak/>
        <w:t>FLOWCHART</w:t>
      </w:r>
    </w:p>
    <w:p w14:paraId="421FCD61" w14:textId="74B5C9A9" w:rsidR="008C22D9" w:rsidRPr="008A56F1" w:rsidRDefault="005E43EF">
      <w:pPr>
        <w:rPr>
          <w:rFonts w:ascii="Times New Roman" w:hAnsi="Times New Roman" w:cs="Times New Roman"/>
          <w:sz w:val="96"/>
          <w:szCs w:val="96"/>
        </w:rPr>
      </w:pPr>
      <w:r>
        <w:rPr>
          <w:noProof/>
        </w:rPr>
        <w:drawing>
          <wp:inline distT="0" distB="0" distL="0" distR="0" wp14:anchorId="6848BA4E" wp14:editId="601C96EB">
            <wp:extent cx="6715125" cy="2569771"/>
            <wp:effectExtent l="19050" t="19050" r="952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1" t="26394" b="23221"/>
                    <a:stretch/>
                  </pic:blipFill>
                  <pic:spPr bwMode="auto">
                    <a:xfrm>
                      <a:off x="0" y="0"/>
                      <a:ext cx="6876954" cy="2631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C22D9" w:rsidRPr="008A56F1">
        <w:rPr>
          <w:rFonts w:ascii="Times New Roman" w:hAnsi="Times New Roman" w:cs="Times New Roman"/>
          <w:noProof/>
        </w:rPr>
        <w:drawing>
          <wp:inline distT="0" distB="0" distL="0" distR="0" wp14:anchorId="7F770951" wp14:editId="5447F47A">
            <wp:extent cx="6721434" cy="3119120"/>
            <wp:effectExtent l="19050" t="19050" r="228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0" t="25319" r="24148" b="8342"/>
                    <a:stretch/>
                  </pic:blipFill>
                  <pic:spPr bwMode="auto">
                    <a:xfrm>
                      <a:off x="0" y="0"/>
                      <a:ext cx="6721434" cy="311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21464" w14:textId="15528CC8" w:rsidR="005E43EF" w:rsidRPr="008A56F1" w:rsidRDefault="005E43EF">
      <w:pPr>
        <w:rPr>
          <w:rFonts w:ascii="Times New Roman" w:hAnsi="Times New Roman" w:cs="Times New Roman"/>
          <w:noProof/>
        </w:rPr>
      </w:pPr>
    </w:p>
    <w:p w14:paraId="20BC8CC5" w14:textId="5FCAD0FB" w:rsidR="004343AD" w:rsidRPr="008A56F1" w:rsidRDefault="004343AD">
      <w:pPr>
        <w:rPr>
          <w:rFonts w:ascii="Times New Roman" w:hAnsi="Times New Roman" w:cs="Times New Roman"/>
          <w:sz w:val="40"/>
          <w:szCs w:val="40"/>
        </w:rPr>
      </w:pPr>
    </w:p>
    <w:p w14:paraId="70E1FBA7" w14:textId="414325BD" w:rsidR="00E83182" w:rsidRPr="00E87FC2" w:rsidRDefault="00E83182" w:rsidP="002279A2">
      <w:pPr>
        <w:jc w:val="center"/>
        <w:rPr>
          <w:rFonts w:ascii="Times New Roman" w:hAnsi="Times New Roman" w:cs="Times New Roman"/>
          <w:b/>
          <w:bCs/>
          <w:sz w:val="80"/>
          <w:szCs w:val="80"/>
        </w:rPr>
      </w:pPr>
      <w:r w:rsidRPr="00E87FC2">
        <w:rPr>
          <w:rFonts w:ascii="Times New Roman" w:hAnsi="Times New Roman" w:cs="Times New Roman"/>
          <w:b/>
          <w:bCs/>
          <w:sz w:val="80"/>
          <w:szCs w:val="80"/>
        </w:rPr>
        <w:lastRenderedPageBreak/>
        <w:t>PYTHON MODULES AND BUILT-IN FUNCTIONS</w:t>
      </w:r>
    </w:p>
    <w:p w14:paraId="36A59D45" w14:textId="49AFBF03" w:rsidR="008B3F25" w:rsidRPr="002279A2" w:rsidRDefault="002279A2" w:rsidP="002279A2">
      <w:pPr>
        <w:rPr>
          <w:rFonts w:ascii="Times New Roman" w:hAnsi="Times New Roman" w:cs="Times New Roman"/>
          <w:sz w:val="40"/>
          <w:szCs w:val="40"/>
          <w:u w:val="single"/>
        </w:rPr>
      </w:pPr>
      <w:r w:rsidRPr="002279A2">
        <w:rPr>
          <w:rFonts w:ascii="Times New Roman" w:hAnsi="Times New Roman" w:cs="Times New Roman"/>
          <w:b/>
          <w:bCs/>
          <w:sz w:val="40"/>
          <w:szCs w:val="40"/>
          <w:u w:val="single"/>
        </w:rPr>
        <w:t>MODULES:</w:t>
      </w:r>
    </w:p>
    <w:p w14:paraId="763FA9C8" w14:textId="04B84D25" w:rsidR="002279A2" w:rsidRDefault="002279A2" w:rsidP="002279A2">
      <w:pPr>
        <w:rPr>
          <w:rFonts w:ascii="Times New Roman" w:hAnsi="Times New Roman" w:cs="Times New Roman"/>
          <w:sz w:val="40"/>
          <w:szCs w:val="40"/>
        </w:rPr>
      </w:pPr>
      <w:r>
        <w:rPr>
          <w:rFonts w:ascii="Times New Roman" w:hAnsi="Times New Roman" w:cs="Times New Roman"/>
          <w:sz w:val="40"/>
          <w:szCs w:val="40"/>
        </w:rPr>
        <w:t>Mysql.connector module</w:t>
      </w:r>
    </w:p>
    <w:p w14:paraId="2D743B5E" w14:textId="7E7F24C3" w:rsidR="002279A2" w:rsidRPr="002279A2" w:rsidRDefault="002279A2" w:rsidP="002279A2">
      <w:pPr>
        <w:rPr>
          <w:rFonts w:ascii="Times New Roman" w:hAnsi="Times New Roman" w:cs="Times New Roman"/>
          <w:b/>
          <w:bCs/>
          <w:sz w:val="40"/>
          <w:szCs w:val="40"/>
          <w:u w:val="single"/>
        </w:rPr>
      </w:pPr>
      <w:r w:rsidRPr="002279A2">
        <w:rPr>
          <w:rFonts w:ascii="Times New Roman" w:hAnsi="Times New Roman" w:cs="Times New Roman"/>
          <w:b/>
          <w:bCs/>
          <w:sz w:val="40"/>
          <w:szCs w:val="40"/>
          <w:u w:val="single"/>
        </w:rPr>
        <w:t>BUILT-IN FUNCTIONS:</w:t>
      </w:r>
    </w:p>
    <w:p w14:paraId="5EF9FE62" w14:textId="72BE17E2" w:rsidR="002279A2" w:rsidRDefault="002279A2" w:rsidP="002279A2">
      <w:pPr>
        <w:rPr>
          <w:rFonts w:ascii="Times New Roman" w:hAnsi="Times New Roman" w:cs="Times New Roman"/>
          <w:sz w:val="40"/>
          <w:szCs w:val="40"/>
        </w:rPr>
      </w:pPr>
      <w:r>
        <w:rPr>
          <w:rFonts w:ascii="Times New Roman" w:hAnsi="Times New Roman" w:cs="Times New Roman"/>
          <w:sz w:val="40"/>
          <w:szCs w:val="40"/>
        </w:rPr>
        <w:t>1.connect()</w:t>
      </w:r>
    </w:p>
    <w:p w14:paraId="01A71DBC" w14:textId="24A25F07" w:rsidR="002279A2" w:rsidRDefault="002279A2" w:rsidP="002279A2">
      <w:pPr>
        <w:rPr>
          <w:rFonts w:ascii="Times New Roman" w:hAnsi="Times New Roman" w:cs="Times New Roman"/>
          <w:sz w:val="40"/>
          <w:szCs w:val="40"/>
        </w:rPr>
      </w:pPr>
      <w:r>
        <w:rPr>
          <w:rFonts w:ascii="Times New Roman" w:hAnsi="Times New Roman" w:cs="Times New Roman"/>
          <w:sz w:val="40"/>
          <w:szCs w:val="40"/>
        </w:rPr>
        <w:t>2.execute()</w:t>
      </w:r>
    </w:p>
    <w:p w14:paraId="042455FB" w14:textId="05BF0A55" w:rsidR="002279A2" w:rsidRDefault="002279A2" w:rsidP="002279A2">
      <w:pPr>
        <w:rPr>
          <w:rFonts w:ascii="Times New Roman" w:hAnsi="Times New Roman" w:cs="Times New Roman"/>
          <w:sz w:val="40"/>
          <w:szCs w:val="40"/>
        </w:rPr>
      </w:pPr>
      <w:r>
        <w:rPr>
          <w:rFonts w:ascii="Times New Roman" w:hAnsi="Times New Roman" w:cs="Times New Roman"/>
          <w:sz w:val="40"/>
          <w:szCs w:val="40"/>
        </w:rPr>
        <w:t>3.commit()</w:t>
      </w:r>
    </w:p>
    <w:p w14:paraId="0CFC06AB" w14:textId="591271BD" w:rsidR="002279A2" w:rsidRDefault="002279A2" w:rsidP="002279A2">
      <w:pPr>
        <w:rPr>
          <w:rFonts w:ascii="Times New Roman" w:hAnsi="Times New Roman" w:cs="Times New Roman"/>
          <w:sz w:val="40"/>
          <w:szCs w:val="40"/>
        </w:rPr>
      </w:pPr>
      <w:r>
        <w:rPr>
          <w:rFonts w:ascii="Times New Roman" w:hAnsi="Times New Roman" w:cs="Times New Roman"/>
          <w:sz w:val="40"/>
          <w:szCs w:val="40"/>
        </w:rPr>
        <w:t>4.fetchone()</w:t>
      </w:r>
    </w:p>
    <w:p w14:paraId="33A25167" w14:textId="4B71D12F" w:rsidR="002279A2" w:rsidRPr="002279A2" w:rsidRDefault="002279A2" w:rsidP="002279A2">
      <w:pPr>
        <w:rPr>
          <w:rFonts w:ascii="Times New Roman" w:hAnsi="Times New Roman" w:cs="Times New Roman"/>
          <w:sz w:val="40"/>
          <w:szCs w:val="40"/>
        </w:rPr>
      </w:pPr>
      <w:r>
        <w:rPr>
          <w:rFonts w:ascii="Times New Roman" w:hAnsi="Times New Roman" w:cs="Times New Roman"/>
          <w:sz w:val="40"/>
          <w:szCs w:val="40"/>
        </w:rPr>
        <w:t>5.fetchall()</w:t>
      </w:r>
    </w:p>
    <w:p w14:paraId="314BE65F" w14:textId="77777777" w:rsidR="008B3F25" w:rsidRPr="008A56F1" w:rsidRDefault="008B3F25" w:rsidP="008B3F25">
      <w:pPr>
        <w:ind w:left="360"/>
        <w:rPr>
          <w:rFonts w:ascii="Times New Roman" w:hAnsi="Times New Roman" w:cs="Times New Roman"/>
          <w:b/>
          <w:bCs/>
          <w:sz w:val="32"/>
          <w:szCs w:val="32"/>
        </w:rPr>
      </w:pPr>
    </w:p>
    <w:p w14:paraId="4F3C3225" w14:textId="77777777" w:rsidR="008B3F25" w:rsidRDefault="008B3F25" w:rsidP="008B3F25">
      <w:pPr>
        <w:ind w:left="360"/>
        <w:rPr>
          <w:rFonts w:ascii="Times New Roman" w:hAnsi="Times New Roman" w:cs="Times New Roman"/>
          <w:b/>
          <w:bCs/>
          <w:sz w:val="32"/>
          <w:szCs w:val="32"/>
        </w:rPr>
      </w:pPr>
    </w:p>
    <w:p w14:paraId="217B889F" w14:textId="77777777" w:rsidR="008B3F25" w:rsidRDefault="008B3F25" w:rsidP="008B3F25">
      <w:pPr>
        <w:ind w:left="360"/>
        <w:rPr>
          <w:rFonts w:ascii="Times New Roman" w:hAnsi="Times New Roman" w:cs="Times New Roman"/>
          <w:b/>
          <w:bCs/>
          <w:sz w:val="32"/>
          <w:szCs w:val="32"/>
        </w:rPr>
      </w:pPr>
    </w:p>
    <w:p w14:paraId="3D4A0222" w14:textId="77777777" w:rsidR="008B3F25" w:rsidRDefault="008B3F25" w:rsidP="008B3F25">
      <w:pPr>
        <w:ind w:left="360"/>
        <w:rPr>
          <w:rFonts w:ascii="Times New Roman" w:hAnsi="Times New Roman" w:cs="Times New Roman"/>
          <w:b/>
          <w:bCs/>
          <w:sz w:val="32"/>
          <w:szCs w:val="32"/>
        </w:rPr>
      </w:pPr>
    </w:p>
    <w:p w14:paraId="5A378FB0" w14:textId="77777777" w:rsidR="008B3F25" w:rsidRDefault="008B3F25" w:rsidP="008B3F25">
      <w:pPr>
        <w:ind w:left="360"/>
        <w:rPr>
          <w:rFonts w:ascii="Times New Roman" w:hAnsi="Times New Roman" w:cs="Times New Roman"/>
          <w:b/>
          <w:bCs/>
          <w:sz w:val="32"/>
          <w:szCs w:val="32"/>
        </w:rPr>
      </w:pPr>
    </w:p>
    <w:p w14:paraId="58CD208A" w14:textId="23FB71D9" w:rsidR="008B3F25" w:rsidRDefault="00841052" w:rsidP="00841052">
      <w:pPr>
        <w:tabs>
          <w:tab w:val="left" w:pos="2955"/>
        </w:tabs>
        <w:ind w:left="360"/>
        <w:rPr>
          <w:rFonts w:ascii="Times New Roman" w:hAnsi="Times New Roman" w:cs="Times New Roman"/>
          <w:b/>
          <w:bCs/>
          <w:sz w:val="32"/>
          <w:szCs w:val="32"/>
        </w:rPr>
      </w:pPr>
      <w:r>
        <w:rPr>
          <w:rFonts w:ascii="Times New Roman" w:hAnsi="Times New Roman" w:cs="Times New Roman"/>
          <w:b/>
          <w:bCs/>
          <w:sz w:val="32"/>
          <w:szCs w:val="32"/>
        </w:rPr>
        <w:tab/>
      </w:r>
    </w:p>
    <w:p w14:paraId="004B5007" w14:textId="6872C480" w:rsidR="00841052" w:rsidRDefault="00841052" w:rsidP="00841052">
      <w:pPr>
        <w:tabs>
          <w:tab w:val="left" w:pos="2955"/>
        </w:tabs>
        <w:ind w:left="360"/>
        <w:rPr>
          <w:rFonts w:ascii="Times New Roman" w:hAnsi="Times New Roman" w:cs="Times New Roman"/>
          <w:b/>
          <w:bCs/>
          <w:sz w:val="32"/>
          <w:szCs w:val="32"/>
        </w:rPr>
      </w:pPr>
    </w:p>
    <w:p w14:paraId="15E946D5" w14:textId="314F152C" w:rsidR="002279A2" w:rsidRDefault="002279A2" w:rsidP="00841052">
      <w:pPr>
        <w:tabs>
          <w:tab w:val="left" w:pos="2955"/>
        </w:tabs>
        <w:ind w:left="360"/>
        <w:rPr>
          <w:rFonts w:ascii="Times New Roman" w:hAnsi="Times New Roman" w:cs="Times New Roman"/>
          <w:b/>
          <w:bCs/>
          <w:sz w:val="32"/>
          <w:szCs w:val="32"/>
        </w:rPr>
      </w:pPr>
    </w:p>
    <w:p w14:paraId="41EC10E0" w14:textId="77777777" w:rsidR="002279A2" w:rsidRDefault="002279A2" w:rsidP="00841052">
      <w:pPr>
        <w:tabs>
          <w:tab w:val="left" w:pos="2955"/>
        </w:tabs>
        <w:ind w:left="360"/>
        <w:rPr>
          <w:rFonts w:ascii="Times New Roman" w:hAnsi="Times New Roman" w:cs="Times New Roman"/>
          <w:b/>
          <w:bCs/>
          <w:sz w:val="32"/>
          <w:szCs w:val="32"/>
        </w:rPr>
      </w:pPr>
    </w:p>
    <w:p w14:paraId="5CBDBB02" w14:textId="0D65A478" w:rsidR="004343AD" w:rsidRPr="00841052" w:rsidRDefault="00346C7F" w:rsidP="00841052">
      <w:pPr>
        <w:ind w:left="360"/>
        <w:jc w:val="center"/>
        <w:rPr>
          <w:rFonts w:ascii="Times New Roman" w:hAnsi="Times New Roman" w:cs="Times New Roman"/>
          <w:b/>
          <w:bCs/>
          <w:sz w:val="80"/>
          <w:szCs w:val="80"/>
        </w:rPr>
      </w:pPr>
      <w:r w:rsidRPr="00841052">
        <w:rPr>
          <w:rFonts w:ascii="Times New Roman" w:hAnsi="Times New Roman" w:cs="Times New Roman"/>
          <w:b/>
          <w:bCs/>
          <w:sz w:val="80"/>
          <w:szCs w:val="80"/>
        </w:rPr>
        <w:lastRenderedPageBreak/>
        <w:t>UDF</w:t>
      </w:r>
      <w:r w:rsidR="002279A2">
        <w:rPr>
          <w:rFonts w:ascii="Times New Roman" w:hAnsi="Times New Roman" w:cs="Times New Roman"/>
          <w:b/>
          <w:bCs/>
          <w:sz w:val="80"/>
          <w:szCs w:val="80"/>
        </w:rPr>
        <w:t>’s</w:t>
      </w:r>
      <w:r w:rsidRPr="00841052">
        <w:rPr>
          <w:rFonts w:ascii="Times New Roman" w:hAnsi="Times New Roman" w:cs="Times New Roman"/>
          <w:b/>
          <w:bCs/>
          <w:sz w:val="80"/>
          <w:szCs w:val="80"/>
        </w:rPr>
        <w:t xml:space="preserve"> AND GLOSSARY</w:t>
      </w:r>
    </w:p>
    <w:p w14:paraId="542E363B" w14:textId="5A53C2B6" w:rsidR="00DA2C3D" w:rsidRPr="002279A2" w:rsidRDefault="00DA2C3D">
      <w:pPr>
        <w:rPr>
          <w:rFonts w:ascii="Times New Roman" w:hAnsi="Times New Roman" w:cs="Times New Roman"/>
          <w:b/>
          <w:bCs/>
          <w:sz w:val="40"/>
          <w:szCs w:val="40"/>
          <w:u w:val="single"/>
        </w:rPr>
      </w:pPr>
      <w:r w:rsidRPr="002279A2">
        <w:rPr>
          <w:rFonts w:ascii="Times New Roman" w:hAnsi="Times New Roman" w:cs="Times New Roman"/>
          <w:b/>
          <w:bCs/>
          <w:sz w:val="40"/>
          <w:szCs w:val="40"/>
          <w:u w:val="single"/>
        </w:rPr>
        <w:t>UDF</w:t>
      </w:r>
      <w:r w:rsidR="002279A2" w:rsidRPr="002279A2">
        <w:rPr>
          <w:rFonts w:ascii="Times New Roman" w:hAnsi="Times New Roman" w:cs="Times New Roman"/>
          <w:b/>
          <w:bCs/>
          <w:sz w:val="40"/>
          <w:szCs w:val="40"/>
          <w:u w:val="single"/>
        </w:rPr>
        <w:t>’s</w:t>
      </w:r>
    </w:p>
    <w:p w14:paraId="711DF98C" w14:textId="0833FE58" w:rsidR="00346C7F" w:rsidRPr="00E87FC2" w:rsidRDefault="00346C7F">
      <w:pPr>
        <w:rPr>
          <w:rFonts w:ascii="Times New Roman" w:hAnsi="Times New Roman" w:cs="Times New Roman"/>
          <w:sz w:val="40"/>
          <w:szCs w:val="40"/>
        </w:rPr>
      </w:pPr>
      <w:r w:rsidRPr="00E87FC2">
        <w:rPr>
          <w:rFonts w:ascii="Times New Roman" w:hAnsi="Times New Roman" w:cs="Times New Roman"/>
          <w:sz w:val="40"/>
          <w:szCs w:val="40"/>
        </w:rPr>
        <w:t>1.</w:t>
      </w:r>
      <w:r w:rsidR="006E5989" w:rsidRPr="00E87FC2">
        <w:rPr>
          <w:rFonts w:ascii="Times New Roman" w:hAnsi="Times New Roman" w:cs="Times New Roman"/>
          <w:sz w:val="40"/>
          <w:szCs w:val="40"/>
        </w:rPr>
        <w:t>flight</w:t>
      </w:r>
      <w:r w:rsidR="00E87FC2">
        <w:rPr>
          <w:rFonts w:ascii="Times New Roman" w:hAnsi="Times New Roman" w:cs="Times New Roman"/>
          <w:sz w:val="40"/>
          <w:szCs w:val="40"/>
        </w:rPr>
        <w:t>_</w:t>
      </w:r>
      <w:r w:rsidR="006E5989" w:rsidRPr="00E87FC2">
        <w:rPr>
          <w:rFonts w:ascii="Times New Roman" w:hAnsi="Times New Roman" w:cs="Times New Roman"/>
          <w:sz w:val="40"/>
          <w:szCs w:val="40"/>
        </w:rPr>
        <w:t>details ()</w:t>
      </w:r>
    </w:p>
    <w:p w14:paraId="2C157654" w14:textId="5CB396DA" w:rsidR="006E5989" w:rsidRPr="00E87FC2" w:rsidRDefault="006E5989">
      <w:pPr>
        <w:rPr>
          <w:rFonts w:ascii="Times New Roman" w:hAnsi="Times New Roman" w:cs="Times New Roman"/>
          <w:sz w:val="40"/>
          <w:szCs w:val="40"/>
        </w:rPr>
      </w:pPr>
      <w:r w:rsidRPr="00E87FC2">
        <w:rPr>
          <w:rFonts w:ascii="Times New Roman" w:hAnsi="Times New Roman" w:cs="Times New Roman"/>
          <w:sz w:val="40"/>
          <w:szCs w:val="40"/>
        </w:rPr>
        <w:t>2.</w:t>
      </w:r>
      <w:r w:rsidR="00E87FC2">
        <w:rPr>
          <w:rFonts w:ascii="Times New Roman" w:hAnsi="Times New Roman" w:cs="Times New Roman"/>
          <w:sz w:val="40"/>
          <w:szCs w:val="40"/>
        </w:rPr>
        <w:t>add()</w:t>
      </w:r>
    </w:p>
    <w:p w14:paraId="1BD49784" w14:textId="18B10499" w:rsidR="006E5989" w:rsidRDefault="006E5989">
      <w:pPr>
        <w:rPr>
          <w:rFonts w:ascii="Times New Roman" w:hAnsi="Times New Roman" w:cs="Times New Roman"/>
          <w:sz w:val="40"/>
          <w:szCs w:val="40"/>
        </w:rPr>
      </w:pPr>
      <w:r w:rsidRPr="00E87FC2">
        <w:rPr>
          <w:rFonts w:ascii="Times New Roman" w:hAnsi="Times New Roman" w:cs="Times New Roman"/>
          <w:sz w:val="40"/>
          <w:szCs w:val="40"/>
        </w:rPr>
        <w:t>3.booking ()</w:t>
      </w:r>
    </w:p>
    <w:p w14:paraId="5A0A16C8" w14:textId="1F29BAAA" w:rsidR="00E87FC2" w:rsidRDefault="00E87FC2" w:rsidP="00E87FC2">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pdata()</w:t>
      </w:r>
    </w:p>
    <w:p w14:paraId="1EEACF7F" w14:textId="57A8331A" w:rsidR="00E87FC2" w:rsidRPr="00E87FC2" w:rsidRDefault="00E87FC2" w:rsidP="00E87FC2">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pidata()</w:t>
      </w:r>
    </w:p>
    <w:p w14:paraId="4D3CC09D" w14:textId="37F8A821" w:rsidR="006E5989" w:rsidRPr="00841052" w:rsidRDefault="006E5989">
      <w:pPr>
        <w:rPr>
          <w:rFonts w:ascii="Times New Roman" w:hAnsi="Times New Roman" w:cs="Times New Roman"/>
          <w:sz w:val="40"/>
          <w:szCs w:val="40"/>
        </w:rPr>
      </w:pPr>
      <w:r w:rsidRPr="00E87FC2">
        <w:rPr>
          <w:rFonts w:ascii="Times New Roman" w:hAnsi="Times New Roman" w:cs="Times New Roman"/>
          <w:sz w:val="40"/>
          <w:szCs w:val="40"/>
        </w:rPr>
        <w:t>4.</w:t>
      </w:r>
      <w:r w:rsidR="00E87FC2">
        <w:rPr>
          <w:rFonts w:ascii="Times New Roman" w:hAnsi="Times New Roman" w:cs="Times New Roman"/>
          <w:sz w:val="40"/>
          <w:szCs w:val="40"/>
        </w:rPr>
        <w:t>p_</w:t>
      </w:r>
      <w:r w:rsidR="00E87FC2" w:rsidRPr="00841052">
        <w:rPr>
          <w:rFonts w:ascii="Times New Roman" w:hAnsi="Times New Roman" w:cs="Times New Roman"/>
          <w:sz w:val="40"/>
          <w:szCs w:val="40"/>
        </w:rPr>
        <w:t>details()</w:t>
      </w:r>
    </w:p>
    <w:p w14:paraId="3A207D3A" w14:textId="37C4E749" w:rsidR="006E5989" w:rsidRPr="00841052" w:rsidRDefault="006E5989">
      <w:pPr>
        <w:rPr>
          <w:rFonts w:ascii="Times New Roman" w:hAnsi="Times New Roman" w:cs="Times New Roman"/>
          <w:sz w:val="40"/>
          <w:szCs w:val="40"/>
        </w:rPr>
      </w:pPr>
      <w:r w:rsidRPr="00841052">
        <w:rPr>
          <w:rFonts w:ascii="Times New Roman" w:hAnsi="Times New Roman" w:cs="Times New Roman"/>
          <w:sz w:val="40"/>
          <w:szCs w:val="40"/>
        </w:rPr>
        <w:t>5.</w:t>
      </w:r>
      <w:r w:rsidR="00E87FC2" w:rsidRPr="00841052">
        <w:rPr>
          <w:rFonts w:ascii="Times New Roman" w:hAnsi="Times New Roman" w:cs="Times New Roman"/>
          <w:sz w:val="40"/>
          <w:szCs w:val="40"/>
        </w:rPr>
        <w:t>cancel()</w:t>
      </w:r>
    </w:p>
    <w:p w14:paraId="17E9AC38" w14:textId="3C57FBC6" w:rsidR="00E87FC2" w:rsidRPr="00841052" w:rsidRDefault="00E87FC2" w:rsidP="00E87FC2">
      <w:pPr>
        <w:pStyle w:val="ListParagraph"/>
        <w:numPr>
          <w:ilvl w:val="0"/>
          <w:numId w:val="5"/>
        </w:numPr>
        <w:rPr>
          <w:rFonts w:ascii="Times New Roman" w:hAnsi="Times New Roman" w:cs="Times New Roman"/>
          <w:sz w:val="40"/>
          <w:szCs w:val="40"/>
        </w:rPr>
      </w:pPr>
      <w:r w:rsidRPr="00841052">
        <w:rPr>
          <w:rFonts w:ascii="Times New Roman" w:hAnsi="Times New Roman" w:cs="Times New Roman"/>
          <w:sz w:val="40"/>
          <w:szCs w:val="40"/>
        </w:rPr>
        <w:t>cancel_Dticket()</w:t>
      </w:r>
    </w:p>
    <w:p w14:paraId="1662B718" w14:textId="186F2426" w:rsidR="00E87FC2" w:rsidRPr="00841052" w:rsidRDefault="00E87FC2" w:rsidP="00E87FC2">
      <w:pPr>
        <w:pStyle w:val="ListParagraph"/>
        <w:numPr>
          <w:ilvl w:val="0"/>
          <w:numId w:val="5"/>
        </w:numPr>
        <w:rPr>
          <w:rFonts w:ascii="Times New Roman" w:hAnsi="Times New Roman" w:cs="Times New Roman"/>
          <w:sz w:val="40"/>
          <w:szCs w:val="40"/>
        </w:rPr>
      </w:pPr>
      <w:r w:rsidRPr="00841052">
        <w:rPr>
          <w:rFonts w:ascii="Times New Roman" w:hAnsi="Times New Roman" w:cs="Times New Roman"/>
          <w:sz w:val="40"/>
          <w:szCs w:val="40"/>
        </w:rPr>
        <w:t>cancel_Iticket()</w:t>
      </w:r>
    </w:p>
    <w:p w14:paraId="13034906" w14:textId="7ACA78E7" w:rsidR="00DA2C3D" w:rsidRPr="00841052" w:rsidRDefault="00DA2C3D">
      <w:pPr>
        <w:rPr>
          <w:rFonts w:ascii="Times New Roman" w:hAnsi="Times New Roman" w:cs="Times New Roman"/>
          <w:sz w:val="40"/>
          <w:szCs w:val="40"/>
        </w:rPr>
      </w:pPr>
    </w:p>
    <w:p w14:paraId="62F04540" w14:textId="606298B4" w:rsidR="007C5AAF" w:rsidRPr="002279A2" w:rsidRDefault="00DA2C3D">
      <w:pPr>
        <w:rPr>
          <w:rFonts w:ascii="Times New Roman" w:hAnsi="Times New Roman" w:cs="Times New Roman"/>
          <w:b/>
          <w:bCs/>
          <w:sz w:val="40"/>
          <w:szCs w:val="40"/>
          <w:u w:val="single"/>
        </w:rPr>
      </w:pPr>
      <w:r w:rsidRPr="002279A2">
        <w:rPr>
          <w:rFonts w:ascii="Times New Roman" w:hAnsi="Times New Roman" w:cs="Times New Roman"/>
          <w:b/>
          <w:bCs/>
          <w:sz w:val="40"/>
          <w:szCs w:val="40"/>
          <w:u w:val="single"/>
        </w:rPr>
        <w:t>G</w:t>
      </w:r>
      <w:r w:rsidR="002279A2">
        <w:rPr>
          <w:rFonts w:ascii="Times New Roman" w:hAnsi="Times New Roman" w:cs="Times New Roman"/>
          <w:b/>
          <w:bCs/>
          <w:sz w:val="40"/>
          <w:szCs w:val="40"/>
          <w:u w:val="single"/>
        </w:rPr>
        <w:t>LOSSARY</w:t>
      </w:r>
    </w:p>
    <w:p w14:paraId="225458CC" w14:textId="56F73C6E" w:rsidR="007C5AAF"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flight_details-details of flight</w:t>
      </w:r>
    </w:p>
    <w:p w14:paraId="65D62266" w14:textId="1F40C782"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ch-choice</w:t>
      </w:r>
    </w:p>
    <w:p w14:paraId="60162D54" w14:textId="7A2AD2A1"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des-destination</w:t>
      </w:r>
    </w:p>
    <w:p w14:paraId="57DF6A2A" w14:textId="133293DB"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f-flight number</w:t>
      </w:r>
    </w:p>
    <w:p w14:paraId="165EF2EE" w14:textId="12536739"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ftype-choice to be entered by the user</w:t>
      </w:r>
    </w:p>
    <w:p w14:paraId="24ABA7C3" w14:textId="7B83E82F"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flightno-flight number</w:t>
      </w:r>
    </w:p>
    <w:p w14:paraId="0E6F3DA0" w14:textId="03208768"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flname-flight name</w:t>
      </w:r>
    </w:p>
    <w:p w14:paraId="11F73FCE" w14:textId="39F392A1"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noofpassengers-number of passengers</w:t>
      </w:r>
    </w:p>
    <w:p w14:paraId="504D01EE" w14:textId="74A06788"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lastRenderedPageBreak/>
        <w:t>pname-passenger’s name</w:t>
      </w:r>
    </w:p>
    <w:p w14:paraId="48B0C1BE" w14:textId="4089487A"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pid-passenger’s id</w:t>
      </w:r>
    </w:p>
    <w:p w14:paraId="6DAE565F" w14:textId="4CD1494A"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s-fare of flight</w:t>
      </w:r>
    </w:p>
    <w:p w14:paraId="13F57B0B" w14:textId="4E9E57E7"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CLAS-class of flight(economy,business,first)</w:t>
      </w:r>
    </w:p>
    <w:p w14:paraId="2B9F13F5" w14:textId="35501454" w:rsidR="009A4750" w:rsidRDefault="009A4750" w:rsidP="009A4750">
      <w:pPr>
        <w:pStyle w:val="ListParagraph"/>
        <w:numPr>
          <w:ilvl w:val="0"/>
          <w:numId w:val="6"/>
        </w:numPr>
        <w:rPr>
          <w:rFonts w:ascii="Times New Roman" w:hAnsi="Times New Roman" w:cs="Times New Roman"/>
          <w:sz w:val="40"/>
          <w:szCs w:val="40"/>
        </w:rPr>
      </w:pPr>
      <w:r w:rsidRPr="009A4750">
        <w:rPr>
          <w:rFonts w:ascii="Times New Roman" w:hAnsi="Times New Roman" w:cs="Times New Roman"/>
          <w:sz w:val="40"/>
          <w:szCs w:val="40"/>
        </w:rPr>
        <w:t>cancel_Dticket</w:t>
      </w:r>
      <w:r>
        <w:rPr>
          <w:rFonts w:ascii="Times New Roman" w:hAnsi="Times New Roman" w:cs="Times New Roman"/>
          <w:sz w:val="40"/>
          <w:szCs w:val="40"/>
        </w:rPr>
        <w:t>-cancellation of domestic flights</w:t>
      </w:r>
    </w:p>
    <w:p w14:paraId="5C289CAD" w14:textId="277CDD94" w:rsidR="009A4750" w:rsidRDefault="009A4750" w:rsidP="009A4750">
      <w:pPr>
        <w:pStyle w:val="ListParagraph"/>
        <w:numPr>
          <w:ilvl w:val="0"/>
          <w:numId w:val="6"/>
        </w:numPr>
        <w:rPr>
          <w:rFonts w:ascii="Times New Roman" w:hAnsi="Times New Roman" w:cs="Times New Roman"/>
          <w:sz w:val="40"/>
          <w:szCs w:val="40"/>
        </w:rPr>
      </w:pPr>
      <w:r w:rsidRPr="009A4750">
        <w:rPr>
          <w:rFonts w:ascii="Times New Roman" w:hAnsi="Times New Roman" w:cs="Times New Roman"/>
          <w:sz w:val="40"/>
          <w:szCs w:val="40"/>
        </w:rPr>
        <w:t>cancel_</w:t>
      </w:r>
      <w:r>
        <w:rPr>
          <w:rFonts w:ascii="Times New Roman" w:hAnsi="Times New Roman" w:cs="Times New Roman"/>
          <w:sz w:val="40"/>
          <w:szCs w:val="40"/>
        </w:rPr>
        <w:t>I</w:t>
      </w:r>
      <w:r w:rsidRPr="009A4750">
        <w:rPr>
          <w:rFonts w:ascii="Times New Roman" w:hAnsi="Times New Roman" w:cs="Times New Roman"/>
          <w:sz w:val="40"/>
          <w:szCs w:val="40"/>
        </w:rPr>
        <w:t>ticket</w:t>
      </w:r>
      <w:r>
        <w:rPr>
          <w:rFonts w:ascii="Times New Roman" w:hAnsi="Times New Roman" w:cs="Times New Roman"/>
          <w:sz w:val="40"/>
          <w:szCs w:val="40"/>
        </w:rPr>
        <w:t>-</w:t>
      </w:r>
      <w:r w:rsidRPr="009A4750">
        <w:rPr>
          <w:rFonts w:ascii="Times New Roman" w:hAnsi="Times New Roman" w:cs="Times New Roman"/>
          <w:sz w:val="40"/>
          <w:szCs w:val="40"/>
        </w:rPr>
        <w:t xml:space="preserve"> </w:t>
      </w:r>
      <w:r>
        <w:rPr>
          <w:rFonts w:ascii="Times New Roman" w:hAnsi="Times New Roman" w:cs="Times New Roman"/>
          <w:sz w:val="40"/>
          <w:szCs w:val="40"/>
        </w:rPr>
        <w:t>cancellation of international flights</w:t>
      </w:r>
    </w:p>
    <w:p w14:paraId="7C4D3973" w14:textId="05A13B00" w:rsid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no-flight number</w:t>
      </w:r>
    </w:p>
    <w:p w14:paraId="15611F55" w14:textId="69B30E47" w:rsidR="009A4750" w:rsidRPr="009A4750" w:rsidRDefault="009A4750" w:rsidP="009A47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ch-choice</w:t>
      </w:r>
    </w:p>
    <w:p w14:paraId="6F9823F0" w14:textId="1537A29F" w:rsidR="002279A2" w:rsidRDefault="002279A2" w:rsidP="007C5AAF">
      <w:pPr>
        <w:ind w:left="360"/>
        <w:rPr>
          <w:rFonts w:ascii="Times New Roman" w:hAnsi="Times New Roman" w:cs="Times New Roman"/>
          <w:sz w:val="40"/>
          <w:szCs w:val="40"/>
        </w:rPr>
      </w:pPr>
    </w:p>
    <w:p w14:paraId="126665A9" w14:textId="7D56CB33" w:rsidR="009A4750" w:rsidRDefault="009A4750" w:rsidP="007C5AAF">
      <w:pPr>
        <w:ind w:left="360"/>
        <w:rPr>
          <w:rFonts w:ascii="Times New Roman" w:hAnsi="Times New Roman" w:cs="Times New Roman"/>
          <w:sz w:val="40"/>
          <w:szCs w:val="40"/>
        </w:rPr>
      </w:pPr>
    </w:p>
    <w:p w14:paraId="05BE5652" w14:textId="720245C1" w:rsidR="009A4750" w:rsidRDefault="009A4750" w:rsidP="007C5AAF">
      <w:pPr>
        <w:ind w:left="360"/>
        <w:rPr>
          <w:rFonts w:ascii="Times New Roman" w:hAnsi="Times New Roman" w:cs="Times New Roman"/>
          <w:sz w:val="40"/>
          <w:szCs w:val="40"/>
        </w:rPr>
      </w:pPr>
    </w:p>
    <w:p w14:paraId="5C3ADF45" w14:textId="5994321B" w:rsidR="009A4750" w:rsidRDefault="009A4750" w:rsidP="007C5AAF">
      <w:pPr>
        <w:ind w:left="360"/>
        <w:rPr>
          <w:rFonts w:ascii="Times New Roman" w:hAnsi="Times New Roman" w:cs="Times New Roman"/>
          <w:sz w:val="40"/>
          <w:szCs w:val="40"/>
        </w:rPr>
      </w:pPr>
    </w:p>
    <w:p w14:paraId="2553200F" w14:textId="0101A8A9" w:rsidR="009A4750" w:rsidRDefault="009A4750" w:rsidP="007C5AAF">
      <w:pPr>
        <w:ind w:left="360"/>
        <w:rPr>
          <w:rFonts w:ascii="Times New Roman" w:hAnsi="Times New Roman" w:cs="Times New Roman"/>
          <w:sz w:val="40"/>
          <w:szCs w:val="40"/>
        </w:rPr>
      </w:pPr>
    </w:p>
    <w:p w14:paraId="37AFFA44" w14:textId="7520D63F" w:rsidR="009A4750" w:rsidRDefault="009A4750" w:rsidP="007C5AAF">
      <w:pPr>
        <w:ind w:left="360"/>
        <w:rPr>
          <w:rFonts w:ascii="Times New Roman" w:hAnsi="Times New Roman" w:cs="Times New Roman"/>
          <w:sz w:val="40"/>
          <w:szCs w:val="40"/>
        </w:rPr>
      </w:pPr>
    </w:p>
    <w:p w14:paraId="07C82880" w14:textId="24C6627C" w:rsidR="009A4750" w:rsidRDefault="009A4750" w:rsidP="007C5AAF">
      <w:pPr>
        <w:ind w:left="360"/>
        <w:rPr>
          <w:rFonts w:ascii="Times New Roman" w:hAnsi="Times New Roman" w:cs="Times New Roman"/>
          <w:sz w:val="40"/>
          <w:szCs w:val="40"/>
        </w:rPr>
      </w:pPr>
    </w:p>
    <w:p w14:paraId="69BCFA6C" w14:textId="11DFF71A" w:rsidR="009A4750" w:rsidRDefault="009A4750" w:rsidP="007C5AAF">
      <w:pPr>
        <w:ind w:left="360"/>
        <w:rPr>
          <w:rFonts w:ascii="Times New Roman" w:hAnsi="Times New Roman" w:cs="Times New Roman"/>
          <w:sz w:val="40"/>
          <w:szCs w:val="40"/>
        </w:rPr>
      </w:pPr>
    </w:p>
    <w:p w14:paraId="58174935" w14:textId="106048E7" w:rsidR="009A4750" w:rsidRDefault="009A4750" w:rsidP="007C5AAF">
      <w:pPr>
        <w:ind w:left="360"/>
        <w:rPr>
          <w:rFonts w:ascii="Times New Roman" w:hAnsi="Times New Roman" w:cs="Times New Roman"/>
          <w:sz w:val="40"/>
          <w:szCs w:val="40"/>
        </w:rPr>
      </w:pPr>
    </w:p>
    <w:p w14:paraId="58D986CE" w14:textId="2C157237" w:rsidR="009A4750" w:rsidRDefault="009A4750" w:rsidP="007C5AAF">
      <w:pPr>
        <w:ind w:left="360"/>
        <w:rPr>
          <w:rFonts w:ascii="Times New Roman" w:hAnsi="Times New Roman" w:cs="Times New Roman"/>
          <w:sz w:val="40"/>
          <w:szCs w:val="40"/>
        </w:rPr>
      </w:pPr>
    </w:p>
    <w:p w14:paraId="4DCB789A" w14:textId="11DE96DF" w:rsidR="009A4750" w:rsidRDefault="009A4750" w:rsidP="007C5AAF">
      <w:pPr>
        <w:ind w:left="360"/>
        <w:rPr>
          <w:rFonts w:ascii="Times New Roman" w:hAnsi="Times New Roman" w:cs="Times New Roman"/>
          <w:sz w:val="40"/>
          <w:szCs w:val="40"/>
        </w:rPr>
      </w:pPr>
    </w:p>
    <w:p w14:paraId="234EA435" w14:textId="77777777" w:rsidR="009A4750" w:rsidRPr="00841052" w:rsidRDefault="009A4750" w:rsidP="007C5AAF">
      <w:pPr>
        <w:ind w:left="360"/>
        <w:rPr>
          <w:rFonts w:ascii="Times New Roman" w:hAnsi="Times New Roman" w:cs="Times New Roman"/>
          <w:sz w:val="40"/>
          <w:szCs w:val="40"/>
        </w:rPr>
      </w:pPr>
    </w:p>
    <w:p w14:paraId="2F8D3293" w14:textId="23B04518" w:rsidR="004343AD" w:rsidRPr="007040E1" w:rsidRDefault="003D11DD" w:rsidP="00E87FC2">
      <w:pPr>
        <w:jc w:val="center"/>
        <w:rPr>
          <w:rFonts w:ascii="Times New Roman" w:hAnsi="Times New Roman" w:cs="Times New Roman"/>
          <w:b/>
          <w:bCs/>
          <w:sz w:val="96"/>
          <w:szCs w:val="96"/>
        </w:rPr>
      </w:pPr>
      <w:r w:rsidRPr="007040E1">
        <w:rPr>
          <w:rFonts w:ascii="Times New Roman" w:hAnsi="Times New Roman" w:cs="Times New Roman"/>
          <w:b/>
          <w:bCs/>
          <w:sz w:val="96"/>
          <w:szCs w:val="96"/>
        </w:rPr>
        <w:lastRenderedPageBreak/>
        <w:t>SOURCE CODE</w:t>
      </w:r>
    </w:p>
    <w:p w14:paraId="0D0E53F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AIRPORT MANAGEMENT SYSTEM</w:t>
      </w:r>
    </w:p>
    <w:p w14:paraId="79B924E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FLIGHT DETAILS</w:t>
      </w:r>
    </w:p>
    <w:p w14:paraId="4EC9351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import mysql.connector</w:t>
      </w:r>
    </w:p>
    <w:p w14:paraId="180598E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mydb=mysql.connector.connect(host="localhost",user="root",passwd="admin",database="airlines")</w:t>
      </w:r>
    </w:p>
    <w:p w14:paraId="3C5774A6" w14:textId="12D8DF93"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mycursor=mydb.cursor()</w:t>
      </w:r>
    </w:p>
    <w:p w14:paraId="7D2BFA88" w14:textId="77777777" w:rsidR="0040525E" w:rsidRPr="00841052" w:rsidRDefault="0040525E" w:rsidP="0040525E">
      <w:pPr>
        <w:rPr>
          <w:rFonts w:ascii="Times New Roman" w:hAnsi="Times New Roman" w:cs="Times New Roman"/>
          <w:sz w:val="40"/>
          <w:szCs w:val="40"/>
        </w:rPr>
      </w:pPr>
    </w:p>
    <w:p w14:paraId="1B371BA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def flight_details():</w:t>
      </w:r>
    </w:p>
    <w:p w14:paraId="2C2BE2C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FLIGHT DETAILS *********************")</w:t>
      </w:r>
    </w:p>
    <w:p w14:paraId="2AA8C1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270946A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Domestic Flights")</w:t>
      </w:r>
    </w:p>
    <w:p w14:paraId="29E84F2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International Flights")</w:t>
      </w:r>
    </w:p>
    <w:p w14:paraId="503281B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Go back to the Main Menu")</w:t>
      </w:r>
    </w:p>
    <w:p w14:paraId="3CA7E3F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oice=int(input("Enter flight type whose details you want to view(1/2)="))</w:t>
      </w:r>
    </w:p>
    <w:p w14:paraId="0FE125F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B7A472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if choice==1:</w:t>
      </w:r>
    </w:p>
    <w:p w14:paraId="2D08758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3891145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Airlines")</w:t>
      </w:r>
    </w:p>
    <w:p w14:paraId="30C5D06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View the details of all available Domestic Flights")</w:t>
      </w:r>
    </w:p>
    <w:p w14:paraId="2FD7E85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View the details of Flights arriving at a specific location")</w:t>
      </w:r>
    </w:p>
    <w:p w14:paraId="08FA0A6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4.View the details of Flights departing from a specific location")</w:t>
      </w:r>
    </w:p>
    <w:p w14:paraId="7B6F053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5.View the details of a specific flight")</w:t>
      </w:r>
    </w:p>
    <w:p w14:paraId="6D27CDF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6.Go Back to the main menu")</w:t>
      </w:r>
    </w:p>
    <w:p w14:paraId="2B16805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int(input("Enter your choice="))</w:t>
      </w:r>
    </w:p>
    <w:p w14:paraId="19462ED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47FF8E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1:</w:t>
      </w:r>
    </w:p>
    <w:p w14:paraId="2C7B6C2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distinct(airlines) from domesticflights")</w:t>
      </w:r>
    </w:p>
    <w:p w14:paraId="15F04E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3EFFC7B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w:t>
      </w:r>
    </w:p>
    <w:p w14:paraId="759E45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w:t>
      </w:r>
    </w:p>
    <w:p w14:paraId="53D271F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2:</w:t>
      </w:r>
    </w:p>
    <w:p w14:paraId="4B6A53D0" w14:textId="2D659291"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491E38E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domesticflights")</w:t>
      </w:r>
    </w:p>
    <w:p w14:paraId="277A477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191588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t')</w:t>
      </w:r>
    </w:p>
    <w:p w14:paraId="6A21E37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1207E6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3:</w:t>
      </w:r>
    </w:p>
    <w:p w14:paraId="469E59B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your destination:")</w:t>
      </w:r>
    </w:p>
    <w:p w14:paraId="43E5681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52D7690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domesticflights WHERE ARRIVAL like '{}'".format(des)</w:t>
      </w:r>
    </w:p>
    <w:p w14:paraId="2CE4817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55468E5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0ED0561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mydb.commit()</w:t>
      </w:r>
    </w:p>
    <w:p w14:paraId="69843F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117A396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flight with this location is available at the moment.Contact Head Office for more information.")</w:t>
      </w:r>
    </w:p>
    <w:p w14:paraId="18F84F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0920E877" w14:textId="5ED396A1"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4E82CB0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0AB30B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11C39C4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184FE7B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C79956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F663BA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4:</w:t>
      </w:r>
    </w:p>
    <w:p w14:paraId="400C6E2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the place of departure:")</w:t>
      </w:r>
    </w:p>
    <w:p w14:paraId="37EBD12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CC465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domesticflights WHERE DEPARTURE like '{}'".format(des)</w:t>
      </w:r>
    </w:p>
    <w:p w14:paraId="45766AD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mycursor.execute(sql)</w:t>
      </w:r>
    </w:p>
    <w:p w14:paraId="6AEC97E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118BAFA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6DDE7D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7A1404F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flight with this location is available at the moment.Contact Head Office for more information.")</w:t>
      </w:r>
    </w:p>
    <w:p w14:paraId="6D0F33B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7B411341" w14:textId="09A83300"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0A8CA1F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502E7C9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226E6A0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00E53DD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75834C8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91AEF6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5:</w:t>
      </w:r>
    </w:p>
    <w:p w14:paraId="295FB94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flight number whose details you want to view:"))</w:t>
      </w:r>
    </w:p>
    <w:p w14:paraId="5854D29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try:</w:t>
      </w:r>
    </w:p>
    <w:p w14:paraId="491F718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domesticflights WHERE FLIGHTNO like {}".format(f)</w:t>
      </w:r>
    </w:p>
    <w:p w14:paraId="565301E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497C43F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one()</w:t>
      </w:r>
    </w:p>
    <w:p w14:paraId="3F49620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7D41AE6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None:</w:t>
      </w:r>
    </w:p>
    <w:p w14:paraId="5BCDABA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flight number does not exist")</w:t>
      </w:r>
    </w:p>
    <w:p w14:paraId="7C3EB22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0C46755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DEPARTURE','ARRIVAL','SEATS_FILLED','DATE','\t','TOTALSEATS','AIRLINES','\t','STATUS','\t','FARE')</w:t>
      </w:r>
    </w:p>
    <w:p w14:paraId="061144E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data)</w:t>
      </w:r>
    </w:p>
    <w:p w14:paraId="5F8E37A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6DF8D4C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7E08E15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5B8AB4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88FAE5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elif ch==6:</w:t>
      </w:r>
    </w:p>
    <w:p w14:paraId="0B1F260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4501C04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oice==2:</w:t>
      </w:r>
    </w:p>
    <w:p w14:paraId="6F39CA9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171EE80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Airlines")</w:t>
      </w:r>
    </w:p>
    <w:p w14:paraId="17B89CF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View the details of all available International Flights")</w:t>
      </w:r>
    </w:p>
    <w:p w14:paraId="206AF86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View the details of Flights arriving at a specific location")</w:t>
      </w:r>
    </w:p>
    <w:p w14:paraId="42C7D87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4.View the details of Flights departing from a specific location")</w:t>
      </w:r>
    </w:p>
    <w:p w14:paraId="07C71EC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5.View the details of a specific flight")</w:t>
      </w:r>
    </w:p>
    <w:p w14:paraId="7CF5575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6.Go Back to the main menu")</w:t>
      </w:r>
    </w:p>
    <w:p w14:paraId="6B249FA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int(input("Enter your choice(1-4)="))</w:t>
      </w:r>
    </w:p>
    <w:p w14:paraId="770D13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BC2FBC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1:</w:t>
      </w:r>
    </w:p>
    <w:p w14:paraId="1241416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distinct(airlines) from internationalflights")</w:t>
      </w:r>
    </w:p>
    <w:p w14:paraId="6C76026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0646ECE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x)</w:t>
      </w:r>
    </w:p>
    <w:p w14:paraId="69FC334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0B47722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2:</w:t>
      </w:r>
    </w:p>
    <w:p w14:paraId="4EF2E95B" w14:textId="213329ED"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57EF21D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internationalflights")</w:t>
      </w:r>
    </w:p>
    <w:p w14:paraId="0BF1665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46F08E9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t')</w:t>
      </w:r>
    </w:p>
    <w:p w14:paraId="159A44E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5A51AE1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A90FC0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3:</w:t>
      </w:r>
    </w:p>
    <w:p w14:paraId="7721778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your destination:")</w:t>
      </w:r>
    </w:p>
    <w:p w14:paraId="59F4425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0AA2405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internationalflights WHERE ARRIVAL like '{}'".format(des)</w:t>
      </w:r>
    </w:p>
    <w:p w14:paraId="0D8B856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mycursor.execute(sql)</w:t>
      </w:r>
    </w:p>
    <w:p w14:paraId="3C8895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5ECB2A7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32975D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589AAC0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flight with this location is available at the moment.Contact Head Office for more information.")</w:t>
      </w:r>
    </w:p>
    <w:p w14:paraId="40C7144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3061284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DEPARTURE','ARRIVAL','SEATS_FILLED','DATE','\t','TOTALSEATS','AIRLINES','\t','STATUS','\t','FARE')</w:t>
      </w:r>
    </w:p>
    <w:p w14:paraId="1A521E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5B5F78E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78AD44B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2A3175A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67A327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58F014E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D5E581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4:</w:t>
      </w:r>
    </w:p>
    <w:p w14:paraId="7766BF2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boarding place:")</w:t>
      </w:r>
    </w:p>
    <w:p w14:paraId="3BC00F9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try:</w:t>
      </w:r>
    </w:p>
    <w:p w14:paraId="5223C8C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internationalflights WHERE departure like '{}'".format(des)</w:t>
      </w:r>
    </w:p>
    <w:p w14:paraId="41DA9D3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7ACD0FE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27E900F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0D6E5F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3F40ED3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flight with this location is available at the moment.Contact Head Office for more information.")</w:t>
      </w:r>
    </w:p>
    <w:p w14:paraId="38D9A24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1032B62A" w14:textId="12CDB33B"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04832A3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36F792B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52C35CC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2BCC0FC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E85D69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7F86AA3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w:t>
      </w:r>
    </w:p>
    <w:p w14:paraId="6C3CB2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5:</w:t>
      </w:r>
    </w:p>
    <w:p w14:paraId="6F9523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flight number whose details you want to view:"))</w:t>
      </w:r>
    </w:p>
    <w:p w14:paraId="476EEA3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051C0BE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internationalflights WHERE FLIGHTNO like {}".format(f)</w:t>
      </w:r>
    </w:p>
    <w:p w14:paraId="2000B70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5679ED1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1E8986F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1D0C668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None:</w:t>
      </w:r>
    </w:p>
    <w:p w14:paraId="7FC577D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flight number does not exist")</w:t>
      </w:r>
    </w:p>
    <w:p w14:paraId="5592910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72D27602" w14:textId="5318DE74"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DEPARTURE','</w:t>
      </w:r>
      <w:r w:rsidR="00841052" w:rsidRPr="00841052">
        <w:rPr>
          <w:rFonts w:ascii="Times New Roman" w:hAnsi="Times New Roman" w:cs="Times New Roman"/>
          <w:sz w:val="40"/>
          <w:szCs w:val="40"/>
        </w:rPr>
        <w:t xml:space="preserve"> </w:t>
      </w:r>
      <w:r w:rsidRPr="00841052">
        <w:rPr>
          <w:rFonts w:ascii="Times New Roman" w:hAnsi="Times New Roman" w:cs="Times New Roman"/>
          <w:sz w:val="40"/>
          <w:szCs w:val="40"/>
        </w:rPr>
        <w:t>ARRIVAL','SEATS_FILLED','DATE','\t','TOTALSEATS','AIRLINES','\t','STATUS','\t','FARE')</w:t>
      </w:r>
    </w:p>
    <w:p w14:paraId="0F061AF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data)</w:t>
      </w:r>
    </w:p>
    <w:p w14:paraId="784579D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1C5F9CC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1B0E1AF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w:t>
      </w:r>
    </w:p>
    <w:p w14:paraId="072E4B8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6:</w:t>
      </w:r>
    </w:p>
    <w:p w14:paraId="161552C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4B15DEC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oice==3:</w:t>
      </w:r>
    </w:p>
    <w:p w14:paraId="2505B88F" w14:textId="358340D4"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4F37E0C8" w14:textId="77777777" w:rsidR="0040525E" w:rsidRPr="00841052" w:rsidRDefault="0040525E" w:rsidP="0040525E">
      <w:pPr>
        <w:rPr>
          <w:rFonts w:ascii="Times New Roman" w:hAnsi="Times New Roman" w:cs="Times New Roman"/>
          <w:sz w:val="40"/>
          <w:szCs w:val="40"/>
        </w:rPr>
      </w:pPr>
    </w:p>
    <w:p w14:paraId="2DB748C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def add():</w:t>
      </w:r>
    </w:p>
    <w:p w14:paraId="6B6EBD6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ADDING RECORDS IN THE FLIGHT CHART*******************")</w:t>
      </w:r>
    </w:p>
    <w:p w14:paraId="1264CF1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406A7C7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50353DB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here do you want to enter the records?")</w:t>
      </w:r>
    </w:p>
    <w:p w14:paraId="258D6B9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Enter records in DomesticFlights")</w:t>
      </w:r>
    </w:p>
    <w:p w14:paraId="3D64B4E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Enter records in InternationalFlights")</w:t>
      </w:r>
    </w:p>
    <w:p w14:paraId="5B7DCFB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EXIT")</w:t>
      </w:r>
    </w:p>
    <w:p w14:paraId="0496CE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type=int(input("Enter your choice="))</w:t>
      </w:r>
    </w:p>
    <w:p w14:paraId="286C1E3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w:t>
      </w:r>
    </w:p>
    <w:p w14:paraId="56CF2A9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ftype==1:</w:t>
      </w:r>
    </w:p>
    <w:p w14:paraId="64A1FF8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35D4D6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ord="admin",database="airlines")</w:t>
      </w:r>
    </w:p>
    <w:p w14:paraId="4148151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055E6FF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12F9672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ightno=int(input("Enter flight number="))</w:t>
      </w:r>
    </w:p>
    <w:p w14:paraId="04F77E5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name=input("Enter flight name=")</w:t>
      </w:r>
    </w:p>
    <w:p w14:paraId="25B69F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parture=input("Enter departure city=")</w:t>
      </w:r>
    </w:p>
    <w:p w14:paraId="6A0E1D6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rrival=input("Enter arrival city=")</w:t>
      </w:r>
    </w:p>
    <w:p w14:paraId="3A8B540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noofpassengers=0</w:t>
      </w:r>
    </w:p>
    <w:p w14:paraId="0E239FA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otalseats=300</w:t>
      </w:r>
    </w:p>
    <w:p w14:paraId="07B0C75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rlines=input("Enter name of the airlines=")</w:t>
      </w:r>
    </w:p>
    <w:p w14:paraId="23DB861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tatus=input("Enter flight status=")</w:t>
      </w:r>
    </w:p>
    <w:p w14:paraId="37B39FA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are=int(input("Enter flight fare="))</w:t>
      </w:r>
    </w:p>
    <w:p w14:paraId="0101BE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conomy=0;business=0;firstclass=0</w:t>
      </w:r>
    </w:p>
    <w:p w14:paraId="3AE53C3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sql="insert into domesticflights(flightno,flname,departure,arrival,noofpassengers,totalseats,airlines,status,fare,economy,business,firstclass)values({},'{}','{}','{}',{},{},'{}','{}',{},{},{},{})".format(flightno,flname,departure,arrival,noofpassengers,totalseats,airlines,status,fare,economy,business,firstclass)</w:t>
      </w:r>
    </w:p>
    <w:p w14:paraId="0743B9A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4C35753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ns=input(" Do you want to enter more(y/n)?")</w:t>
      </w:r>
    </w:p>
    <w:p w14:paraId="39DF628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ns in 'Nn':</w:t>
      </w:r>
    </w:p>
    <w:p w14:paraId="49D3A5D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reak</w:t>
      </w:r>
    </w:p>
    <w:p w14:paraId="578D156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5A7BA98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55244D7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6CBD37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320934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ftype==2:</w:t>
      </w:r>
    </w:p>
    <w:p w14:paraId="2631E9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3DF681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ord="admin",database="airlines")</w:t>
      </w:r>
    </w:p>
    <w:p w14:paraId="0CAA3CE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79EF93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7702512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flightno=int(input("Enter flight number="))</w:t>
      </w:r>
    </w:p>
    <w:p w14:paraId="2EF0539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name=input("Enter flight name=")</w:t>
      </w:r>
    </w:p>
    <w:p w14:paraId="54C446B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parture=input("Enter boarding country=")</w:t>
      </w:r>
    </w:p>
    <w:p w14:paraId="08D89E9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rrival=input("Enter destination=")</w:t>
      </w:r>
    </w:p>
    <w:p w14:paraId="7947BED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noofpassengers=0</w:t>
      </w:r>
    </w:p>
    <w:p w14:paraId="507252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otalseats=300</w:t>
      </w:r>
    </w:p>
    <w:p w14:paraId="4CD671B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rlines=input("Enter name of the airlines=")</w:t>
      </w:r>
    </w:p>
    <w:p w14:paraId="59D49E8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tatus=input("Enter flight status=")</w:t>
      </w:r>
    </w:p>
    <w:p w14:paraId="4CD21A8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are=int(input("Enter flight fare="))</w:t>
      </w:r>
    </w:p>
    <w:p w14:paraId="335068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conomy=0;business=0;firstclass=0</w:t>
      </w:r>
    </w:p>
    <w:p w14:paraId="2EB5F2E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insert into internationalflights(flightno,flname,departure,arrival,noofpassengers,totalseats,airlines,status,fare,economy,business,firstclass)values({},'{}','{}','{}',{},{},'{}','{}',{},{},{},{})".format(flightno,flname,departure,arrival,noofpassengers,totalseats,airlines,status,fare,economy,business,firstclass)</w:t>
      </w:r>
    </w:p>
    <w:p w14:paraId="15354D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38E1AAA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ns=input("You want to enter more(y/n)?")</w:t>
      </w:r>
    </w:p>
    <w:p w14:paraId="445D968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ns in 'nN':</w:t>
      </w:r>
    </w:p>
    <w:p w14:paraId="556561A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reak</w:t>
      </w:r>
    </w:p>
    <w:p w14:paraId="2D6154D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0A005C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except Exception as e:</w:t>
      </w:r>
    </w:p>
    <w:p w14:paraId="4AEB59A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1DB19A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D733E03" w14:textId="77777777" w:rsidR="0040525E" w:rsidRPr="00841052" w:rsidRDefault="0040525E" w:rsidP="0040525E">
      <w:pPr>
        <w:rPr>
          <w:rFonts w:ascii="Times New Roman" w:hAnsi="Times New Roman" w:cs="Times New Roman"/>
          <w:sz w:val="40"/>
          <w:szCs w:val="40"/>
        </w:rPr>
      </w:pPr>
    </w:p>
    <w:p w14:paraId="191EAA9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ftype==3:</w:t>
      </w:r>
    </w:p>
    <w:p w14:paraId="48844BB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ERMINATING")</w:t>
      </w:r>
    </w:p>
    <w:p w14:paraId="165956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7C5ABD2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075AC588" w14:textId="66A767C0"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RONG CHOICE")</w:t>
      </w:r>
    </w:p>
    <w:p w14:paraId="2C3706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def booking():</w:t>
      </w:r>
    </w:p>
    <w:p w14:paraId="55F13C7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f pdata():</w:t>
      </w:r>
    </w:p>
    <w:p w14:paraId="22A90C6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A4D923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1CEF878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2C2DF77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7A7B726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name=input("Enter your name:")</w:t>
      </w:r>
    </w:p>
    <w:p w14:paraId="6CE017D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rrival=input("Enter your Destination:")</w:t>
      </w:r>
    </w:p>
    <w:p w14:paraId="6C0008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sql="SELECT * FROM domesticflights WHERE arrival like '{}'".format(arrival)</w:t>
      </w:r>
    </w:p>
    <w:p w14:paraId="5864046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1009D13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63AAFC3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19BE69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44EAD3D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ORRY!!!..NO FLIGHT AVAILABLE FOR",arrival,". CONTACT HEAD OFFICE")</w:t>
      </w:r>
    </w:p>
    <w:p w14:paraId="7FCD27B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7C7A283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7565CCC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available flights are:")</w:t>
      </w:r>
    </w:p>
    <w:p w14:paraId="5D6DBF7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FLIGHTNO,FLNAME,DEPARTURE FROM DOMESTICFLIGHTS WHERE ARRIVAL='{}'".format(arrival)</w:t>
      </w:r>
    </w:p>
    <w:p w14:paraId="5656211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140AE2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FLIGHT_NO,FLIGHT_NAME,DEPARTURE")</w:t>
      </w:r>
    </w:p>
    <w:p w14:paraId="6964C6A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5A2519D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for i in mycursor:</w:t>
      </w:r>
    </w:p>
    <w:p w14:paraId="5C5DBA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12D0648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nt(input("Do you want to confirm the booking ? Enter 1 for yes:"))</w:t>
      </w:r>
    </w:p>
    <w:p w14:paraId="5FAE7B4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1:</w:t>
      </w:r>
    </w:p>
    <w:p w14:paraId="43BBDE2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9477BE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ightno=int(input("Enter flight number="))</w:t>
      </w:r>
    </w:p>
    <w:p w14:paraId="666A1E8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022A67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SELECT * FROM DOMESTICFLIGHTS WHERE flightno={}".format(flightno)</w:t>
      </w:r>
    </w:p>
    <w:p w14:paraId="1C59199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data)</w:t>
      </w:r>
    </w:p>
    <w:p w14:paraId="21389B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mycursor.fetchall()</w:t>
      </w:r>
    </w:p>
    <w:p w14:paraId="13C3225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b:</w:t>
      </w:r>
    </w:p>
    <w:p w14:paraId="40099A3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4]&gt;=i[6]:</w:t>
      </w:r>
    </w:p>
    <w:p w14:paraId="4B6DAFF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ORRY!!! SEATS FOR THIS FLIGHT ARE ALREADY BOOKED.LOOK FOR SOME ANOTHER FLIGHT.")</w:t>
      </w:r>
    </w:p>
    <w:p w14:paraId="4A050A0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reak</w:t>
      </w:r>
    </w:p>
    <w:p w14:paraId="3E5E59D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4A9D99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id=int(input("Enter passenger id:"))</w:t>
      </w:r>
    </w:p>
    <w:p w14:paraId="430D1DB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parture=input("Enter boarding place=")</w:t>
      </w:r>
    </w:p>
    <w:p w14:paraId="6939E79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 ("please choose a class type\n")</w:t>
      </w:r>
    </w:p>
    <w:p w14:paraId="6D76A48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0</w:t>
      </w:r>
    </w:p>
    <w:p w14:paraId="7B93E2D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FOLLOWING ROOMS ARE AVAILABLE:-")</w:t>
      </w:r>
    </w:p>
    <w:p w14:paraId="7371D9F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1. type First class----&gt;rs 8000 PN\-")</w:t>
      </w:r>
    </w:p>
    <w:p w14:paraId="71C4022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2. type Business class----&gt;rs 6000 PN\-")</w:t>
      </w:r>
    </w:p>
    <w:p w14:paraId="0793137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3. type Economy class----&gt;rs 4000 PN\-")</w:t>
      </w:r>
    </w:p>
    <w:p w14:paraId="305DB35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15B5C9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7A0201D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flag!=1:</w:t>
      </w:r>
    </w:p>
    <w:p w14:paraId="3A0E346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x=int(input("Enter Your Choice:"))</w:t>
      </w:r>
    </w:p>
    <w:p w14:paraId="4DFC56F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x==1):</w:t>
      </w:r>
    </w:p>
    <w:p w14:paraId="64A1008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2]&lt;60:</w:t>
      </w:r>
    </w:p>
    <w:p w14:paraId="0F9DD06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First class")</w:t>
      </w:r>
    </w:p>
    <w:p w14:paraId="3450A9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8000</w:t>
      </w:r>
    </w:p>
    <w:p w14:paraId="1595BC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domesticflights set firstclass=firstclass+1 where flightno={}".format(flightno)</w:t>
      </w:r>
    </w:p>
    <w:p w14:paraId="2C63DAB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0DC959F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1</w:t>
      </w:r>
    </w:p>
    <w:p w14:paraId="008C61C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else:</w:t>
      </w:r>
    </w:p>
    <w:p w14:paraId="248EA52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FIRST CLASS ARE ALREADY FILLED!!!.LOOK FOR SOME ANOTHER SEAT")</w:t>
      </w:r>
    </w:p>
    <w:p w14:paraId="0F623E3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46FA2ED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x==2):</w:t>
      </w:r>
    </w:p>
    <w:p w14:paraId="06E3E8A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1]&lt;120:</w:t>
      </w:r>
    </w:p>
    <w:p w14:paraId="7061181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Business class")</w:t>
      </w:r>
    </w:p>
    <w:p w14:paraId="57E651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6000</w:t>
      </w:r>
    </w:p>
    <w:p w14:paraId="39C6BEF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domesticflights set business=business+1 where flightno={}".format(flightno)</w:t>
      </w:r>
    </w:p>
    <w:p w14:paraId="1898D99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3AE0DAE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1</w:t>
      </w:r>
    </w:p>
    <w:p w14:paraId="5F3B010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75A4127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BUSINESS CLASS ARE ALREADY FILLED!!!.LOOK FOR SOME ANOTHER SEAT")</w:t>
      </w:r>
    </w:p>
    <w:p w14:paraId="3265F2D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0C2118C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6CBFCCB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x==3):</w:t>
      </w:r>
    </w:p>
    <w:p w14:paraId="151CE36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s=0</w:t>
      </w:r>
    </w:p>
    <w:p w14:paraId="104C509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0]&lt;120:</w:t>
      </w:r>
    </w:p>
    <w:p w14:paraId="5ABD765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Economy class")</w:t>
      </w:r>
    </w:p>
    <w:p w14:paraId="3171E99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4000</w:t>
      </w:r>
    </w:p>
    <w:p w14:paraId="7A1BBEC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domesticflights set economy=economy+1 where flightno={}".format(flightno)</w:t>
      </w:r>
    </w:p>
    <w:p w14:paraId="15724EC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5D44FF9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1</w:t>
      </w:r>
    </w:p>
    <w:p w14:paraId="3B0DE86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1F9A434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ECONOMY CLASS ARE ALREADY FILLED!!!.LOOK FOR SOME ANOTHER SEAT")</w:t>
      </w:r>
    </w:p>
    <w:p w14:paraId="7C142F5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                                    </w:t>
      </w:r>
    </w:p>
    <w:p w14:paraId="2D6A1FE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AMOUNT PAYABLE =",s,"\n")</w:t>
      </w:r>
    </w:p>
    <w:p w14:paraId="5B5703B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LAS=input("Enter class=")</w:t>
      </w:r>
    </w:p>
    <w:p w14:paraId="3437383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INSERT INTO pdata(pid,pname,departure,arrival,flightno,class)values({},'{}','{}','{}',{},'{}')".format(pid,pname,departure,arrival,flightno,CLAS)</w:t>
      </w:r>
    </w:p>
    <w:p w14:paraId="45734AB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730596E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mydb.commit()</w:t>
      </w:r>
    </w:p>
    <w:p w14:paraId="387A3E7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Your PassengerId is:",pid)</w:t>
      </w:r>
    </w:p>
    <w:p w14:paraId="44BBE1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ICKET RESERVATION SUCCESSFULLY COMPLETED*******************")</w:t>
      </w:r>
    </w:p>
    <w:p w14:paraId="76C8DB8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DOMESTICFLIGHTS SET NOOFPASSENGERS=NOOFPASSENGERS+1 WHERE FLIGHTNO={}".format(flightno)</w:t>
      </w:r>
    </w:p>
    <w:p w14:paraId="1299B25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1)</w:t>
      </w:r>
    </w:p>
    <w:p w14:paraId="2D5A87C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051863B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13B55B3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2F780AC5" w14:textId="77777777" w:rsidR="0040525E" w:rsidRPr="00841052" w:rsidRDefault="0040525E" w:rsidP="0040525E">
      <w:pPr>
        <w:rPr>
          <w:rFonts w:ascii="Times New Roman" w:hAnsi="Times New Roman" w:cs="Times New Roman"/>
          <w:sz w:val="40"/>
          <w:szCs w:val="40"/>
        </w:rPr>
      </w:pPr>
    </w:p>
    <w:p w14:paraId="2B41E23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f pidata():</w:t>
      </w:r>
    </w:p>
    <w:p w14:paraId="1990FA4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9DD5D0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C462E4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5B6A531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mycursor=mydb.cursor()</w:t>
      </w:r>
    </w:p>
    <w:p w14:paraId="1902E94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name=input("Enter your name:")</w:t>
      </w:r>
    </w:p>
    <w:p w14:paraId="1FBC4B0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rrival=input("Enter your Destination:")</w:t>
      </w:r>
    </w:p>
    <w:p w14:paraId="1596CCD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internationalflights WHERE arrival like '{}'".format(arrival)</w:t>
      </w:r>
    </w:p>
    <w:p w14:paraId="553C4B2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051B56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04C136D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0361DB8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5C309D5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ORRY!!!..NO FLIGHT AVAILABLE FOR",arrival,". CONTACT HEAD OFFICE")</w:t>
      </w:r>
    </w:p>
    <w:p w14:paraId="5010183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147F115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9C8F20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available flights are:")</w:t>
      </w:r>
    </w:p>
    <w:p w14:paraId="5CF9AB9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FLIGHTNO,FLNAME,DEPARTURE FROM INTERNATIONALFLIGHTS WHERE ARRIVAL='{}'".format(arrival)</w:t>
      </w:r>
    </w:p>
    <w:p w14:paraId="7138B0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6E26B8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print("FLIGHT_NO,FLIGHT_NAME,DEPARTURE")</w:t>
      </w:r>
    </w:p>
    <w:p w14:paraId="57430A1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41E78A4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mycursor:</w:t>
      </w:r>
    </w:p>
    <w:p w14:paraId="6AB0587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0A3E166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0AED88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nt(input("Do you want to confirm the booking.Enter 1 for yes:"))</w:t>
      </w:r>
    </w:p>
    <w:p w14:paraId="55AB492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1:</w:t>
      </w:r>
    </w:p>
    <w:p w14:paraId="2721976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EBA6CD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id=int(input("Enter passenger id:"))</w:t>
      </w:r>
    </w:p>
    <w:p w14:paraId="60EF2C5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ightno=int(input("Enter flight number="))</w:t>
      </w:r>
    </w:p>
    <w:p w14:paraId="52848EB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parture=input("Enter boarding country=")</w:t>
      </w:r>
    </w:p>
    <w:p w14:paraId="4265155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rrival=input("Enter destination=")</w:t>
      </w:r>
    </w:p>
    <w:p w14:paraId="3AF1AB2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43F3E7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SELECT * FROM INTERNATIONALFLIGHTS WHERE flightno={}".format(flightno)</w:t>
      </w:r>
    </w:p>
    <w:p w14:paraId="694B885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data)</w:t>
      </w:r>
    </w:p>
    <w:p w14:paraId="11BB0F4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b=mycursor.fetchall()</w:t>
      </w:r>
    </w:p>
    <w:p w14:paraId="5047140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b:</w:t>
      </w:r>
    </w:p>
    <w:p w14:paraId="51D8319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4]&gt;=i[6]:</w:t>
      </w:r>
    </w:p>
    <w:p w14:paraId="6DF2B6D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ORRY!!! SEATS FOR THIS FLIGHT ARE ALREADY BOOKED.LOOK FOR SOME ANOTHER FLIGHT.")</w:t>
      </w:r>
    </w:p>
    <w:p w14:paraId="135DE35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reak</w:t>
      </w:r>
    </w:p>
    <w:p w14:paraId="13E6B3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146FFA0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please choose a class type\n")</w:t>
      </w:r>
    </w:p>
    <w:p w14:paraId="26D6AAA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0</w:t>
      </w:r>
    </w:p>
    <w:p w14:paraId="145D2AD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FOLLOWING ROOMS ARE AVAILABLE:-")</w:t>
      </w:r>
    </w:p>
    <w:p w14:paraId="5541956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1. type First class----&gt;rs 8000 PN\-")</w:t>
      </w:r>
    </w:p>
    <w:p w14:paraId="500E8B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2. type Business class----&gt;rs 6000 PN\-")</w:t>
      </w:r>
    </w:p>
    <w:p w14:paraId="590CA45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3. type Economy class----&gt;rs 4000 PN\-")</w:t>
      </w:r>
    </w:p>
    <w:p w14:paraId="5508C08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4BCF7D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7218D04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flag!=1:</w:t>
      </w:r>
    </w:p>
    <w:p w14:paraId="3CFAE1E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x=int(input("Enter Your Choice:"))</w:t>
      </w:r>
    </w:p>
    <w:p w14:paraId="7FB81D1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if(x==1):</w:t>
      </w:r>
    </w:p>
    <w:p w14:paraId="55422AC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2]&lt;60:</w:t>
      </w:r>
    </w:p>
    <w:p w14:paraId="6670836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First class")</w:t>
      </w:r>
    </w:p>
    <w:p w14:paraId="056D5E6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8000</w:t>
      </w:r>
    </w:p>
    <w:p w14:paraId="4FCB95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internationalflights set firstclass=firstclass+1 where flightno={}".format(flightno)</w:t>
      </w:r>
    </w:p>
    <w:p w14:paraId="503D862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63513D7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1</w:t>
      </w:r>
    </w:p>
    <w:p w14:paraId="3EB1001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275E1D3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FIRST CLASS ARE ALREADY FILLED!!!.LOOK FOR SOME ANOTHER SEAT")</w:t>
      </w:r>
    </w:p>
    <w:p w14:paraId="6094C30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460A551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x==2):</w:t>
      </w:r>
    </w:p>
    <w:p w14:paraId="156EDE4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1]&lt;120:</w:t>
      </w:r>
    </w:p>
    <w:p w14:paraId="5952D10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Business class")</w:t>
      </w:r>
    </w:p>
    <w:p w14:paraId="5929644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6000</w:t>
      </w:r>
    </w:p>
    <w:p w14:paraId="23F848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internationalflights set business=business+1 where flightno={}".format(flightno)</w:t>
      </w:r>
    </w:p>
    <w:p w14:paraId="06F172F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77D44FC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lastRenderedPageBreak/>
        <w:t xml:space="preserve">                                        flag=1</w:t>
      </w:r>
    </w:p>
    <w:p w14:paraId="2706AF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687087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BUSINESS CLASS ARE ALREADY FILLED!!!.LOOK FOR SOME ANOTHER SEAT")</w:t>
      </w:r>
    </w:p>
    <w:p w14:paraId="455D27C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w:t>
      </w:r>
    </w:p>
    <w:p w14:paraId="21CB057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49E2EE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x==3):</w:t>
      </w:r>
    </w:p>
    <w:p w14:paraId="4379367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0</w:t>
      </w:r>
    </w:p>
    <w:p w14:paraId="1C2C67E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i[10]&lt;120:</w:t>
      </w:r>
    </w:p>
    <w:p w14:paraId="6E9BB50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you have opted Economy class")</w:t>
      </w:r>
    </w:p>
    <w:p w14:paraId="667BD3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4000</w:t>
      </w:r>
    </w:p>
    <w:p w14:paraId="37647A6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internationalflights set economy=economy+1 where flightno={}".format(flightno)</w:t>
      </w:r>
    </w:p>
    <w:p w14:paraId="24B8525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4E3C227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1</w:t>
      </w:r>
    </w:p>
    <w:p w14:paraId="7403B61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D6CFE9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SEATS OF ECONOMY CLASS ARE ALREADY FILLED!!!.LOOK FOR SOME ANOTHER SEAT")</w:t>
      </w:r>
    </w:p>
    <w:p w14:paraId="69700B9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ag=0                                    </w:t>
      </w:r>
    </w:p>
    <w:p w14:paraId="0A7ABD0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AMOUNT PAYABLE =",s,"\n")</w:t>
      </w:r>
    </w:p>
    <w:p w14:paraId="21B1E54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LAS=input("Enter class=")</w:t>
      </w:r>
    </w:p>
    <w:p w14:paraId="40B659D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INSERT INTO pIdata(pid,pname,departure,arrival,flightno,class)values({},'{}','{}','{}',{},'{}')".format(pid,pname,departure,arrival,flightno,CLAS)</w:t>
      </w:r>
    </w:p>
    <w:p w14:paraId="2EA1870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05C56C3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01D6141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Your PassengerId is:",pid)</w:t>
      </w:r>
    </w:p>
    <w:p w14:paraId="0CCD651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ICKET RESERVATION SUCCESSFULLY COMPLETED*******************")</w:t>
      </w:r>
    </w:p>
    <w:p w14:paraId="3EACCA3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INTERNATIONALFLIGHTS SET NOOFPASSENGERS=NOOFPASSENGERS+1 WHERE FLIGHTNO={}".format(flightno)</w:t>
      </w:r>
    </w:p>
    <w:p w14:paraId="05D5EDF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1)</w:t>
      </w:r>
    </w:p>
    <w:p w14:paraId="7B18144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                    </w:t>
      </w:r>
    </w:p>
    <w:p w14:paraId="65CE839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3E9B20A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            </w:t>
      </w:r>
    </w:p>
    <w:p w14:paraId="60419178" w14:textId="77777777" w:rsidR="0040525E" w:rsidRPr="00841052" w:rsidRDefault="0040525E" w:rsidP="0040525E">
      <w:pPr>
        <w:rPr>
          <w:rFonts w:ascii="Times New Roman" w:hAnsi="Times New Roman" w:cs="Times New Roman"/>
          <w:sz w:val="40"/>
          <w:szCs w:val="40"/>
        </w:rPr>
      </w:pPr>
    </w:p>
    <w:p w14:paraId="4E7695C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WELCOME TO AIRLINES RESERVATION SYSTEM *******************")</w:t>
      </w:r>
    </w:p>
    <w:p w14:paraId="365C4CA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1.RESERVATION FOR DOMESTIC AIRLINES")</w:t>
      </w:r>
    </w:p>
    <w:p w14:paraId="0DF4A0D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RESERVATION FOR INTERNATIONAL AIRLINES")</w:t>
      </w:r>
    </w:p>
    <w:p w14:paraId="7CCA541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EXIT")</w:t>
      </w:r>
    </w:p>
    <w:p w14:paraId="7908818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int(input("Enter your choice(1-3):"))</w:t>
      </w:r>
    </w:p>
    <w:p w14:paraId="565DA7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1:</w:t>
      </w:r>
    </w:p>
    <w:p w14:paraId="61F77CE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data()</w:t>
      </w:r>
    </w:p>
    <w:p w14:paraId="6E7EB16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2:</w:t>
      </w:r>
    </w:p>
    <w:p w14:paraId="0D69C62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idata()</w:t>
      </w:r>
    </w:p>
    <w:p w14:paraId="2DE4272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3:</w:t>
      </w:r>
    </w:p>
    <w:p w14:paraId="24BFD51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ERMINATING")</w:t>
      </w:r>
    </w:p>
    <w:p w14:paraId="6E5EDB3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80C196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RONG CHOICE")</w:t>
      </w:r>
    </w:p>
    <w:p w14:paraId="13386C00" w14:textId="77777777" w:rsidR="0040525E" w:rsidRPr="00841052" w:rsidRDefault="0040525E" w:rsidP="0040525E">
      <w:pPr>
        <w:rPr>
          <w:rFonts w:ascii="Times New Roman" w:hAnsi="Times New Roman" w:cs="Times New Roman"/>
          <w:sz w:val="40"/>
          <w:szCs w:val="40"/>
        </w:rPr>
      </w:pPr>
    </w:p>
    <w:p w14:paraId="76940A1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28535F15" w14:textId="77777777" w:rsidR="0040525E" w:rsidRPr="00841052" w:rsidRDefault="0040525E" w:rsidP="0040525E">
      <w:pPr>
        <w:rPr>
          <w:rFonts w:ascii="Times New Roman" w:hAnsi="Times New Roman" w:cs="Times New Roman"/>
          <w:sz w:val="40"/>
          <w:szCs w:val="40"/>
        </w:rPr>
      </w:pPr>
    </w:p>
    <w:p w14:paraId="17A105D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def p_details():</w:t>
      </w:r>
    </w:p>
    <w:p w14:paraId="176A9C1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PASSENGER DETAILS *********************")</w:t>
      </w:r>
    </w:p>
    <w:p w14:paraId="6FF3100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5ABA7EB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records of passengers travelling through Domestic Flights")</w:t>
      </w:r>
    </w:p>
    <w:p w14:paraId="3F9BDF5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View records of passengers travelling through International Flights")</w:t>
      </w:r>
    </w:p>
    <w:p w14:paraId="59D4C50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Go back to the Main Menu")</w:t>
      </w:r>
    </w:p>
    <w:p w14:paraId="529894D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oice=int(input("Enter your choice(1/3)="))</w:t>
      </w:r>
    </w:p>
    <w:p w14:paraId="42938F8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1F6963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oice==1:</w:t>
      </w:r>
    </w:p>
    <w:p w14:paraId="5BEEC50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720A7F9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Passenger id's of all passengers")</w:t>
      </w:r>
    </w:p>
    <w:p w14:paraId="17CD344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View the details of all passengers travelling through Domestic Flights")</w:t>
      </w:r>
    </w:p>
    <w:p w14:paraId="365B1D4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View the details of passengers arriving at a specific location")</w:t>
      </w:r>
    </w:p>
    <w:p w14:paraId="607FCB7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4.View the details of passengers boarding from a specific location")</w:t>
      </w:r>
    </w:p>
    <w:p w14:paraId="21AD92C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5.View the details of a specific passenger")</w:t>
      </w:r>
    </w:p>
    <w:p w14:paraId="1AE4FAD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6.View the details of passengers travelling through a particular flight")</w:t>
      </w:r>
    </w:p>
    <w:p w14:paraId="5D77F16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7.Go Back to the main menu")</w:t>
      </w:r>
    </w:p>
    <w:p w14:paraId="5D75F54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int(input("Enter your choice(1-7):"))</w:t>
      </w:r>
    </w:p>
    <w:p w14:paraId="1150A43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5DB823D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1:</w:t>
      </w:r>
    </w:p>
    <w:p w14:paraId="7C4333A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pid from pdata")</w:t>
      </w:r>
    </w:p>
    <w:p w14:paraId="3922BF3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050E06D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w:t>
      </w:r>
    </w:p>
    <w:p w14:paraId="0628E42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9C5B70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2:</w:t>
      </w:r>
    </w:p>
    <w:p w14:paraId="610AB7D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t',"NAME",'\t',"DEPARTURE","  ARRIVAL","  F_NO","  CLASS")</w:t>
      </w:r>
    </w:p>
    <w:p w14:paraId="733AC2E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pdata")</w:t>
      </w:r>
    </w:p>
    <w:p w14:paraId="30554E4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53A7B7C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t')</w:t>
      </w:r>
    </w:p>
    <w:p w14:paraId="644329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7F98773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3:</w:t>
      </w:r>
    </w:p>
    <w:p w14:paraId="17232DB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destination:")</w:t>
      </w:r>
    </w:p>
    <w:p w14:paraId="3B9C7A3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7D08D86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data WHERE ARRIVAL like '{}'".format(des)</w:t>
      </w:r>
    </w:p>
    <w:p w14:paraId="576209F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6725CF0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3085230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7E9CABC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5B782B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passenger with this destination is mentioned in the office records")</w:t>
      </w:r>
    </w:p>
    <w:p w14:paraId="2C1EE97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38EF908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5988BFD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6E34A6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74EEC39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06D21A4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545CB1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18DE46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4:</w:t>
      </w:r>
    </w:p>
    <w:p w14:paraId="5B8077E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boarding place:")</w:t>
      </w:r>
    </w:p>
    <w:p w14:paraId="6A85622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1A13BF6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data WHERE DEPARTURE like '{}'".format(des)</w:t>
      </w:r>
    </w:p>
    <w:p w14:paraId="02A2733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2D2BB4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00A7BFE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E79D59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6303BF1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passenger with this destination is mentioned in the office records")</w:t>
      </w:r>
    </w:p>
    <w:p w14:paraId="21C60A3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5823F9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30CF31E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17B9D9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4FC9F1F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11555E5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130FF00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657791D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5:</w:t>
      </w:r>
    </w:p>
    <w:p w14:paraId="3722840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passenger id of the passenger whose details you want to view:"))</w:t>
      </w:r>
    </w:p>
    <w:p w14:paraId="4230C13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37204D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data WHERE pid like {}".format(f)</w:t>
      </w:r>
    </w:p>
    <w:p w14:paraId="282FC6F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4BF0503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one()</w:t>
      </w:r>
    </w:p>
    <w:p w14:paraId="5D43069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6F60547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None:</w:t>
      </w:r>
    </w:p>
    <w:p w14:paraId="5D9597B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passenger id does not exist in the office records")</w:t>
      </w:r>
    </w:p>
    <w:p w14:paraId="4EE97DA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6E8732E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53B8DF0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data)</w:t>
      </w:r>
    </w:p>
    <w:p w14:paraId="7651B76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37F702A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1A2CA42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DA1E81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0752CE7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6:</w:t>
      </w:r>
    </w:p>
    <w:p w14:paraId="0EC6B57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flight number:"))</w:t>
      </w:r>
    </w:p>
    <w:p w14:paraId="782B9B9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3BFC22F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data WHERE flightno like {}".format(f)</w:t>
      </w:r>
    </w:p>
    <w:p w14:paraId="52D6C33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140CBCA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47ADFC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78C45B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1FF392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flight number does not exist in the office records")</w:t>
      </w:r>
    </w:p>
    <w:p w14:paraId="5E4FC8D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35D9154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64124CF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2D1E6E9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0385D48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4036021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72FA68F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0B9ACD2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4CBD858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7:</w:t>
      </w:r>
    </w:p>
    <w:p w14:paraId="1DB8212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3BDD775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oice==2:</w:t>
      </w:r>
    </w:p>
    <w:p w14:paraId="3A39179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3B4A7F1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Passenger id's of all passengers")</w:t>
      </w:r>
    </w:p>
    <w:p w14:paraId="33F9F4D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View the details of all passengers travelling through International Flights")</w:t>
      </w:r>
    </w:p>
    <w:p w14:paraId="1732960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View the details of passengers arriving at a specific location")</w:t>
      </w:r>
    </w:p>
    <w:p w14:paraId="0AB24DA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4.View the details of passengers boarding from a specific location")</w:t>
      </w:r>
    </w:p>
    <w:p w14:paraId="755ADC7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5.View the details of a specific passenger")</w:t>
      </w:r>
    </w:p>
    <w:p w14:paraId="39C862F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6.View the details of passengers travelling through a particular flight")</w:t>
      </w:r>
    </w:p>
    <w:p w14:paraId="5788D43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7.Go Back to the main menu")</w:t>
      </w:r>
    </w:p>
    <w:p w14:paraId="374287A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int(input("Enter your choice(1-7):"))</w:t>
      </w:r>
    </w:p>
    <w:p w14:paraId="0E5A7ED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0C1A76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1:</w:t>
      </w:r>
    </w:p>
    <w:p w14:paraId="6040AA7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pid from pidata")</w:t>
      </w:r>
    </w:p>
    <w:p w14:paraId="2BD91F2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438C04C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w:t>
      </w:r>
    </w:p>
    <w:p w14:paraId="6DA07E0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10F47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2:</w:t>
      </w:r>
    </w:p>
    <w:p w14:paraId="02492AA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t',"NAME",'\t',"DEPARTURE","  ARRIVAL","  F_NO","  CLASS")</w:t>
      </w:r>
    </w:p>
    <w:p w14:paraId="4BF5DA3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pidata")</w:t>
      </w:r>
    </w:p>
    <w:p w14:paraId="31C0C3B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4B208D7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t')</w:t>
      </w:r>
    </w:p>
    <w:p w14:paraId="3ADF9CC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F8DEE2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72F758E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3:</w:t>
      </w:r>
    </w:p>
    <w:p w14:paraId="1619F82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destination:")</w:t>
      </w:r>
    </w:p>
    <w:p w14:paraId="7D5285A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1DD3C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idata WHERE ARRIVAL like '{}'".format(des)</w:t>
      </w:r>
    </w:p>
    <w:p w14:paraId="7F6960D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08B3F91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7B68703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70A63EB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34C167D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passenger with this destination is mentioned in the office records")</w:t>
      </w:r>
    </w:p>
    <w:p w14:paraId="7ABAAB0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6641182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6A48182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6AD4AD9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7C1591D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6288C04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3345D95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9AF74C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7B2013D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4:</w:t>
      </w:r>
    </w:p>
    <w:p w14:paraId="18A7051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s=input("Enter boarding place:")</w:t>
      </w:r>
    </w:p>
    <w:p w14:paraId="5A7BFEE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1EDD34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idata WHERE DEPARTURE like '{}'".format(des)</w:t>
      </w:r>
    </w:p>
    <w:p w14:paraId="7BD041C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7F79804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733C35E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67EDE6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2CB3334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No passenger with this destination is mentioned in the office records")</w:t>
      </w:r>
    </w:p>
    <w:p w14:paraId="71C3D6A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010EC20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2E3635A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70B5EAF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0E04D9A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6B1E563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05DDB2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511E52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3A9194F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5:</w:t>
      </w:r>
    </w:p>
    <w:p w14:paraId="7E0C823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passenger id of the passenger whose details you want to view:"))</w:t>
      </w:r>
    </w:p>
    <w:p w14:paraId="40EDA5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77FD4C3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idata WHERE pid like {}".format(f)</w:t>
      </w:r>
    </w:p>
    <w:p w14:paraId="4B617EB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76464CC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one()</w:t>
      </w:r>
    </w:p>
    <w:p w14:paraId="01FD420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6BDA82D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None:</w:t>
      </w:r>
    </w:p>
    <w:p w14:paraId="38DB82A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passenger id does not exist in the office records")</w:t>
      </w:r>
    </w:p>
    <w:p w14:paraId="5830F35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68F488A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082A668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data)</w:t>
      </w:r>
    </w:p>
    <w:p w14:paraId="5DABFAF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29C6EEB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FC0529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02D7D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6:</w:t>
      </w:r>
    </w:p>
    <w:p w14:paraId="0C454F8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int(input("Enter the flight number:"))</w:t>
      </w:r>
    </w:p>
    <w:p w14:paraId="5A08EB1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232FFDF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SELECT * FROM pidata WHERE flightno like {}".format(f)</w:t>
      </w:r>
    </w:p>
    <w:p w14:paraId="032FBFE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59E2F25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7276D3A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53A1E64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data==[]:</w:t>
      </w:r>
    </w:p>
    <w:p w14:paraId="050B6E4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The given flight number does not exist in the office records")</w:t>
      </w:r>
    </w:p>
    <w:p w14:paraId="2292A71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6F21A6A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_ID","  NAME","  DEPARTURE","  ARRIVAL","  F_NO","  CLASS")</w:t>
      </w:r>
    </w:p>
    <w:p w14:paraId="79041BF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2DB149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054CDA8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7068669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7034071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700062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76F893B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7:</w:t>
      </w:r>
    </w:p>
    <w:p w14:paraId="3948420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241AD3C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oice==3:</w:t>
      </w:r>
    </w:p>
    <w:p w14:paraId="343A3D3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394B90B2" w14:textId="77777777" w:rsidR="0040525E" w:rsidRPr="00841052" w:rsidRDefault="0040525E" w:rsidP="0040525E">
      <w:pPr>
        <w:rPr>
          <w:rFonts w:ascii="Times New Roman" w:hAnsi="Times New Roman" w:cs="Times New Roman"/>
          <w:sz w:val="40"/>
          <w:szCs w:val="40"/>
        </w:rPr>
      </w:pPr>
    </w:p>
    <w:p w14:paraId="22FAC01A" w14:textId="77777777" w:rsidR="0040525E" w:rsidRPr="00841052" w:rsidRDefault="0040525E" w:rsidP="0040525E">
      <w:pPr>
        <w:rPr>
          <w:rFonts w:ascii="Times New Roman" w:hAnsi="Times New Roman" w:cs="Times New Roman"/>
          <w:sz w:val="40"/>
          <w:szCs w:val="40"/>
        </w:rPr>
      </w:pPr>
    </w:p>
    <w:p w14:paraId="08A86B3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def cancel():</w:t>
      </w:r>
    </w:p>
    <w:p w14:paraId="402587D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f cancel_Dticket():</w:t>
      </w:r>
    </w:p>
    <w:p w14:paraId="7AD987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mport mysql.connector</w:t>
      </w:r>
    </w:p>
    <w:p w14:paraId="062FC9B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7259216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60635CA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nt(input("Do you want to view the passenger names along with their details.Enter 1 for yes."))</w:t>
      </w:r>
    </w:p>
    <w:p w14:paraId="5EE69D2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1:</w:t>
      </w:r>
    </w:p>
    <w:p w14:paraId="5026DDB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pdata")</w:t>
      </w:r>
    </w:p>
    <w:p w14:paraId="7E15AB4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2059645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206A4BD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28ED78B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393BC72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int(input("Do you want to view the passenger id's of all registered passengers.Enter 1 for yes."))</w:t>
      </w:r>
    </w:p>
    <w:p w14:paraId="4553635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b==1:</w:t>
      </w:r>
    </w:p>
    <w:p w14:paraId="2B1670A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assenger id's of the registered passengers are-----&gt;&gt;&gt;&gt;&gt;&gt;")</w:t>
      </w:r>
    </w:p>
    <w:p w14:paraId="16EC4FB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pid from pdata")</w:t>
      </w:r>
    </w:p>
    <w:p w14:paraId="02BA2C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3B54318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w:t>
      </w:r>
    </w:p>
    <w:p w14:paraId="27FC9EC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2162F7A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CC39B9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27347B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237D09E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id=int(input("Enter passenger id whose details is to be deleted="))</w:t>
      </w:r>
    </w:p>
    <w:p w14:paraId="0EF2053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delete from pdata where pid=%s"</w:t>
      </w:r>
    </w:p>
    <w:p w14:paraId="75BED3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id=(pid,)</w:t>
      </w:r>
    </w:p>
    <w:p w14:paraId="34B4F77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no=int(input("Enter the flight number for confirmation:"))</w:t>
      </w:r>
    </w:p>
    <w:p w14:paraId="1D866F7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sid)</w:t>
      </w:r>
    </w:p>
    <w:p w14:paraId="496EFCE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41E8E72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domesticflights set noofpassengers=noofpassengers-1 where flightno={}".format(no)</w:t>
      </w:r>
    </w:p>
    <w:p w14:paraId="1EF7EC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283AB7F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FIRSTCLASS \t 2.BUSINESS \t 3.ECONOMY")</w:t>
      </w:r>
    </w:p>
    <w:p w14:paraId="6FB030E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LASS=int(input("Choose your registered class(1-3)&gt;&gt;:"))</w:t>
      </w:r>
    </w:p>
    <w:p w14:paraId="55520F2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LASS==1:</w:t>
      </w:r>
    </w:p>
    <w:p w14:paraId="481B116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domesticflights set firstclass=firstclass-1 where flightno={}".format(no)</w:t>
      </w:r>
    </w:p>
    <w:p w14:paraId="51782B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LASS==2:</w:t>
      </w:r>
    </w:p>
    <w:p w14:paraId="0A18BB9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domesticflights set business=business-1 where flightno={}".format(no)</w:t>
      </w:r>
    </w:p>
    <w:p w14:paraId="71E13AD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LASS==3:</w:t>
      </w:r>
    </w:p>
    <w:p w14:paraId="689C142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domesticflights set economy=economy-1 where flightno={}".format(no)</w:t>
      </w:r>
    </w:p>
    <w:p w14:paraId="46BE6E0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1)</w:t>
      </w:r>
    </w:p>
    <w:p w14:paraId="12906D3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49BAD34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Reservation for passenger with passenger id",pid,"has been cancelled")</w:t>
      </w:r>
    </w:p>
    <w:p w14:paraId="1F487E7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3B28B17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232CDC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0B2625E2" w14:textId="77777777" w:rsidR="0040525E" w:rsidRPr="00841052" w:rsidRDefault="0040525E" w:rsidP="0040525E">
      <w:pPr>
        <w:rPr>
          <w:rFonts w:ascii="Times New Roman" w:hAnsi="Times New Roman" w:cs="Times New Roman"/>
          <w:sz w:val="40"/>
          <w:szCs w:val="40"/>
        </w:rPr>
      </w:pPr>
    </w:p>
    <w:p w14:paraId="5188186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ef cancel_Iticket():</w:t>
      </w:r>
    </w:p>
    <w:p w14:paraId="6D1C33C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mport mysql.connector</w:t>
      </w:r>
    </w:p>
    <w:p w14:paraId="6DFC354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7F94137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6EBCC5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int(input("Do you want to view the passenger names along with their details.Enter 1 for yes."))</w:t>
      </w:r>
    </w:p>
    <w:p w14:paraId="5B03F5B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a==1:</w:t>
      </w:r>
    </w:p>
    <w:p w14:paraId="41F73F7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 from pidata")</w:t>
      </w:r>
    </w:p>
    <w:p w14:paraId="454B3A2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data=mycursor.fetchall()</w:t>
      </w:r>
    </w:p>
    <w:p w14:paraId="72020C2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i in data:</w:t>
      </w:r>
    </w:p>
    <w:p w14:paraId="53984FC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i)</w:t>
      </w:r>
    </w:p>
    <w:p w14:paraId="1538DCC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4179CE0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int(input("Do you want to view the passenger id's of all registered passengers.Enter 1 for yes."))</w:t>
      </w:r>
    </w:p>
    <w:p w14:paraId="78E29ED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b==1:</w:t>
      </w:r>
    </w:p>
    <w:p w14:paraId="28F38674"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Passenger id's of the registered passengers are-----&gt;&gt;&gt;&gt;&gt;&gt;")</w:t>
      </w:r>
    </w:p>
    <w:p w14:paraId="2179D16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elect pid from pidata")</w:t>
      </w:r>
    </w:p>
    <w:p w14:paraId="59633E4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or x in mycursor:</w:t>
      </w:r>
    </w:p>
    <w:p w14:paraId="4F58E5C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x)</w:t>
      </w:r>
    </w:p>
    <w:p w14:paraId="207522F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48CC609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try:</w:t>
      </w:r>
    </w:p>
    <w:p w14:paraId="63A22D1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mysql.connector.connect(host='localhost',user='root',passwd='admin',database='airlines')</w:t>
      </w:r>
    </w:p>
    <w:p w14:paraId="5FA79F1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mydb.cursor()</w:t>
      </w:r>
    </w:p>
    <w:p w14:paraId="3C8F4538"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id=int(input("Enter passenger id whose details is to be deleted="))</w:t>
      </w:r>
    </w:p>
    <w:p w14:paraId="5F5F459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delete from pidata where pid=%s"</w:t>
      </w:r>
    </w:p>
    <w:p w14:paraId="64FDA04C"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id=(pid,)</w:t>
      </w:r>
    </w:p>
    <w:p w14:paraId="70FB79C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no=int(input("Enter the flight number for confirmation:"))</w:t>
      </w:r>
    </w:p>
    <w:p w14:paraId="7A7B659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sid)</w:t>
      </w:r>
    </w:p>
    <w:p w14:paraId="6AF42DD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348F53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update internationalflights set noofpassengers=noofpassengers-1 where flightno={}".format(no)</w:t>
      </w:r>
    </w:p>
    <w:p w14:paraId="7985C00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w:t>
      </w:r>
    </w:p>
    <w:p w14:paraId="1B2400D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FIRSTCLASS \t 2.BUSINESS \t 3.ECONOMY")</w:t>
      </w:r>
    </w:p>
    <w:p w14:paraId="4F420D1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LASS=int(input("Choose your registered class(1-3)&gt;&gt;"))</w:t>
      </w:r>
    </w:p>
    <w:p w14:paraId="33FD91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LASS==1:</w:t>
      </w:r>
    </w:p>
    <w:p w14:paraId="21B3CF6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internationalflights set firstclass=firstclass-1 where flightno={}".format(no)</w:t>
      </w:r>
    </w:p>
    <w:p w14:paraId="0A27CD0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LASS==2:</w:t>
      </w:r>
    </w:p>
    <w:p w14:paraId="33F0502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internationalflights set business=business-1 where flightno={}".format(no)</w:t>
      </w:r>
    </w:p>
    <w:p w14:paraId="253F586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LASS==3:</w:t>
      </w:r>
    </w:p>
    <w:p w14:paraId="0A306E9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sql1="update internationalflights set economy=economy-1 where flightno={}".format(no)</w:t>
      </w:r>
    </w:p>
    <w:p w14:paraId="7F108A7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cursor.execute(sql1)</w:t>
      </w:r>
    </w:p>
    <w:p w14:paraId="389E27F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266F217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Reservation for passenger with passenger id",pid,"has been cancelled")</w:t>
      </w:r>
    </w:p>
    <w:p w14:paraId="1064A98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xcept Exception as e:</w:t>
      </w:r>
    </w:p>
    <w:p w14:paraId="00C96AB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e)</w:t>
      </w:r>
    </w:p>
    <w:p w14:paraId="4A0F451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ydb.commit()</w:t>
      </w:r>
    </w:p>
    <w:p w14:paraId="46DB85E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t>
      </w:r>
    </w:p>
    <w:p w14:paraId="6EAD242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while True:</w:t>
      </w:r>
    </w:p>
    <w:p w14:paraId="03516E60"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FLIGHT RESERVATION CANCELLATION ******************************")</w:t>
      </w:r>
    </w:p>
    <w:p w14:paraId="660409F3"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DOMESTIC AIRLINES RESERVATION CANCELLATION \n2.INTERNATIONAL AIRLINES RESERVATION CANCELLATION \n3.EXIT")</w:t>
      </w:r>
    </w:p>
    <w:p w14:paraId="43FEAE8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int(input("Enter from where do you want to delete the records?:"))</w:t>
      </w:r>
    </w:p>
    <w:p w14:paraId="1C798C0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7DFE3B2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1:</w:t>
      </w:r>
    </w:p>
    <w:p w14:paraId="1D30AAC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ancel_Dticket()</w:t>
      </w:r>
    </w:p>
    <w:p w14:paraId="6F154DB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2:</w:t>
      </w:r>
    </w:p>
    <w:p w14:paraId="1F535E1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ancel_Iticket()</w:t>
      </w:r>
    </w:p>
    <w:p w14:paraId="5C4E697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3:</w:t>
      </w:r>
    </w:p>
    <w:p w14:paraId="47308F0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return</w:t>
      </w:r>
    </w:p>
    <w:p w14:paraId="2CED1F5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1FD763B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RONG CHOICE")</w:t>
      </w:r>
    </w:p>
    <w:p w14:paraId="2518E535" w14:textId="77777777" w:rsidR="0040525E" w:rsidRPr="00841052" w:rsidRDefault="0040525E" w:rsidP="0040525E">
      <w:pPr>
        <w:rPr>
          <w:rFonts w:ascii="Times New Roman" w:hAnsi="Times New Roman" w:cs="Times New Roman"/>
          <w:sz w:val="40"/>
          <w:szCs w:val="40"/>
        </w:rPr>
      </w:pPr>
    </w:p>
    <w:p w14:paraId="471DDC8C" w14:textId="77777777" w:rsidR="0040525E" w:rsidRPr="00841052" w:rsidRDefault="0040525E" w:rsidP="0040525E">
      <w:pPr>
        <w:rPr>
          <w:rFonts w:ascii="Times New Roman" w:hAnsi="Times New Roman" w:cs="Times New Roman"/>
          <w:sz w:val="40"/>
          <w:szCs w:val="40"/>
        </w:rPr>
      </w:pPr>
    </w:p>
    <w:p w14:paraId="5FA2CCD6" w14:textId="77777777" w:rsidR="0040525E" w:rsidRPr="00841052" w:rsidRDefault="0040525E" w:rsidP="0040525E">
      <w:pPr>
        <w:rPr>
          <w:rFonts w:ascii="Times New Roman" w:hAnsi="Times New Roman" w:cs="Times New Roman"/>
          <w:sz w:val="40"/>
          <w:szCs w:val="40"/>
        </w:rPr>
      </w:pPr>
    </w:p>
    <w:p w14:paraId="03990FC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MAIN PROGRAM ################################    </w:t>
      </w:r>
    </w:p>
    <w:p w14:paraId="21FE02B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while True:</w:t>
      </w:r>
    </w:p>
    <w:p w14:paraId="28BA97F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963EF9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1.VIEW DETAILS OF AVAILABLE FLIGHTS")</w:t>
      </w:r>
    </w:p>
    <w:p w14:paraId="29EC259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2.ADD RECORDS IN THE FLIGHT CHART")</w:t>
      </w:r>
    </w:p>
    <w:p w14:paraId="6369E2B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3.TICKET RESERVATION")</w:t>
      </w:r>
    </w:p>
    <w:p w14:paraId="702CA6A1"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4.VIEW PASSENGER DETAILS")</w:t>
      </w:r>
    </w:p>
    <w:p w14:paraId="7C01683E"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5.CANCELLATION OF A BOOKED FLIGHT")</w:t>
      </w:r>
    </w:p>
    <w:p w14:paraId="5D09192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6.EXIT\n")</w:t>
      </w:r>
    </w:p>
    <w:p w14:paraId="4117703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3B38056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h=int(input("Enter your choice(1-6)="))</w:t>
      </w:r>
    </w:p>
    <w:p w14:paraId="6F33448F"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t>
      </w:r>
    </w:p>
    <w:p w14:paraId="1CDA187D"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if ch==1:</w:t>
      </w:r>
    </w:p>
    <w:p w14:paraId="75EA34AB"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flight_details()</w:t>
      </w:r>
    </w:p>
    <w:p w14:paraId="34F38C5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2:</w:t>
      </w:r>
    </w:p>
    <w:p w14:paraId="7E5BC822"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add()</w:t>
      </w:r>
    </w:p>
    <w:p w14:paraId="2219BB16"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3:</w:t>
      </w:r>
    </w:p>
    <w:p w14:paraId="502B02D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ooking()</w:t>
      </w:r>
    </w:p>
    <w:p w14:paraId="1D19201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4:</w:t>
      </w:r>
    </w:p>
    <w:p w14:paraId="67F0E35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_details()</w:t>
      </w:r>
    </w:p>
    <w:p w14:paraId="1F4EDB1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5:</w:t>
      </w:r>
    </w:p>
    <w:p w14:paraId="2F381B09"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cancel()</w:t>
      </w:r>
    </w:p>
    <w:p w14:paraId="1671F0A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if ch==6:</w:t>
      </w:r>
    </w:p>
    <w:p w14:paraId="2C29FBFA"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 THANK YOU *****************")</w:t>
      </w:r>
    </w:p>
    <w:p w14:paraId="61B48055"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break</w:t>
      </w:r>
    </w:p>
    <w:p w14:paraId="64AC26E7" w14:textId="77777777"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else:</w:t>
      </w:r>
    </w:p>
    <w:p w14:paraId="3F440E43" w14:textId="046993BB" w:rsidR="0040525E" w:rsidRPr="00841052" w:rsidRDefault="0040525E" w:rsidP="0040525E">
      <w:pPr>
        <w:rPr>
          <w:rFonts w:ascii="Times New Roman" w:hAnsi="Times New Roman" w:cs="Times New Roman"/>
          <w:sz w:val="40"/>
          <w:szCs w:val="40"/>
        </w:rPr>
      </w:pPr>
      <w:r w:rsidRPr="00841052">
        <w:rPr>
          <w:rFonts w:ascii="Times New Roman" w:hAnsi="Times New Roman" w:cs="Times New Roman"/>
          <w:sz w:val="40"/>
          <w:szCs w:val="40"/>
        </w:rPr>
        <w:t xml:space="preserve">        print("WRONG CHOICE")</w:t>
      </w:r>
    </w:p>
    <w:p w14:paraId="615518FD" w14:textId="77777777" w:rsidR="0040525E" w:rsidRDefault="0040525E" w:rsidP="0040525E">
      <w:pPr>
        <w:rPr>
          <w:sz w:val="40"/>
          <w:szCs w:val="40"/>
        </w:rPr>
      </w:pPr>
    </w:p>
    <w:p w14:paraId="0472AC45" w14:textId="3E478CFD" w:rsidR="004343AD" w:rsidRDefault="004343AD">
      <w:pPr>
        <w:rPr>
          <w:sz w:val="40"/>
          <w:szCs w:val="40"/>
        </w:rPr>
      </w:pPr>
    </w:p>
    <w:p w14:paraId="59F8890B" w14:textId="2EAE619C" w:rsidR="004343AD" w:rsidRDefault="004343AD">
      <w:pPr>
        <w:rPr>
          <w:sz w:val="40"/>
          <w:szCs w:val="40"/>
        </w:rPr>
      </w:pPr>
    </w:p>
    <w:p w14:paraId="72E365C0" w14:textId="18C36CEA" w:rsidR="004343AD" w:rsidRDefault="004343AD">
      <w:pPr>
        <w:rPr>
          <w:sz w:val="40"/>
          <w:szCs w:val="40"/>
        </w:rPr>
      </w:pPr>
    </w:p>
    <w:p w14:paraId="1C3611B8" w14:textId="615288F9" w:rsidR="004343AD" w:rsidRDefault="004343AD">
      <w:pPr>
        <w:rPr>
          <w:sz w:val="40"/>
          <w:szCs w:val="40"/>
        </w:rPr>
      </w:pPr>
    </w:p>
    <w:p w14:paraId="365D9D16" w14:textId="40602CA9" w:rsidR="004343AD" w:rsidRDefault="004343AD">
      <w:pPr>
        <w:rPr>
          <w:sz w:val="40"/>
          <w:szCs w:val="40"/>
        </w:rPr>
      </w:pPr>
    </w:p>
    <w:p w14:paraId="449E16CD" w14:textId="7FDD9448" w:rsidR="004343AD" w:rsidRDefault="004343AD">
      <w:pPr>
        <w:rPr>
          <w:sz w:val="40"/>
          <w:szCs w:val="40"/>
        </w:rPr>
      </w:pPr>
    </w:p>
    <w:p w14:paraId="728E77E1" w14:textId="5E99D7F7" w:rsidR="004343AD" w:rsidRDefault="004343AD">
      <w:pPr>
        <w:rPr>
          <w:sz w:val="40"/>
          <w:szCs w:val="40"/>
        </w:rPr>
      </w:pPr>
    </w:p>
    <w:p w14:paraId="09963F6E" w14:textId="08DA9686" w:rsidR="004343AD" w:rsidRDefault="007C5AAF" w:rsidP="00841052">
      <w:pPr>
        <w:jc w:val="center"/>
        <w:rPr>
          <w:noProof/>
        </w:rPr>
      </w:pPr>
      <w:r w:rsidRPr="007040E1">
        <w:rPr>
          <w:rFonts w:ascii="Times New Roman" w:hAnsi="Times New Roman" w:cs="Times New Roman"/>
          <w:b/>
          <w:bCs/>
          <w:sz w:val="80"/>
          <w:szCs w:val="80"/>
        </w:rPr>
        <w:t>OUTPUT</w:t>
      </w:r>
      <w:r w:rsidR="007040E1">
        <w:rPr>
          <w:rFonts w:ascii="Times New Roman" w:hAnsi="Times New Roman" w:cs="Times New Roman"/>
          <w:b/>
          <w:bCs/>
          <w:sz w:val="80"/>
          <w:szCs w:val="80"/>
        </w:rPr>
        <w:t xml:space="preserve"> </w:t>
      </w:r>
      <w:r w:rsidRPr="007040E1">
        <w:rPr>
          <w:rFonts w:ascii="Times New Roman" w:hAnsi="Times New Roman" w:cs="Times New Roman"/>
          <w:b/>
          <w:bCs/>
          <w:sz w:val="80"/>
          <w:szCs w:val="80"/>
        </w:rPr>
        <w:t xml:space="preserve"> SCREENSHOTS</w:t>
      </w:r>
      <w:r>
        <w:rPr>
          <w:rFonts w:ascii="Times New Roman" w:hAnsi="Times New Roman" w:cs="Times New Roman"/>
          <w:sz w:val="96"/>
          <w:szCs w:val="96"/>
        </w:rPr>
        <w:br/>
      </w:r>
      <w:r w:rsidR="00692AD9">
        <w:rPr>
          <w:noProof/>
        </w:rPr>
        <w:drawing>
          <wp:inline distT="0" distB="0" distL="0" distR="0" wp14:anchorId="12697F4D" wp14:editId="7A53E718">
            <wp:extent cx="6405245" cy="5170467"/>
            <wp:effectExtent l="19050" t="19050" r="146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16" r="45248" b="19729"/>
                    <a:stretch/>
                  </pic:blipFill>
                  <pic:spPr bwMode="auto">
                    <a:xfrm>
                      <a:off x="0" y="0"/>
                      <a:ext cx="6456603" cy="52119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2AD9" w:rsidRPr="00692AD9">
        <w:rPr>
          <w:noProof/>
        </w:rPr>
        <w:t xml:space="preserve"> </w:t>
      </w:r>
      <w:r w:rsidR="00692AD9">
        <w:rPr>
          <w:noProof/>
        </w:rPr>
        <w:drawing>
          <wp:inline distT="0" distB="0" distL="0" distR="0" wp14:anchorId="08ACA491" wp14:editId="52028C67">
            <wp:extent cx="6368168" cy="2652898"/>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91" r="29598" b="52390"/>
                    <a:stretch/>
                  </pic:blipFill>
                  <pic:spPr bwMode="auto">
                    <a:xfrm>
                      <a:off x="0" y="0"/>
                      <a:ext cx="6437708" cy="2681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92AD9" w:rsidRPr="00692AD9">
        <w:rPr>
          <w:noProof/>
        </w:rPr>
        <w:t xml:space="preserve"> </w:t>
      </w:r>
      <w:r w:rsidR="00692AD9">
        <w:rPr>
          <w:noProof/>
        </w:rPr>
        <w:drawing>
          <wp:inline distT="0" distB="0" distL="0" distR="0" wp14:anchorId="50693835" wp14:editId="45AA62AF">
            <wp:extent cx="6427965" cy="3412919"/>
            <wp:effectExtent l="19050" t="19050" r="114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26" r="2007" b="13504"/>
                    <a:stretch/>
                  </pic:blipFill>
                  <pic:spPr bwMode="auto">
                    <a:xfrm>
                      <a:off x="0" y="0"/>
                      <a:ext cx="6444720" cy="3421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2AD9" w:rsidRPr="00692AD9">
        <w:rPr>
          <w:noProof/>
        </w:rPr>
        <w:t xml:space="preserve"> </w:t>
      </w:r>
      <w:r w:rsidR="00692AD9">
        <w:rPr>
          <w:noProof/>
        </w:rPr>
        <w:drawing>
          <wp:inline distT="0" distB="0" distL="0" distR="0" wp14:anchorId="5ACB01EE" wp14:editId="669119EB">
            <wp:extent cx="6470650" cy="475013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22" r="21842" b="26417"/>
                    <a:stretch/>
                  </pic:blipFill>
                  <pic:spPr bwMode="auto">
                    <a:xfrm>
                      <a:off x="0" y="0"/>
                      <a:ext cx="6545484" cy="4805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92AD9" w:rsidRPr="00692AD9">
        <w:rPr>
          <w:noProof/>
        </w:rPr>
        <w:t xml:space="preserve"> </w:t>
      </w:r>
      <w:r w:rsidR="00692AD9">
        <w:rPr>
          <w:noProof/>
        </w:rPr>
        <w:drawing>
          <wp:inline distT="0" distB="0" distL="0" distR="0" wp14:anchorId="7D712E53" wp14:editId="4190230A">
            <wp:extent cx="6571553" cy="4683579"/>
            <wp:effectExtent l="19050" t="19050" r="2032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57" r="21287" b="30813"/>
                    <a:stretch/>
                  </pic:blipFill>
                  <pic:spPr bwMode="auto">
                    <a:xfrm>
                      <a:off x="0" y="0"/>
                      <a:ext cx="6621597" cy="4719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D2CD" w14:textId="4F84883A" w:rsidR="00692AD9" w:rsidRDefault="00692AD9">
      <w:pPr>
        <w:rPr>
          <w:rFonts w:ascii="Times New Roman" w:hAnsi="Times New Roman" w:cs="Times New Roman"/>
          <w:b/>
          <w:bCs/>
          <w:sz w:val="96"/>
          <w:szCs w:val="96"/>
        </w:rPr>
      </w:pPr>
      <w:r>
        <w:rPr>
          <w:noProof/>
        </w:rPr>
        <w:drawing>
          <wp:inline distT="0" distB="0" distL="0" distR="0" wp14:anchorId="3121CF17" wp14:editId="26C85933">
            <wp:extent cx="6621780" cy="2474769"/>
            <wp:effectExtent l="19050" t="19050" r="2667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67" r="22569" b="59105"/>
                    <a:stretch/>
                  </pic:blipFill>
                  <pic:spPr bwMode="auto">
                    <a:xfrm>
                      <a:off x="0" y="0"/>
                      <a:ext cx="6672234" cy="249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B07D1" w14:textId="77777777" w:rsidR="00314B0F" w:rsidRPr="00692AD9" w:rsidRDefault="00314B0F">
      <w:pPr>
        <w:rPr>
          <w:rFonts w:ascii="Times New Roman" w:hAnsi="Times New Roman" w:cs="Times New Roman"/>
          <w:b/>
          <w:bCs/>
          <w:sz w:val="96"/>
          <w:szCs w:val="96"/>
        </w:rPr>
      </w:pPr>
    </w:p>
    <w:p w14:paraId="42001541" w14:textId="462B694B" w:rsidR="00F7399D" w:rsidRDefault="00314B0F">
      <w:pPr>
        <w:rPr>
          <w:b/>
          <w:bCs/>
          <w:sz w:val="40"/>
          <w:szCs w:val="40"/>
        </w:rPr>
      </w:pPr>
      <w:r>
        <w:rPr>
          <w:noProof/>
        </w:rPr>
        <w:drawing>
          <wp:inline distT="0" distB="0" distL="0" distR="0" wp14:anchorId="3166892B" wp14:editId="464EA605">
            <wp:extent cx="6369429" cy="3982934"/>
            <wp:effectExtent l="19050" t="19050" r="127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63" r="39936" b="22550"/>
                    <a:stretch/>
                  </pic:blipFill>
                  <pic:spPr bwMode="auto">
                    <a:xfrm>
                      <a:off x="0" y="0"/>
                      <a:ext cx="6427393" cy="40191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2C5DD" w14:textId="0A732CF4" w:rsidR="00F7399D" w:rsidRDefault="00314B0F">
      <w:pPr>
        <w:rPr>
          <w:sz w:val="40"/>
          <w:szCs w:val="40"/>
        </w:rPr>
      </w:pPr>
      <w:r>
        <w:rPr>
          <w:noProof/>
        </w:rPr>
        <w:drawing>
          <wp:inline distT="0" distB="0" distL="0" distR="0" wp14:anchorId="671291DC" wp14:editId="6DA3F643">
            <wp:extent cx="6400800" cy="3586348"/>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68" r="37473" b="38510"/>
                    <a:stretch/>
                  </pic:blipFill>
                  <pic:spPr bwMode="auto">
                    <a:xfrm>
                      <a:off x="0" y="0"/>
                      <a:ext cx="6416876" cy="359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9043C9" w14:textId="0F3B8C35" w:rsidR="00314B0F" w:rsidRDefault="00314B0F">
      <w:pPr>
        <w:rPr>
          <w:noProof/>
        </w:rPr>
      </w:pPr>
      <w:r>
        <w:rPr>
          <w:noProof/>
        </w:rPr>
        <w:drawing>
          <wp:inline distT="0" distB="0" distL="0" distR="0" wp14:anchorId="3BF75085" wp14:editId="5DF12538">
            <wp:extent cx="6309038" cy="4707329"/>
            <wp:effectExtent l="19050" t="19050" r="1587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71" r="42909" b="29744"/>
                    <a:stretch/>
                  </pic:blipFill>
                  <pic:spPr bwMode="auto">
                    <a:xfrm>
                      <a:off x="0" y="0"/>
                      <a:ext cx="6355706" cy="47421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4B0F">
        <w:rPr>
          <w:noProof/>
        </w:rPr>
        <w:t xml:space="preserve"> </w:t>
      </w:r>
      <w:r>
        <w:rPr>
          <w:noProof/>
        </w:rPr>
        <w:drawing>
          <wp:inline distT="0" distB="0" distL="0" distR="0" wp14:anchorId="4C72A14C" wp14:editId="45134499">
            <wp:extent cx="6334249" cy="3341334"/>
            <wp:effectExtent l="19050" t="1905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43" r="34547" b="28059"/>
                    <a:stretch/>
                  </pic:blipFill>
                  <pic:spPr bwMode="auto">
                    <a:xfrm>
                      <a:off x="0" y="0"/>
                      <a:ext cx="6379880" cy="3365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E92EF" w14:textId="21A8CA2A" w:rsidR="00314B0F" w:rsidRDefault="00314B0F">
      <w:pPr>
        <w:rPr>
          <w:noProof/>
        </w:rPr>
      </w:pPr>
      <w:r>
        <w:rPr>
          <w:noProof/>
        </w:rPr>
        <w:drawing>
          <wp:inline distT="0" distB="0" distL="0" distR="0" wp14:anchorId="105E7068" wp14:editId="55E912D6">
            <wp:extent cx="6234430" cy="3348842"/>
            <wp:effectExtent l="19050" t="19050" r="139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4" r="23304" b="36871"/>
                    <a:stretch/>
                  </pic:blipFill>
                  <pic:spPr bwMode="auto">
                    <a:xfrm>
                      <a:off x="0" y="0"/>
                      <a:ext cx="6256114" cy="3360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14B0F">
        <w:rPr>
          <w:noProof/>
        </w:rPr>
        <w:t xml:space="preserve"> </w:t>
      </w:r>
      <w:r>
        <w:rPr>
          <w:noProof/>
        </w:rPr>
        <w:drawing>
          <wp:inline distT="0" distB="0" distL="0" distR="0" wp14:anchorId="00B7BF83" wp14:editId="229B705B">
            <wp:extent cx="6269528" cy="3693226"/>
            <wp:effectExtent l="19050" t="19050" r="1714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196" r="23164" b="35563"/>
                    <a:stretch/>
                  </pic:blipFill>
                  <pic:spPr bwMode="auto">
                    <a:xfrm>
                      <a:off x="0" y="0"/>
                      <a:ext cx="6332822" cy="3730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14B0F">
        <w:rPr>
          <w:noProof/>
        </w:rPr>
        <w:t xml:space="preserve"> </w:t>
      </w:r>
      <w:r>
        <w:rPr>
          <w:noProof/>
        </w:rPr>
        <w:drawing>
          <wp:inline distT="0" distB="0" distL="0" distR="0" wp14:anchorId="69FB49E5" wp14:editId="035200C3">
            <wp:extent cx="6423490" cy="3716977"/>
            <wp:effectExtent l="19050" t="19050" r="1587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42" r="38749" b="23782"/>
                    <a:stretch/>
                  </pic:blipFill>
                  <pic:spPr bwMode="auto">
                    <a:xfrm>
                      <a:off x="0" y="0"/>
                      <a:ext cx="6452541" cy="3733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14B0F">
        <w:rPr>
          <w:noProof/>
        </w:rPr>
        <w:t xml:space="preserve"> </w:t>
      </w:r>
      <w:r>
        <w:rPr>
          <w:noProof/>
        </w:rPr>
        <w:drawing>
          <wp:inline distT="0" distB="0" distL="0" distR="0" wp14:anchorId="772461AB" wp14:editId="7A9E301D">
            <wp:extent cx="6483350" cy="4226875"/>
            <wp:effectExtent l="19050" t="19050" r="127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38" r="37475" b="16265"/>
                    <a:stretch/>
                  </pic:blipFill>
                  <pic:spPr bwMode="auto">
                    <a:xfrm>
                      <a:off x="0" y="0"/>
                      <a:ext cx="6493914" cy="4233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C75F31" w14:textId="6B511335" w:rsidR="00F7399D" w:rsidRPr="00054134" w:rsidRDefault="00314B0F">
      <w:pPr>
        <w:rPr>
          <w:sz w:val="40"/>
          <w:szCs w:val="40"/>
        </w:rPr>
      </w:pPr>
      <w:r>
        <w:rPr>
          <w:noProof/>
        </w:rPr>
        <w:drawing>
          <wp:inline distT="0" distB="0" distL="0" distR="0" wp14:anchorId="6BDF5921" wp14:editId="38BF7DCE">
            <wp:extent cx="6570778" cy="4647953"/>
            <wp:effectExtent l="19050" t="19050" r="2095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76" r="37766" b="8491"/>
                    <a:stretch/>
                  </pic:blipFill>
                  <pic:spPr bwMode="auto">
                    <a:xfrm>
                      <a:off x="0" y="0"/>
                      <a:ext cx="6597786" cy="46670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C96E2A" w14:textId="406A9F7B" w:rsidR="00F7399D" w:rsidRDefault="00054134">
      <w:pPr>
        <w:rPr>
          <w:b/>
          <w:bCs/>
          <w:sz w:val="40"/>
          <w:szCs w:val="40"/>
        </w:rPr>
      </w:pPr>
      <w:r>
        <w:rPr>
          <w:noProof/>
        </w:rPr>
        <w:drawing>
          <wp:inline distT="0" distB="0" distL="0" distR="0" wp14:anchorId="3A2DFF6C" wp14:editId="55267BDD">
            <wp:extent cx="6581617" cy="2866654"/>
            <wp:effectExtent l="19050" t="19050" r="1016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89" r="37743" b="47733"/>
                    <a:stretch/>
                  </pic:blipFill>
                  <pic:spPr bwMode="auto">
                    <a:xfrm>
                      <a:off x="0" y="0"/>
                      <a:ext cx="6660285" cy="2900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5157D" w14:textId="04790528" w:rsidR="00054134" w:rsidRDefault="00054134">
      <w:pPr>
        <w:rPr>
          <w:b/>
          <w:bCs/>
          <w:sz w:val="40"/>
          <w:szCs w:val="40"/>
        </w:rPr>
      </w:pPr>
      <w:r>
        <w:rPr>
          <w:noProof/>
        </w:rPr>
        <w:drawing>
          <wp:inline distT="0" distB="0" distL="0" distR="0" wp14:anchorId="02D2749E" wp14:editId="4750DE9D">
            <wp:extent cx="6320455" cy="3329792"/>
            <wp:effectExtent l="19050" t="19050" r="234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33" r="35731" b="37923"/>
                    <a:stretch/>
                  </pic:blipFill>
                  <pic:spPr bwMode="auto">
                    <a:xfrm>
                      <a:off x="0" y="0"/>
                      <a:ext cx="6371620" cy="335674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77406" w14:textId="75366930" w:rsidR="00054134" w:rsidRDefault="00054134">
      <w:pPr>
        <w:rPr>
          <w:b/>
          <w:bCs/>
          <w:sz w:val="40"/>
          <w:szCs w:val="40"/>
        </w:rPr>
      </w:pPr>
      <w:r>
        <w:rPr>
          <w:noProof/>
        </w:rPr>
        <w:drawing>
          <wp:inline distT="0" distB="0" distL="0" distR="0" wp14:anchorId="278D2FEE" wp14:editId="69795907">
            <wp:extent cx="6285675" cy="4552950"/>
            <wp:effectExtent l="19050" t="19050" r="2032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06" r="36477" b="14050"/>
                    <a:stretch/>
                  </pic:blipFill>
                  <pic:spPr bwMode="auto">
                    <a:xfrm>
                      <a:off x="0" y="0"/>
                      <a:ext cx="6325170" cy="45815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DA6BA63" wp14:editId="4AF963C4">
            <wp:extent cx="6298565" cy="3329792"/>
            <wp:effectExtent l="19050" t="19050" r="2603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325" r="42185" b="32685"/>
                    <a:stretch/>
                  </pic:blipFill>
                  <pic:spPr bwMode="auto">
                    <a:xfrm>
                      <a:off x="0" y="0"/>
                      <a:ext cx="6314737" cy="33383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02BAF01" wp14:editId="62FABEC3">
            <wp:extent cx="6447790" cy="4500748"/>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868" r="37105" b="14306"/>
                    <a:stretch/>
                  </pic:blipFill>
                  <pic:spPr bwMode="auto">
                    <a:xfrm>
                      <a:off x="0" y="0"/>
                      <a:ext cx="6463493" cy="4511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5F32A77D" wp14:editId="1FE48B4B">
            <wp:extent cx="6423429" cy="3574473"/>
            <wp:effectExtent l="19050" t="19050" r="1587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49" r="36917" b="24774"/>
                    <a:stretch/>
                  </pic:blipFill>
                  <pic:spPr bwMode="auto">
                    <a:xfrm>
                      <a:off x="0" y="0"/>
                      <a:ext cx="6464006" cy="3597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05E611F" wp14:editId="7767E7F5">
            <wp:extent cx="6399754" cy="4191990"/>
            <wp:effectExtent l="19050" t="19050" r="2032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04" r="36905" b="21168"/>
                    <a:stretch/>
                  </pic:blipFill>
                  <pic:spPr bwMode="auto">
                    <a:xfrm>
                      <a:off x="0" y="0"/>
                      <a:ext cx="6439285" cy="4217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15164FE8" wp14:editId="0B95AAEE">
            <wp:extent cx="6483047" cy="3918857"/>
            <wp:effectExtent l="19050" t="19050" r="1333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33" r="36908" b="15608"/>
                    <a:stretch/>
                  </pic:blipFill>
                  <pic:spPr bwMode="auto">
                    <a:xfrm>
                      <a:off x="0" y="0"/>
                      <a:ext cx="6515529" cy="3938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E09B618" wp14:editId="7FD26C53">
            <wp:extent cx="6423848" cy="3692962"/>
            <wp:effectExtent l="19050" t="19050" r="1524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22" r="32870" b="26718"/>
                    <a:stretch/>
                  </pic:blipFill>
                  <pic:spPr bwMode="auto">
                    <a:xfrm>
                      <a:off x="0" y="0"/>
                      <a:ext cx="6441885" cy="37033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01733D0B" wp14:editId="59D7D21A">
            <wp:extent cx="6380605" cy="4006685"/>
            <wp:effectExtent l="19050" t="19050" r="2032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89" r="33340" b="14695"/>
                    <a:stretch/>
                  </pic:blipFill>
                  <pic:spPr bwMode="auto">
                    <a:xfrm>
                      <a:off x="0" y="0"/>
                      <a:ext cx="6405459" cy="402229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352142AB" wp14:editId="1D091B63">
            <wp:extent cx="6387669" cy="3645725"/>
            <wp:effectExtent l="19050" t="19050" r="1333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819" r="37455" b="7434"/>
                    <a:stretch/>
                  </pic:blipFill>
                  <pic:spPr bwMode="auto">
                    <a:xfrm>
                      <a:off x="0" y="0"/>
                      <a:ext cx="6419657" cy="3663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2E479CB" wp14:editId="41873D37">
            <wp:extent cx="6424081" cy="3942608"/>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61" r="36552" b="14963"/>
                    <a:stretch/>
                  </pic:blipFill>
                  <pic:spPr bwMode="auto">
                    <a:xfrm>
                      <a:off x="0" y="0"/>
                      <a:ext cx="6441841" cy="3953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4F7E22E6" wp14:editId="06BCEE07">
            <wp:extent cx="6412230" cy="3301340"/>
            <wp:effectExtent l="19050" t="19050" r="266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522" r="35813" b="44386"/>
                    <a:stretch/>
                  </pic:blipFill>
                  <pic:spPr bwMode="auto">
                    <a:xfrm>
                      <a:off x="0" y="0"/>
                      <a:ext cx="6425904" cy="3308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54134">
        <w:rPr>
          <w:noProof/>
        </w:rPr>
        <w:t xml:space="preserve"> </w:t>
      </w:r>
      <w:r>
        <w:rPr>
          <w:noProof/>
        </w:rPr>
        <w:drawing>
          <wp:inline distT="0" distB="0" distL="0" distR="0" wp14:anchorId="6879D014" wp14:editId="6B7E4FE5">
            <wp:extent cx="6400800" cy="3503220"/>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725" r="36007" b="6772"/>
                    <a:stretch/>
                  </pic:blipFill>
                  <pic:spPr bwMode="auto">
                    <a:xfrm>
                      <a:off x="0" y="0"/>
                      <a:ext cx="6414299" cy="3510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6F726" w14:textId="7A242A2B" w:rsidR="00F7399D" w:rsidRDefault="00F7399D">
      <w:pPr>
        <w:rPr>
          <w:b/>
          <w:bCs/>
          <w:sz w:val="40"/>
          <w:szCs w:val="40"/>
        </w:rPr>
      </w:pPr>
    </w:p>
    <w:p w14:paraId="5872AAC2" w14:textId="420DA71F" w:rsidR="00F7399D" w:rsidRDefault="00F7399D">
      <w:pPr>
        <w:rPr>
          <w:b/>
          <w:bCs/>
          <w:sz w:val="40"/>
          <w:szCs w:val="40"/>
        </w:rPr>
      </w:pPr>
    </w:p>
    <w:p w14:paraId="4D61467A" w14:textId="27D99CAD" w:rsidR="00F7399D" w:rsidRDefault="00F7399D">
      <w:pPr>
        <w:rPr>
          <w:b/>
          <w:bCs/>
          <w:sz w:val="40"/>
          <w:szCs w:val="40"/>
        </w:rPr>
      </w:pPr>
    </w:p>
    <w:p w14:paraId="625C50F8" w14:textId="0ABCF2CD" w:rsidR="00F7399D" w:rsidRPr="00677743" w:rsidRDefault="00F7399D" w:rsidP="00677743">
      <w:pPr>
        <w:jc w:val="center"/>
        <w:rPr>
          <w:rFonts w:ascii="Times New Roman" w:hAnsi="Times New Roman" w:cs="Times New Roman"/>
          <w:b/>
          <w:bCs/>
          <w:sz w:val="80"/>
          <w:szCs w:val="80"/>
        </w:rPr>
      </w:pPr>
      <w:r w:rsidRPr="00677743">
        <w:rPr>
          <w:rFonts w:ascii="Times New Roman" w:hAnsi="Times New Roman" w:cs="Times New Roman"/>
          <w:b/>
          <w:bCs/>
          <w:sz w:val="80"/>
          <w:szCs w:val="80"/>
        </w:rPr>
        <w:t>BIBLIOGRAPHY</w:t>
      </w:r>
    </w:p>
    <w:p w14:paraId="0DBB68FC" w14:textId="210D5173" w:rsidR="0049099C" w:rsidRPr="00677743" w:rsidRDefault="0049099C" w:rsidP="0049099C">
      <w:pPr>
        <w:pStyle w:val="ListParagraph"/>
        <w:numPr>
          <w:ilvl w:val="0"/>
          <w:numId w:val="2"/>
        </w:numPr>
        <w:rPr>
          <w:rFonts w:ascii="Times New Roman" w:hAnsi="Times New Roman" w:cs="Times New Roman"/>
          <w:sz w:val="40"/>
          <w:szCs w:val="40"/>
        </w:rPr>
      </w:pPr>
      <w:r w:rsidRPr="00677743">
        <w:rPr>
          <w:rFonts w:ascii="Times New Roman" w:hAnsi="Times New Roman" w:cs="Times New Roman"/>
          <w:sz w:val="40"/>
          <w:szCs w:val="40"/>
        </w:rPr>
        <w:t>Python text book Class12 (By Preeti Arora)</w:t>
      </w:r>
      <w:r w:rsidR="008B3F25" w:rsidRPr="00677743">
        <w:rPr>
          <w:rFonts w:ascii="Times New Roman" w:hAnsi="Times New Roman" w:cs="Times New Roman"/>
          <w:sz w:val="40"/>
          <w:szCs w:val="40"/>
        </w:rPr>
        <w:t>.</w:t>
      </w:r>
    </w:p>
    <w:p w14:paraId="4CC9A418" w14:textId="41D8D2BB" w:rsidR="0049099C" w:rsidRPr="00677743" w:rsidRDefault="0049099C" w:rsidP="0049099C">
      <w:pPr>
        <w:pStyle w:val="ListParagraph"/>
        <w:numPr>
          <w:ilvl w:val="0"/>
          <w:numId w:val="2"/>
        </w:numPr>
        <w:rPr>
          <w:rFonts w:ascii="Times New Roman" w:hAnsi="Times New Roman" w:cs="Times New Roman"/>
          <w:sz w:val="40"/>
          <w:szCs w:val="40"/>
        </w:rPr>
      </w:pPr>
      <w:r w:rsidRPr="00677743">
        <w:rPr>
          <w:rFonts w:ascii="Times New Roman" w:hAnsi="Times New Roman" w:cs="Times New Roman"/>
          <w:sz w:val="40"/>
          <w:szCs w:val="40"/>
        </w:rPr>
        <w:t>Google</w:t>
      </w:r>
      <w:r w:rsidR="00677743">
        <w:rPr>
          <w:rFonts w:ascii="Times New Roman" w:hAnsi="Times New Roman" w:cs="Times New Roman"/>
          <w:sz w:val="40"/>
          <w:szCs w:val="40"/>
        </w:rPr>
        <w:t xml:space="preserve"> Chrome</w:t>
      </w:r>
      <w:r w:rsidR="008B3F25" w:rsidRPr="00677743">
        <w:rPr>
          <w:rFonts w:ascii="Times New Roman" w:hAnsi="Times New Roman" w:cs="Times New Roman"/>
          <w:sz w:val="40"/>
          <w:szCs w:val="40"/>
        </w:rPr>
        <w:t>.</w:t>
      </w:r>
    </w:p>
    <w:p w14:paraId="7A536EF7" w14:textId="1F47490D" w:rsidR="0049099C" w:rsidRPr="00677743" w:rsidRDefault="008B3F25" w:rsidP="0049099C">
      <w:pPr>
        <w:pStyle w:val="ListParagraph"/>
        <w:numPr>
          <w:ilvl w:val="0"/>
          <w:numId w:val="2"/>
        </w:numPr>
        <w:rPr>
          <w:rFonts w:ascii="Times New Roman" w:hAnsi="Times New Roman" w:cs="Times New Roman"/>
          <w:sz w:val="40"/>
          <w:szCs w:val="40"/>
        </w:rPr>
      </w:pPr>
      <w:r w:rsidRPr="00677743">
        <w:rPr>
          <w:rFonts w:ascii="Times New Roman" w:hAnsi="Times New Roman" w:cs="Times New Roman"/>
          <w:sz w:val="40"/>
          <w:szCs w:val="40"/>
        </w:rPr>
        <w:t>Previous year projects.</w:t>
      </w:r>
    </w:p>
    <w:p w14:paraId="0CE96421" w14:textId="77777777" w:rsidR="00F7399D" w:rsidRPr="00F7399D" w:rsidRDefault="00F7399D">
      <w:pPr>
        <w:rPr>
          <w:sz w:val="40"/>
          <w:szCs w:val="40"/>
        </w:rPr>
      </w:pPr>
    </w:p>
    <w:sectPr w:rsidR="00F7399D" w:rsidRPr="00F7399D" w:rsidSect="00692AD9">
      <w:footerReference w:type="default" r:id="rId40"/>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A589" w14:textId="77777777" w:rsidR="00F27AFC" w:rsidRDefault="00F27AFC" w:rsidP="00F7399D">
      <w:pPr>
        <w:spacing w:after="0" w:line="240" w:lineRule="auto"/>
      </w:pPr>
      <w:r>
        <w:separator/>
      </w:r>
    </w:p>
  </w:endnote>
  <w:endnote w:type="continuationSeparator" w:id="0">
    <w:p w14:paraId="2C1596BA" w14:textId="77777777" w:rsidR="00F27AFC" w:rsidRDefault="00F27AFC" w:rsidP="00F7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12262"/>
      <w:docPartObj>
        <w:docPartGallery w:val="Page Numbers (Bottom of Page)"/>
        <w:docPartUnique/>
      </w:docPartObj>
    </w:sdtPr>
    <w:sdtEndPr>
      <w:rPr>
        <w:noProof/>
      </w:rPr>
    </w:sdtEndPr>
    <w:sdtContent>
      <w:p w14:paraId="4236EF67" w14:textId="05548FCE" w:rsidR="002C2911" w:rsidRDefault="002C2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12A70" w14:textId="77777777" w:rsidR="002C2911" w:rsidRDefault="002C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B221" w14:textId="77777777" w:rsidR="00F27AFC" w:rsidRDefault="00F27AFC" w:rsidP="00F7399D">
      <w:pPr>
        <w:spacing w:after="0" w:line="240" w:lineRule="auto"/>
      </w:pPr>
      <w:r>
        <w:separator/>
      </w:r>
    </w:p>
  </w:footnote>
  <w:footnote w:type="continuationSeparator" w:id="0">
    <w:p w14:paraId="4DDB4553" w14:textId="77777777" w:rsidR="00F27AFC" w:rsidRDefault="00F27AFC" w:rsidP="00F7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9FD"/>
    <w:multiLevelType w:val="hybridMultilevel"/>
    <w:tmpl w:val="ED7E8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3D3A3F"/>
    <w:multiLevelType w:val="hybridMultilevel"/>
    <w:tmpl w:val="B312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D92AAB"/>
    <w:multiLevelType w:val="hybridMultilevel"/>
    <w:tmpl w:val="30129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862CE"/>
    <w:multiLevelType w:val="hybridMultilevel"/>
    <w:tmpl w:val="A814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B60DC"/>
    <w:multiLevelType w:val="hybridMultilevel"/>
    <w:tmpl w:val="030C3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7F354D"/>
    <w:multiLevelType w:val="hybridMultilevel"/>
    <w:tmpl w:val="37C6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019603">
    <w:abstractNumId w:val="4"/>
  </w:num>
  <w:num w:numId="2" w16cid:durableId="1337154271">
    <w:abstractNumId w:val="1"/>
  </w:num>
  <w:num w:numId="3" w16cid:durableId="1471745821">
    <w:abstractNumId w:val="2"/>
  </w:num>
  <w:num w:numId="4" w16cid:durableId="1701204795">
    <w:abstractNumId w:val="3"/>
  </w:num>
  <w:num w:numId="5" w16cid:durableId="1571649758">
    <w:abstractNumId w:val="5"/>
  </w:num>
  <w:num w:numId="6" w16cid:durableId="53362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E"/>
    <w:rsid w:val="00001E3E"/>
    <w:rsid w:val="00002972"/>
    <w:rsid w:val="0000597E"/>
    <w:rsid w:val="00054134"/>
    <w:rsid w:val="001A3E80"/>
    <w:rsid w:val="001C37A5"/>
    <w:rsid w:val="002279A2"/>
    <w:rsid w:val="002C2911"/>
    <w:rsid w:val="00314B0F"/>
    <w:rsid w:val="0032263A"/>
    <w:rsid w:val="0034208E"/>
    <w:rsid w:val="00346C7F"/>
    <w:rsid w:val="00363F5F"/>
    <w:rsid w:val="00387F84"/>
    <w:rsid w:val="003D11DD"/>
    <w:rsid w:val="0040525E"/>
    <w:rsid w:val="00423E92"/>
    <w:rsid w:val="0042455D"/>
    <w:rsid w:val="004315E0"/>
    <w:rsid w:val="004343AD"/>
    <w:rsid w:val="00443D21"/>
    <w:rsid w:val="00470331"/>
    <w:rsid w:val="0049099C"/>
    <w:rsid w:val="004974E9"/>
    <w:rsid w:val="004A270D"/>
    <w:rsid w:val="005120B0"/>
    <w:rsid w:val="00547C56"/>
    <w:rsid w:val="005566DD"/>
    <w:rsid w:val="005E43EF"/>
    <w:rsid w:val="00614BDF"/>
    <w:rsid w:val="00677743"/>
    <w:rsid w:val="00692AD9"/>
    <w:rsid w:val="006A3B93"/>
    <w:rsid w:val="006D5945"/>
    <w:rsid w:val="006E5989"/>
    <w:rsid w:val="007040E1"/>
    <w:rsid w:val="00736DFB"/>
    <w:rsid w:val="007C5AAF"/>
    <w:rsid w:val="007D79FC"/>
    <w:rsid w:val="007F7C89"/>
    <w:rsid w:val="0083652E"/>
    <w:rsid w:val="00841052"/>
    <w:rsid w:val="008A3A81"/>
    <w:rsid w:val="008A56F1"/>
    <w:rsid w:val="008B3F25"/>
    <w:rsid w:val="008B4729"/>
    <w:rsid w:val="008B74B6"/>
    <w:rsid w:val="008C22D9"/>
    <w:rsid w:val="009A4750"/>
    <w:rsid w:val="009B3C83"/>
    <w:rsid w:val="009C104C"/>
    <w:rsid w:val="00AE143B"/>
    <w:rsid w:val="00BD015C"/>
    <w:rsid w:val="00C70850"/>
    <w:rsid w:val="00C8362C"/>
    <w:rsid w:val="00CD2428"/>
    <w:rsid w:val="00CF3B8A"/>
    <w:rsid w:val="00D37682"/>
    <w:rsid w:val="00D735F4"/>
    <w:rsid w:val="00DA2C3D"/>
    <w:rsid w:val="00DC4514"/>
    <w:rsid w:val="00E83182"/>
    <w:rsid w:val="00E87FC2"/>
    <w:rsid w:val="00F1076A"/>
    <w:rsid w:val="00F2035C"/>
    <w:rsid w:val="00F255E0"/>
    <w:rsid w:val="00F27AFC"/>
    <w:rsid w:val="00F7399D"/>
    <w:rsid w:val="00F9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74FE"/>
  <w15:chartTrackingRefBased/>
  <w15:docId w15:val="{9EF3C166-8CB4-4839-8ED4-DDE78859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208E"/>
    <w:rPr>
      <w:i/>
      <w:iCs/>
    </w:rPr>
  </w:style>
  <w:style w:type="paragraph" w:customStyle="1" w:styleId="q-text">
    <w:name w:val="q-text"/>
    <w:basedOn w:val="Normal"/>
    <w:rsid w:val="004245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9D"/>
  </w:style>
  <w:style w:type="paragraph" w:styleId="Footer">
    <w:name w:val="footer"/>
    <w:basedOn w:val="Normal"/>
    <w:link w:val="FooterChar"/>
    <w:uiPriority w:val="99"/>
    <w:unhideWhenUsed/>
    <w:rsid w:val="00F7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9D"/>
  </w:style>
  <w:style w:type="paragraph" w:styleId="ListParagraph">
    <w:name w:val="List Paragraph"/>
    <w:basedOn w:val="Normal"/>
    <w:uiPriority w:val="34"/>
    <w:qFormat/>
    <w:rsid w:val="00E83182"/>
    <w:pPr>
      <w:ind w:left="720"/>
      <w:contextualSpacing/>
    </w:pPr>
  </w:style>
  <w:style w:type="table" w:styleId="TableGrid">
    <w:name w:val="Table Grid"/>
    <w:basedOn w:val="TableNormal"/>
    <w:uiPriority w:val="39"/>
    <w:rsid w:val="00AE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3029-2923-46C4-B6B0-ED70472D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ANDEY</dc:creator>
  <cp:keywords/>
  <dc:description/>
  <cp:lastModifiedBy>Akash Aggarwal</cp:lastModifiedBy>
  <cp:revision>4</cp:revision>
  <cp:lastPrinted>2020-11-14T21:51:00Z</cp:lastPrinted>
  <dcterms:created xsi:type="dcterms:W3CDTF">2020-11-15T13:27:00Z</dcterms:created>
  <dcterms:modified xsi:type="dcterms:W3CDTF">2023-05-08T12:06:00Z</dcterms:modified>
</cp:coreProperties>
</file>